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F885" w14:textId="77777777" w:rsidR="007B7F3F" w:rsidRPr="007B7F3F" w:rsidRDefault="007B7F3F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Cs/>
          <w:spacing w:val="-16"/>
          <w:sz w:val="28"/>
          <w:szCs w:val="28"/>
        </w:rPr>
        <w:t xml:space="preserve">Государственное автономное учреждение </w:t>
      </w:r>
    </w:p>
    <w:p w14:paraId="7D80E4DF" w14:textId="77777777" w:rsidR="007B7F3F" w:rsidRPr="007B7F3F" w:rsidRDefault="007B7F3F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Cs/>
          <w:spacing w:val="-16"/>
          <w:sz w:val="28"/>
          <w:szCs w:val="28"/>
        </w:rPr>
        <w:t>дополнительного профессионального образования Ярославской  области</w:t>
      </w:r>
    </w:p>
    <w:p w14:paraId="54D9480E" w14:textId="77777777" w:rsidR="007B7F3F" w:rsidRDefault="007B7F3F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Cs/>
          <w:spacing w:val="-16"/>
          <w:sz w:val="28"/>
          <w:szCs w:val="28"/>
        </w:rPr>
        <w:t>«Институт развития образования»</w:t>
      </w:r>
    </w:p>
    <w:p w14:paraId="2EAE2378" w14:textId="77777777" w:rsidR="00A04FE0" w:rsidRPr="007B7F3F" w:rsidRDefault="00A04FE0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spacing w:val="-16"/>
          <w:sz w:val="28"/>
          <w:szCs w:val="28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B7F3F" w:rsidRPr="005534D7" w14:paraId="27F0B9C0" w14:textId="77777777" w:rsidTr="005534D7">
        <w:tc>
          <w:tcPr>
            <w:tcW w:w="4785" w:type="dxa"/>
          </w:tcPr>
          <w:p w14:paraId="69937906" w14:textId="77777777" w:rsidR="007B7F3F" w:rsidRPr="005534D7" w:rsidRDefault="007B7F3F" w:rsidP="00D86EF8">
            <w:pPr>
              <w:shd w:val="clear" w:color="auto" w:fill="FFFFFF"/>
              <w:spacing w:after="0" w:line="240" w:lineRule="auto"/>
              <w:ind w:left="34" w:firstLine="709"/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996D17D" w14:textId="77777777" w:rsidR="007B7F3F" w:rsidRPr="005534D7" w:rsidRDefault="007B7F3F" w:rsidP="00D86EF8">
            <w:pPr>
              <w:spacing w:after="0" w:line="240" w:lineRule="auto"/>
              <w:ind w:left="34" w:hanging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4D7"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</w:p>
          <w:p w14:paraId="09EFA159" w14:textId="77777777" w:rsidR="007B7F3F" w:rsidRPr="005534D7" w:rsidRDefault="007B7F3F" w:rsidP="00D86EF8">
            <w:pPr>
              <w:spacing w:after="0" w:line="240" w:lineRule="auto"/>
              <w:ind w:left="34" w:hanging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4D7">
              <w:rPr>
                <w:rFonts w:ascii="Times New Roman" w:eastAsia="Times New Roman" w:hAnsi="Times New Roman"/>
                <w:sz w:val="28"/>
                <w:szCs w:val="28"/>
              </w:rPr>
              <w:t xml:space="preserve">Учёным советом </w:t>
            </w:r>
          </w:p>
          <w:p w14:paraId="490D8D40" w14:textId="5175D88C" w:rsidR="007B7F3F" w:rsidRPr="005534D7" w:rsidRDefault="007B7F3F" w:rsidP="00760B9E">
            <w:pPr>
              <w:spacing w:after="0" w:line="240" w:lineRule="auto"/>
              <w:ind w:left="34" w:hanging="3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4D7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  <w:t>Протокол №</w:t>
            </w:r>
            <w:r w:rsidR="00730387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="00760B9E" w:rsidRPr="0042334F">
              <w:rPr>
                <w:rFonts w:ascii="Times New Roman" w:eastAsia="Times New Roman" w:hAnsi="Times New Roman"/>
                <w:b/>
                <w:bCs/>
                <w:spacing w:val="-16"/>
                <w:sz w:val="28"/>
                <w:szCs w:val="28"/>
              </w:rPr>
              <w:t>1</w:t>
            </w:r>
            <w:r w:rsidR="0030517C" w:rsidRPr="008A7B4B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  <w:r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от «</w:t>
            </w:r>
            <w:r w:rsidR="00760B9E" w:rsidRPr="00760B9E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26</w:t>
            </w:r>
            <w:r w:rsidR="00822C69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»</w:t>
            </w:r>
            <w:r w:rsidR="008A7B4B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="00760B9E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января</w:t>
            </w:r>
            <w:r w:rsidR="008A7B4B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="00822C69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20</w:t>
            </w:r>
            <w:r w:rsidR="00822C69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2</w:t>
            </w:r>
            <w:r w:rsidR="00760B9E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3</w:t>
            </w:r>
            <w:r w:rsidR="00730387"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3E5053"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  <w:u w:val="single"/>
              </w:rPr>
              <w:t>г.</w:t>
            </w:r>
            <w:r w:rsidRPr="003E505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5912CAFF" w14:textId="77777777" w:rsidR="007B7F3F" w:rsidRPr="007B7F3F" w:rsidRDefault="007B7F3F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spacing w:val="-16"/>
          <w:sz w:val="28"/>
          <w:szCs w:val="28"/>
        </w:rPr>
      </w:pPr>
    </w:p>
    <w:p w14:paraId="41028715" w14:textId="77777777" w:rsidR="007B7F3F" w:rsidRPr="007B7F3F" w:rsidRDefault="007B7F3F" w:rsidP="00D86EF8">
      <w:pPr>
        <w:spacing w:after="0" w:line="240" w:lineRule="auto"/>
        <w:ind w:left="34" w:firstLine="709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7B7F3F">
        <w:rPr>
          <w:rFonts w:ascii="Times New Roman" w:eastAsia="Times New Roman" w:hAnsi="Times New Roman"/>
          <w:b/>
          <w:caps/>
          <w:sz w:val="32"/>
          <w:szCs w:val="32"/>
        </w:rPr>
        <w:t>Программа повышения квалификации</w:t>
      </w:r>
    </w:p>
    <w:p w14:paraId="1A30CB69" w14:textId="77777777" w:rsidR="00C32F62" w:rsidRDefault="00C32F62" w:rsidP="00D86EF8">
      <w:pPr>
        <w:spacing w:after="0" w:line="240" w:lineRule="auto"/>
        <w:ind w:left="34" w:firstLine="709"/>
        <w:jc w:val="center"/>
        <w:rPr>
          <w:rFonts w:ascii="Times New Roman" w:eastAsia="Times New Roman" w:hAnsi="Times New Roman"/>
          <w:b/>
          <w:bCs/>
          <w:spacing w:val="-16"/>
          <w:sz w:val="36"/>
          <w:szCs w:val="36"/>
        </w:rPr>
      </w:pPr>
    </w:p>
    <w:p w14:paraId="6FEE4098" w14:textId="77777777" w:rsidR="00166EF4" w:rsidRPr="00166EF4" w:rsidRDefault="00A35DDA" w:rsidP="00D86EF8">
      <w:pPr>
        <w:spacing w:after="0" w:line="240" w:lineRule="auto"/>
        <w:ind w:left="34"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15760">
        <w:rPr>
          <w:rFonts w:ascii="Times New Roman" w:eastAsia="Times New Roman" w:hAnsi="Times New Roman"/>
          <w:b/>
          <w:bCs/>
          <w:spacing w:val="-16"/>
          <w:sz w:val="36"/>
          <w:szCs w:val="36"/>
        </w:rPr>
        <w:t>«Актуальные аспекты предметно-методической подготовки экспертов ГИА по программам среднего общего образования</w:t>
      </w:r>
      <w:r>
        <w:rPr>
          <w:rFonts w:ascii="Times New Roman" w:eastAsia="Times New Roman" w:hAnsi="Times New Roman"/>
          <w:b/>
          <w:bCs/>
          <w:spacing w:val="-16"/>
          <w:sz w:val="36"/>
          <w:szCs w:val="36"/>
        </w:rPr>
        <w:t xml:space="preserve"> (ГВЭ)</w:t>
      </w:r>
      <w:r w:rsidRPr="00D15760">
        <w:rPr>
          <w:rFonts w:ascii="Times New Roman" w:eastAsia="Times New Roman" w:hAnsi="Times New Roman"/>
          <w:b/>
          <w:bCs/>
          <w:spacing w:val="-16"/>
          <w:sz w:val="36"/>
          <w:szCs w:val="36"/>
        </w:rPr>
        <w:t>. Русский язык»</w:t>
      </w:r>
    </w:p>
    <w:p w14:paraId="4A6A34D9" w14:textId="5E7040A4" w:rsidR="00A35DDA" w:rsidRPr="003F59CC" w:rsidRDefault="007B7F3F" w:rsidP="00D86EF8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Целевая группа:</w:t>
      </w:r>
      <w:r w:rsidR="00692E8E" w:rsidRPr="00692E8E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 xml:space="preserve"> </w:t>
      </w:r>
      <w:r w:rsidR="00FE726E" w:rsidRPr="00FE726E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 xml:space="preserve"> </w:t>
      </w:r>
      <w:r w:rsidR="00A35DDA">
        <w:rPr>
          <w:rFonts w:ascii="Times New Roman" w:eastAsia="Times New Roman" w:hAnsi="Times New Roman"/>
          <w:bCs/>
          <w:spacing w:val="-16"/>
          <w:sz w:val="28"/>
          <w:szCs w:val="28"/>
        </w:rPr>
        <w:t>учителя и преподаватели</w:t>
      </w:r>
      <w:r w:rsidR="00A35DDA" w:rsidRPr="00F7234E">
        <w:rPr>
          <w:rFonts w:ascii="Times New Roman" w:eastAsia="Times New Roman" w:hAnsi="Times New Roman"/>
          <w:bCs/>
          <w:spacing w:val="-16"/>
          <w:sz w:val="28"/>
          <w:szCs w:val="28"/>
        </w:rPr>
        <w:t xml:space="preserve"> русского языка</w:t>
      </w:r>
      <w:r w:rsidR="00A35DDA" w:rsidRPr="003F59CC">
        <w:rPr>
          <w:rFonts w:ascii="Times New Roman" w:eastAsia="Times New Roman" w:hAnsi="Times New Roman"/>
          <w:bCs/>
          <w:spacing w:val="-16"/>
          <w:sz w:val="28"/>
          <w:szCs w:val="28"/>
        </w:rPr>
        <w:t xml:space="preserve"> - </w:t>
      </w:r>
      <w:r w:rsidR="00A35DDA" w:rsidRPr="00001211">
        <w:rPr>
          <w:rFonts w:ascii="Times New Roman" w:hAnsi="Times New Roman"/>
          <w:bCs/>
          <w:spacing w:val="-16"/>
          <w:sz w:val="28"/>
          <w:szCs w:val="28"/>
        </w:rPr>
        <w:t xml:space="preserve">эксперты региональной предметной комиссии по </w:t>
      </w:r>
      <w:r w:rsidR="00CD7EB6">
        <w:rPr>
          <w:rFonts w:ascii="Times New Roman" w:hAnsi="Times New Roman"/>
          <w:bCs/>
          <w:spacing w:val="-16"/>
          <w:sz w:val="28"/>
          <w:szCs w:val="28"/>
        </w:rPr>
        <w:t>русскому языку</w:t>
      </w:r>
      <w:r w:rsidR="00A35DDA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="00A35DDA">
        <w:rPr>
          <w:rFonts w:ascii="Times New Roman" w:eastAsia="Times New Roman" w:hAnsi="Times New Roman"/>
          <w:bCs/>
          <w:spacing w:val="-16"/>
          <w:sz w:val="28"/>
          <w:szCs w:val="28"/>
        </w:rPr>
        <w:t xml:space="preserve">по программам среднего </w:t>
      </w:r>
      <w:r w:rsidR="00A35DDA" w:rsidRPr="00001211">
        <w:rPr>
          <w:rFonts w:ascii="Times New Roman" w:hAnsi="Times New Roman"/>
          <w:sz w:val="28"/>
          <w:szCs w:val="28"/>
        </w:rPr>
        <w:t>общего образования</w:t>
      </w:r>
      <w:r w:rsidR="00A35DDA">
        <w:rPr>
          <w:rFonts w:ascii="Times New Roman" w:hAnsi="Times New Roman"/>
          <w:sz w:val="28"/>
          <w:szCs w:val="28"/>
        </w:rPr>
        <w:t xml:space="preserve"> (ГВЭ)</w:t>
      </w:r>
    </w:p>
    <w:p w14:paraId="5C9A4978" w14:textId="2B082F5B" w:rsidR="007B7F3F" w:rsidRPr="007B7F3F" w:rsidRDefault="007B7F3F" w:rsidP="00D86EF8">
      <w:pPr>
        <w:spacing w:after="0" w:line="240" w:lineRule="auto"/>
        <w:ind w:left="34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7B7F3F">
        <w:rPr>
          <w:rFonts w:ascii="Times New Roman" w:eastAsia="Times New Roman" w:hAnsi="Times New Roman"/>
          <w:b/>
          <w:sz w:val="28"/>
          <w:szCs w:val="28"/>
        </w:rPr>
        <w:t>Объём часов:</w:t>
      </w:r>
      <w:r w:rsidR="00166EF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0C25">
        <w:rPr>
          <w:rFonts w:ascii="Times New Roman" w:eastAsia="Times New Roman" w:hAnsi="Times New Roman"/>
          <w:b/>
          <w:sz w:val="28"/>
          <w:szCs w:val="28"/>
        </w:rPr>
        <w:t>20</w:t>
      </w:r>
    </w:p>
    <w:p w14:paraId="260164ED" w14:textId="77777777" w:rsidR="007B7F3F" w:rsidRPr="007B7F3F" w:rsidRDefault="007B7F3F" w:rsidP="00D86EF8">
      <w:pPr>
        <w:shd w:val="clear" w:color="auto" w:fill="FFFFFF"/>
        <w:spacing w:after="0" w:line="240" w:lineRule="auto"/>
        <w:ind w:left="34" w:firstLine="709"/>
        <w:jc w:val="center"/>
        <w:rPr>
          <w:rFonts w:ascii="Times New Roman" w:eastAsia="Times New Roman" w:hAnsi="Times New Roman"/>
          <w:bCs/>
          <w:i/>
          <w:spacing w:val="-16"/>
          <w:sz w:val="20"/>
          <w:szCs w:val="20"/>
        </w:rPr>
      </w:pPr>
    </w:p>
    <w:p w14:paraId="1E8993E5" w14:textId="77777777" w:rsidR="007B7F3F" w:rsidRPr="007B7F3F" w:rsidRDefault="007B7F3F" w:rsidP="00D86EF8">
      <w:pPr>
        <w:shd w:val="clear" w:color="auto" w:fill="FFFFFF"/>
        <w:spacing w:after="0" w:line="240" w:lineRule="auto"/>
        <w:ind w:left="4395" w:hanging="34"/>
        <w:rPr>
          <w:rFonts w:ascii="Times New Roman" w:eastAsia="Times New Roman" w:hAnsi="Times New Roman"/>
          <w:b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Автор</w:t>
      </w:r>
      <w:r w:rsidR="00505EEC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ы</w:t>
      </w:r>
      <w:r w:rsidRPr="007B7F3F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:</w:t>
      </w:r>
    </w:p>
    <w:p w14:paraId="5BF22AF3" w14:textId="1D5C1141" w:rsidR="008B226C" w:rsidRPr="008B226C" w:rsidRDefault="007A7CAA" w:rsidP="008B22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95" w:hanging="34"/>
        <w:jc w:val="both"/>
        <w:rPr>
          <w:rFonts w:ascii="Times New Roman" w:hAnsi="Times New Roman"/>
          <w:sz w:val="28"/>
          <w:szCs w:val="28"/>
          <w:u w:val="single"/>
        </w:rPr>
      </w:pPr>
      <w:r w:rsidRPr="0030517C">
        <w:rPr>
          <w:rFonts w:ascii="Times New Roman" w:hAnsi="Times New Roman"/>
          <w:sz w:val="28"/>
          <w:szCs w:val="28"/>
          <w:u w:val="single"/>
        </w:rPr>
        <w:t xml:space="preserve">Киселева Н.В., </w:t>
      </w:r>
      <w:r w:rsidR="008B226C" w:rsidRPr="0030517C">
        <w:rPr>
          <w:rFonts w:ascii="Times New Roman" w:hAnsi="Times New Roman"/>
          <w:sz w:val="28"/>
          <w:szCs w:val="28"/>
          <w:u w:val="single"/>
        </w:rPr>
        <w:t>кандидат культурологии</w:t>
      </w:r>
      <w:r w:rsidR="008B226C">
        <w:rPr>
          <w:rFonts w:ascii="Times New Roman" w:hAnsi="Times New Roman"/>
          <w:sz w:val="28"/>
          <w:szCs w:val="28"/>
          <w:u w:val="single"/>
        </w:rPr>
        <w:t>,</w:t>
      </w:r>
    </w:p>
    <w:p w14:paraId="2E139428" w14:textId="23BAF017" w:rsidR="007B7F3F" w:rsidRPr="007B7F3F" w:rsidRDefault="007A7CAA" w:rsidP="00D8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95" w:hanging="34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30517C">
        <w:rPr>
          <w:rFonts w:ascii="Times New Roman" w:hAnsi="Times New Roman"/>
          <w:sz w:val="28"/>
          <w:szCs w:val="28"/>
          <w:u w:val="single"/>
        </w:rPr>
        <w:t xml:space="preserve">доцент </w:t>
      </w:r>
      <w:r w:rsidR="00CD7EB6">
        <w:rPr>
          <w:rFonts w:ascii="Times New Roman" w:hAnsi="Times New Roman"/>
          <w:sz w:val="28"/>
          <w:szCs w:val="28"/>
          <w:u w:val="single"/>
        </w:rPr>
        <w:t>КОО</w:t>
      </w:r>
      <w:bookmarkStart w:id="0" w:name="_GoBack"/>
      <w:bookmarkEnd w:id="0"/>
    </w:p>
    <w:p w14:paraId="402793FB" w14:textId="77777777" w:rsidR="007B7F3F" w:rsidRPr="007B7F3F" w:rsidRDefault="007B7F3F" w:rsidP="00D86EF8">
      <w:pPr>
        <w:shd w:val="clear" w:color="auto" w:fill="FFFFFF"/>
        <w:spacing w:after="0" w:line="240" w:lineRule="auto"/>
        <w:ind w:left="4395" w:hanging="34"/>
        <w:rPr>
          <w:rFonts w:ascii="Times New Roman" w:eastAsia="Times New Roman" w:hAnsi="Times New Roman"/>
          <w:b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Эксперты:</w:t>
      </w:r>
    </w:p>
    <w:p w14:paraId="4964C8AB" w14:textId="77777777" w:rsidR="007B7F3F" w:rsidRPr="007B7F3F" w:rsidRDefault="007B7F3F" w:rsidP="00D86EF8">
      <w:pPr>
        <w:shd w:val="clear" w:color="auto" w:fill="FFFFFF"/>
        <w:spacing w:after="0" w:line="240" w:lineRule="auto"/>
        <w:ind w:left="4395" w:hanging="34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Cs/>
          <w:spacing w:val="-16"/>
          <w:sz w:val="28"/>
          <w:szCs w:val="28"/>
        </w:rPr>
        <w:t>Техническая экспертиза</w:t>
      </w:r>
    </w:p>
    <w:p w14:paraId="3A7322B6" w14:textId="77777777" w:rsidR="007A7CAA" w:rsidRPr="00C34D8A" w:rsidRDefault="0030517C" w:rsidP="00D8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95" w:hanging="34"/>
        <w:jc w:val="both"/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</w:pPr>
      <w:r w:rsidRPr="0030517C"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  <w:t>Матвеева А.А., заведующий ОСУП</w:t>
      </w:r>
    </w:p>
    <w:p w14:paraId="6E076ABE" w14:textId="77777777" w:rsidR="007B7F3F" w:rsidRPr="007B7F3F" w:rsidRDefault="007B7F3F" w:rsidP="00D86EF8">
      <w:pPr>
        <w:shd w:val="clear" w:color="auto" w:fill="FFFFFF"/>
        <w:spacing w:after="0" w:line="240" w:lineRule="auto"/>
        <w:ind w:left="4395" w:hanging="34"/>
        <w:rPr>
          <w:rFonts w:ascii="Times New Roman" w:eastAsia="Times New Roman" w:hAnsi="Times New Roman"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Cs/>
          <w:spacing w:val="-16"/>
          <w:sz w:val="28"/>
          <w:szCs w:val="28"/>
        </w:rPr>
        <w:t>Содержательная экспертиза</w:t>
      </w:r>
    </w:p>
    <w:p w14:paraId="07A58891" w14:textId="1D801433" w:rsidR="00C34D8A" w:rsidRDefault="00C34D8A" w:rsidP="00C34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95" w:hanging="34"/>
        <w:jc w:val="both"/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</w:pPr>
      <w:r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  <w:t>Смирнова С.К.</w:t>
      </w:r>
      <w:r w:rsidR="00C32F62"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  <w:t>, директор, МОУ «Левобережная средняя школа города Тутаева»</w:t>
      </w:r>
    </w:p>
    <w:p w14:paraId="7474C49E" w14:textId="0E11D9BC" w:rsidR="00C34D8A" w:rsidRPr="00C34D8A" w:rsidRDefault="00C34D8A" w:rsidP="00C34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95" w:hanging="34"/>
        <w:jc w:val="both"/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</w:pPr>
      <w:r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  <w:t>Шустина И.В.</w:t>
      </w:r>
      <w:r w:rsidR="00C32F62">
        <w:rPr>
          <w:rFonts w:ascii="Times New Roman" w:eastAsia="Times New Roman" w:hAnsi="Times New Roman"/>
          <w:sz w:val="44"/>
          <w:szCs w:val="44"/>
          <w:u w:val="single"/>
          <w:vertAlign w:val="superscript"/>
        </w:rPr>
        <w:t>, к.ф.н., доцент, Университет при Правительстве ЯО</w:t>
      </w:r>
    </w:p>
    <w:tbl>
      <w:tblPr>
        <w:tblW w:w="10730" w:type="dxa"/>
        <w:tblLook w:val="04A0" w:firstRow="1" w:lastRow="0" w:firstColumn="1" w:lastColumn="0" w:noHBand="0" w:noVBand="1"/>
      </w:tblPr>
      <w:tblGrid>
        <w:gridCol w:w="10286"/>
        <w:gridCol w:w="222"/>
        <w:gridCol w:w="222"/>
      </w:tblGrid>
      <w:tr w:rsidR="007B7F3F" w:rsidRPr="005534D7" w14:paraId="1B269758" w14:textId="77777777" w:rsidTr="003C2BFF">
        <w:tc>
          <w:tcPr>
            <w:tcW w:w="10286" w:type="dxa"/>
          </w:tcPr>
          <w:tbl>
            <w:tblPr>
              <w:tblW w:w="10070" w:type="dxa"/>
              <w:tblLook w:val="04A0" w:firstRow="1" w:lastRow="0" w:firstColumn="1" w:lastColumn="0" w:noHBand="0" w:noVBand="1"/>
            </w:tblPr>
            <w:tblGrid>
              <w:gridCol w:w="3356"/>
              <w:gridCol w:w="3357"/>
              <w:gridCol w:w="3357"/>
            </w:tblGrid>
            <w:tr w:rsidR="007A7CAA" w14:paraId="29A7ED19" w14:textId="77777777" w:rsidTr="0030517C">
              <w:tc>
                <w:tcPr>
                  <w:tcW w:w="3356" w:type="dxa"/>
                  <w:hideMark/>
                </w:tcPr>
                <w:p w14:paraId="13B23783" w14:textId="77777777" w:rsidR="007A7CAA" w:rsidRPr="008A7B4B" w:rsidRDefault="007A7CAA" w:rsidP="00D86EF8">
                  <w:pPr>
                    <w:shd w:val="clear" w:color="auto" w:fill="FFFFFF"/>
                    <w:spacing w:after="0" w:line="240" w:lineRule="auto"/>
                    <w:ind w:firstLine="34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</w:pP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 xml:space="preserve">Рекомендована </w:t>
                  </w: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br/>
                  </w:r>
                  <w:r w:rsidR="00491E19"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 xml:space="preserve">кафедрой </w:t>
                  </w:r>
                  <w:r w:rsidR="004E5E30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>общего образования</w:t>
                  </w:r>
                </w:p>
                <w:p w14:paraId="37084C18" w14:textId="77777777" w:rsidR="008A7B4B" w:rsidRPr="008A7B4B" w:rsidRDefault="003E5053" w:rsidP="00D86EF8">
                  <w:pPr>
                    <w:shd w:val="clear" w:color="auto" w:fill="FFFFFF"/>
                    <w:spacing w:after="0" w:line="240" w:lineRule="auto"/>
                    <w:ind w:firstLine="34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>ГАУ ДПО ЯО ИРО</w:t>
                  </w:r>
                </w:p>
              </w:tc>
              <w:tc>
                <w:tcPr>
                  <w:tcW w:w="3357" w:type="dxa"/>
                  <w:hideMark/>
                </w:tcPr>
                <w:p w14:paraId="545C14B3" w14:textId="77777777" w:rsidR="0030517C" w:rsidRPr="008A7B4B" w:rsidRDefault="007A7CAA" w:rsidP="00D86EF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</w:pP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 xml:space="preserve">Рекомендована </w:t>
                  </w: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br/>
                    <w:t xml:space="preserve">экспертной комиссией </w:t>
                  </w:r>
                </w:p>
                <w:p w14:paraId="6B930B04" w14:textId="77777777" w:rsidR="007A7CAA" w:rsidRPr="008A7B4B" w:rsidRDefault="007A7CAA" w:rsidP="00D86EF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</w:pP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>ГАУ ДПО ЯО ИРО</w:t>
                  </w:r>
                </w:p>
              </w:tc>
              <w:tc>
                <w:tcPr>
                  <w:tcW w:w="3357" w:type="dxa"/>
                </w:tcPr>
                <w:p w14:paraId="031A7931" w14:textId="77777777" w:rsidR="007A7CAA" w:rsidRPr="007A7CAA" w:rsidRDefault="007A7CAA" w:rsidP="00D86EF8">
                  <w:pPr>
                    <w:shd w:val="clear" w:color="auto" w:fill="FFFFFF"/>
                    <w:spacing w:line="240" w:lineRule="auto"/>
                    <w:rPr>
                      <w:rFonts w:ascii="Times New Roman" w:hAnsi="Times New Roman"/>
                      <w:bCs/>
                      <w:spacing w:val="-16"/>
                      <w:sz w:val="24"/>
                      <w:szCs w:val="28"/>
                    </w:rPr>
                  </w:pPr>
                </w:p>
              </w:tc>
            </w:tr>
            <w:tr w:rsidR="007A7CAA" w14:paraId="62436C31" w14:textId="77777777" w:rsidTr="000B4ED2">
              <w:tc>
                <w:tcPr>
                  <w:tcW w:w="3356" w:type="dxa"/>
                </w:tcPr>
                <w:p w14:paraId="2A3F9694" w14:textId="09A8DBEB" w:rsidR="00491E19" w:rsidRPr="007A5439" w:rsidRDefault="007A7CAA" w:rsidP="00D86EF8">
                  <w:pPr>
                    <w:shd w:val="clear" w:color="auto" w:fill="FFFFFF"/>
                    <w:spacing w:after="0" w:line="240" w:lineRule="auto"/>
                    <w:ind w:firstLine="34"/>
                    <w:rPr>
                      <w:rFonts w:ascii="Times New Roman" w:hAnsi="Times New Roman"/>
                      <w:b/>
                      <w:bCs/>
                      <w:spacing w:val="-16"/>
                      <w:sz w:val="28"/>
                      <w:szCs w:val="28"/>
                      <w:lang w:val="en-US"/>
                    </w:rPr>
                  </w:pP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 xml:space="preserve">Протокол № </w:t>
                  </w:r>
                  <w:r w:rsidR="007A5439" w:rsidRPr="007A5439">
                    <w:rPr>
                      <w:rFonts w:ascii="Times New Roman" w:hAnsi="Times New Roman"/>
                      <w:b/>
                      <w:bCs/>
                      <w:spacing w:val="-16"/>
                      <w:sz w:val="28"/>
                      <w:szCs w:val="28"/>
                      <w:lang w:val="en-US"/>
                    </w:rPr>
                    <w:t>12</w:t>
                  </w:r>
                </w:p>
                <w:p w14:paraId="6480629C" w14:textId="66DB6BBB" w:rsidR="007A7CAA" w:rsidRPr="003E5053" w:rsidRDefault="007A7CAA" w:rsidP="00D86EF8">
                  <w:pPr>
                    <w:shd w:val="clear" w:color="auto" w:fill="FFFFFF"/>
                    <w:spacing w:after="0" w:line="240" w:lineRule="auto"/>
                    <w:ind w:firstLine="34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</w:pP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от «</w:t>
                  </w:r>
                  <w:r w:rsidR="004E5E30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</w:t>
                  </w:r>
                  <w:r w:rsidR="00057DDF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19</w:t>
                  </w:r>
                  <w:r w:rsidR="004E5E30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</w:t>
                  </w:r>
                  <w:r w:rsidR="003E5053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»</w:t>
                  </w:r>
                  <w:r w:rsidR="004E5E30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</w:t>
                  </w:r>
                  <w:r w:rsidR="00057DDF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декабря </w:t>
                  </w:r>
                  <w:r w:rsidR="00822C69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202</w:t>
                  </w:r>
                  <w:r w:rsidR="004E5E30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2</w:t>
                  </w: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г.</w:t>
                  </w:r>
                </w:p>
                <w:p w14:paraId="2C53F961" w14:textId="77777777" w:rsidR="007A7CAA" w:rsidRPr="008A7B4B" w:rsidRDefault="007A7CAA" w:rsidP="00D86EF8">
                  <w:pPr>
                    <w:spacing w:after="0" w:line="240" w:lineRule="auto"/>
                    <w:ind w:firstLine="34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</w:pPr>
                </w:p>
              </w:tc>
              <w:tc>
                <w:tcPr>
                  <w:tcW w:w="3357" w:type="dxa"/>
                  <w:hideMark/>
                </w:tcPr>
                <w:p w14:paraId="2C92B7A3" w14:textId="2E09744E" w:rsidR="0030517C" w:rsidRPr="007A5439" w:rsidRDefault="007A7CAA" w:rsidP="00D86E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pacing w:val="-16"/>
                      <w:sz w:val="28"/>
                      <w:szCs w:val="28"/>
                      <w:lang w:val="en-US"/>
                    </w:rPr>
                  </w:pPr>
                  <w:r w:rsidRPr="008A7B4B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</w:rPr>
                    <w:t xml:space="preserve">Протокол № </w:t>
                  </w:r>
                  <w:r w:rsidR="007A5439" w:rsidRPr="007A5439">
                    <w:rPr>
                      <w:rFonts w:ascii="Times New Roman" w:hAnsi="Times New Roman"/>
                      <w:b/>
                      <w:bCs/>
                      <w:spacing w:val="-16"/>
                      <w:sz w:val="28"/>
                      <w:szCs w:val="28"/>
                      <w:lang w:val="en-US"/>
                    </w:rPr>
                    <w:t>1</w:t>
                  </w:r>
                </w:p>
                <w:p w14:paraId="139BA0F0" w14:textId="2F734EF0" w:rsidR="007A7CAA" w:rsidRPr="003E5053" w:rsidRDefault="007A7CAA" w:rsidP="00D86EF8">
                  <w:pPr>
                    <w:spacing w:after="0" w:line="240" w:lineRule="auto"/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</w:pP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от</w:t>
                  </w:r>
                  <w:r w:rsidR="0030517C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«</w:t>
                  </w:r>
                  <w:r w:rsidR="00057DDF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13</w:t>
                  </w: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»</w:t>
                  </w:r>
                  <w:r w:rsidR="003E5053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</w:t>
                  </w:r>
                  <w:r w:rsidR="00057DDF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января</w:t>
                  </w:r>
                  <w:r w:rsidR="0030517C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="0030517C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</w:t>
                  </w:r>
                  <w:r w:rsidR="00822C69"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202</w:t>
                  </w:r>
                  <w:r w:rsidR="00057DDF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>3</w:t>
                  </w:r>
                  <w:r w:rsidRPr="003E5053">
                    <w:rPr>
                      <w:rFonts w:ascii="Times New Roman" w:hAnsi="Times New Roman"/>
                      <w:bCs/>
                      <w:spacing w:val="-16"/>
                      <w:sz w:val="28"/>
                      <w:szCs w:val="28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3357" w:type="dxa"/>
                </w:tcPr>
                <w:p w14:paraId="5479DDEB" w14:textId="77777777" w:rsidR="007A7CAA" w:rsidRPr="007A7CAA" w:rsidRDefault="007A7CAA" w:rsidP="00D86EF8">
                  <w:pPr>
                    <w:spacing w:line="240" w:lineRule="auto"/>
                    <w:rPr>
                      <w:rFonts w:ascii="Times New Roman" w:hAnsi="Times New Roman"/>
                      <w:bCs/>
                      <w:spacing w:val="-16"/>
                      <w:sz w:val="24"/>
                    </w:rPr>
                  </w:pPr>
                </w:p>
              </w:tc>
            </w:tr>
          </w:tbl>
          <w:p w14:paraId="4F9A7C40" w14:textId="77777777" w:rsidR="007B7F3F" w:rsidRPr="005534D7" w:rsidRDefault="007B7F3F" w:rsidP="00D86E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222" w:type="dxa"/>
          </w:tcPr>
          <w:p w14:paraId="749D8507" w14:textId="77777777" w:rsidR="007B7F3F" w:rsidRPr="005534D7" w:rsidRDefault="007B7F3F" w:rsidP="00D86E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222" w:type="dxa"/>
          </w:tcPr>
          <w:p w14:paraId="5A055F51" w14:textId="77777777" w:rsidR="007B7F3F" w:rsidRPr="005534D7" w:rsidRDefault="007B7F3F" w:rsidP="00D86E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</w:pPr>
          </w:p>
        </w:tc>
      </w:tr>
      <w:tr w:rsidR="007B7F3F" w:rsidRPr="005534D7" w14:paraId="4C617FDD" w14:textId="77777777" w:rsidTr="003C2BFF">
        <w:tc>
          <w:tcPr>
            <w:tcW w:w="10286" w:type="dxa"/>
          </w:tcPr>
          <w:p w14:paraId="3288DA8B" w14:textId="77777777" w:rsidR="007B7F3F" w:rsidRPr="005534D7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8"/>
                <w:szCs w:val="28"/>
              </w:rPr>
            </w:pPr>
          </w:p>
        </w:tc>
        <w:tc>
          <w:tcPr>
            <w:tcW w:w="222" w:type="dxa"/>
          </w:tcPr>
          <w:p w14:paraId="4734DC97" w14:textId="77777777" w:rsidR="007B7F3F" w:rsidRPr="005534D7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0"/>
                <w:szCs w:val="20"/>
              </w:rPr>
            </w:pPr>
          </w:p>
        </w:tc>
        <w:tc>
          <w:tcPr>
            <w:tcW w:w="222" w:type="dxa"/>
          </w:tcPr>
          <w:p w14:paraId="51FF5B61" w14:textId="77777777" w:rsidR="007B7F3F" w:rsidRPr="005534D7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16"/>
                <w:sz w:val="20"/>
                <w:szCs w:val="20"/>
              </w:rPr>
            </w:pPr>
          </w:p>
        </w:tc>
      </w:tr>
    </w:tbl>
    <w:p w14:paraId="53732324" w14:textId="38C53410" w:rsidR="001D5E95" w:rsidRDefault="007B7F3F" w:rsidP="00D86EF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16"/>
          <w:sz w:val="28"/>
          <w:szCs w:val="28"/>
        </w:rPr>
      </w:pPr>
      <w:r w:rsidRPr="007B7F3F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20</w:t>
      </w:r>
      <w:r w:rsidR="00822C69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2</w:t>
      </w:r>
      <w:r w:rsidR="00C32F62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3</w:t>
      </w:r>
      <w:r w:rsidR="007B5997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 xml:space="preserve"> г</w:t>
      </w:r>
    </w:p>
    <w:p w14:paraId="0317FE77" w14:textId="037DB303" w:rsidR="007B7F3F" w:rsidRPr="007A5439" w:rsidRDefault="001D5E95" w:rsidP="00D86EF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br w:type="page"/>
      </w:r>
      <w:bookmarkStart w:id="1" w:name="_Toc482557583"/>
      <w:r w:rsidR="007A5439" w:rsidRPr="007A5439">
        <w:rPr>
          <w:rFonts w:ascii="Times New Roman" w:eastAsia="Times New Roman" w:hAnsi="Times New Roman"/>
          <w:b/>
          <w:bCs/>
          <w:spacing w:val="-16"/>
          <w:sz w:val="32"/>
          <w:szCs w:val="32"/>
        </w:rPr>
        <w:lastRenderedPageBreak/>
        <w:t xml:space="preserve">1. </w:t>
      </w:r>
      <w:r w:rsidR="007B7F3F" w:rsidRPr="007A5439">
        <w:rPr>
          <w:rFonts w:ascii="Times New Roman" w:eastAsia="Times New Roman" w:hAnsi="Times New Roman"/>
          <w:b/>
          <w:caps/>
          <w:sz w:val="32"/>
          <w:szCs w:val="32"/>
        </w:rPr>
        <w:t>Характеристика программы</w:t>
      </w:r>
      <w:bookmarkEnd w:id="1"/>
    </w:p>
    <w:p w14:paraId="4A89BB4D" w14:textId="77777777" w:rsidR="007B7F3F" w:rsidRPr="007A5439" w:rsidRDefault="007B7F3F" w:rsidP="00D86EF8">
      <w:pPr>
        <w:spacing w:after="0" w:line="240" w:lineRule="auto"/>
        <w:rPr>
          <w:rFonts w:ascii="Arial" w:eastAsia="Times New Roman" w:hAnsi="Arial"/>
          <w:sz w:val="32"/>
          <w:szCs w:val="32"/>
        </w:rPr>
      </w:pPr>
    </w:p>
    <w:p w14:paraId="20E348ED" w14:textId="4A662598" w:rsidR="007B7F3F" w:rsidRPr="007A5439" w:rsidRDefault="007B7F3F" w:rsidP="00D86EF8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Актуальность программы, практическая значимость для обучающихся, заказчиков, РСО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4A716F4F" w14:textId="77777777" w:rsidR="00907146" w:rsidRPr="007A5439" w:rsidRDefault="009370B8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39">
        <w:rPr>
          <w:rFonts w:ascii="Times New Roman" w:hAnsi="Times New Roman"/>
          <w:sz w:val="28"/>
          <w:szCs w:val="28"/>
        </w:rPr>
        <w:t xml:space="preserve">Контрольные измерительные материалы для </w:t>
      </w:r>
      <w:r w:rsidR="00263DC9" w:rsidRPr="007A5439">
        <w:rPr>
          <w:rFonts w:ascii="Times New Roman" w:hAnsi="Times New Roman"/>
          <w:sz w:val="28"/>
          <w:szCs w:val="28"/>
        </w:rPr>
        <w:t xml:space="preserve">государственной итоговой аттестации в форме </w:t>
      </w:r>
      <w:r w:rsidR="00263DC9" w:rsidRPr="007A5439">
        <w:rPr>
          <w:rFonts w:ascii="Times New Roman" w:eastAsia="Times New Roman" w:hAnsi="Times New Roman"/>
          <w:sz w:val="28"/>
          <w:szCs w:val="28"/>
        </w:rPr>
        <w:t xml:space="preserve">государственного выпускного экзамена </w:t>
      </w:r>
      <w:r w:rsidRPr="007A5439">
        <w:rPr>
          <w:rFonts w:ascii="Times New Roman" w:hAnsi="Times New Roman"/>
          <w:sz w:val="28"/>
          <w:szCs w:val="28"/>
        </w:rPr>
        <w:t>за уров</w:t>
      </w:r>
      <w:r w:rsidR="007A7CAA" w:rsidRPr="007A5439">
        <w:rPr>
          <w:rFonts w:ascii="Times New Roman" w:hAnsi="Times New Roman"/>
          <w:sz w:val="28"/>
          <w:szCs w:val="28"/>
        </w:rPr>
        <w:t>ень</w:t>
      </w:r>
      <w:r w:rsidRPr="007A5439">
        <w:rPr>
          <w:rFonts w:ascii="Times New Roman" w:hAnsi="Times New Roman"/>
          <w:sz w:val="28"/>
          <w:szCs w:val="28"/>
        </w:rPr>
        <w:t xml:space="preserve"> среднего общего</w:t>
      </w:r>
      <w:r w:rsidR="00FE5AC5" w:rsidRPr="007A5439">
        <w:rPr>
          <w:rFonts w:ascii="Times New Roman" w:hAnsi="Times New Roman"/>
          <w:sz w:val="28"/>
          <w:szCs w:val="28"/>
        </w:rPr>
        <w:t xml:space="preserve"> образования</w:t>
      </w:r>
      <w:r w:rsidR="00263DC9" w:rsidRPr="007A5439">
        <w:rPr>
          <w:rFonts w:ascii="Times New Roman" w:hAnsi="Times New Roman"/>
          <w:sz w:val="28"/>
          <w:szCs w:val="28"/>
        </w:rPr>
        <w:t xml:space="preserve"> </w:t>
      </w:r>
      <w:r w:rsidRPr="007A5439">
        <w:rPr>
          <w:rFonts w:ascii="Times New Roman" w:hAnsi="Times New Roman"/>
          <w:sz w:val="28"/>
          <w:szCs w:val="28"/>
        </w:rPr>
        <w:t>разрабатываются федерал</w:t>
      </w:r>
      <w:r w:rsidR="00263DC9" w:rsidRPr="007A5439">
        <w:rPr>
          <w:rFonts w:ascii="Times New Roman" w:hAnsi="Times New Roman"/>
          <w:sz w:val="28"/>
          <w:szCs w:val="28"/>
        </w:rPr>
        <w:t>ьными комиссиями разработчиков</w:t>
      </w:r>
      <w:r w:rsidR="0005405F" w:rsidRPr="007A5439">
        <w:rPr>
          <w:rFonts w:ascii="Times New Roman" w:hAnsi="Times New Roman"/>
          <w:sz w:val="28"/>
          <w:szCs w:val="28"/>
        </w:rPr>
        <w:t>. П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дуры </w:t>
      </w:r>
      <w:r w:rsidR="00263DC9" w:rsidRPr="007A5439">
        <w:rPr>
          <w:rFonts w:ascii="Times New Roman" w:eastAsia="Times New Roman" w:hAnsi="Times New Roman"/>
          <w:sz w:val="28"/>
          <w:szCs w:val="28"/>
          <w:lang w:eastAsia="ru-RU"/>
        </w:rPr>
        <w:t>ГВЭ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 xml:space="preserve">на уровне </w:t>
      </w:r>
      <w:r w:rsidR="007A7CAA" w:rsidRPr="007A5439">
        <w:rPr>
          <w:rFonts w:ascii="Times New Roman" w:eastAsia="Times New Roman" w:hAnsi="Times New Roman"/>
          <w:sz w:val="28"/>
          <w:szCs w:val="28"/>
        </w:rPr>
        <w:t>среднего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 xml:space="preserve"> 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 предусматривают создание региональных предметных комиссий, которые осуществляют экспертную проверку заданий с развернутым ответом.</w:t>
      </w:r>
      <w:r w:rsidR="00263DC9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C800EA" w14:textId="77777777" w:rsidR="004D2B7D" w:rsidRPr="007A5439" w:rsidRDefault="00907146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экзамен ГВЭ-11 по русскому языку проводится в нескольких формах в целях учёта возможностей разных категорий его участников: участников без ОВЗ и участников с ОВЗ. </w:t>
      </w:r>
      <w:r w:rsidR="00776B60" w:rsidRPr="007A5439">
        <w:rPr>
          <w:rFonts w:ascii="Times New Roman" w:eastAsia="Times New Roman" w:hAnsi="Times New Roman"/>
          <w:sz w:val="28"/>
          <w:szCs w:val="28"/>
          <w:lang w:eastAsia="ru-RU"/>
        </w:rPr>
        <w:t>Качество результатов, полученных по итогам проведения экзаменов, во многом определяется согласованностью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работкой единых подходов </w:t>
      </w:r>
      <w:r w:rsidR="00776B60" w:rsidRPr="007A5439">
        <w:rPr>
          <w:rFonts w:ascii="Times New Roman" w:eastAsia="Times New Roman" w:hAnsi="Times New Roman"/>
          <w:sz w:val="28"/>
          <w:szCs w:val="28"/>
          <w:lang w:eastAsia="ru-RU"/>
        </w:rPr>
        <w:t>работы экспертов региональных предметных комиссий</w:t>
      </w:r>
      <w:r w:rsidR="009370B8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2B7D" w:rsidRPr="007A5439">
        <w:rPr>
          <w:rFonts w:ascii="Times New Roman" w:eastAsia="Times New Roman" w:hAnsi="Times New Roman"/>
          <w:sz w:val="28"/>
          <w:szCs w:val="28"/>
        </w:rPr>
        <w:t>что определяет актуальность и необходимость реализации данной программы для РСО.</w:t>
      </w:r>
    </w:p>
    <w:p w14:paraId="1FD7FB55" w14:textId="77777777" w:rsidR="00AD3721" w:rsidRPr="007A5439" w:rsidRDefault="00AD3721" w:rsidP="00D86E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BD1BC21" w14:textId="298B6D3D" w:rsidR="008A7B4B" w:rsidRPr="007A5439" w:rsidRDefault="007B7F3F" w:rsidP="00D86EF8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Целевая группа программы</w:t>
      </w:r>
      <w:r w:rsidR="00DD334F" w:rsidRPr="007A5439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35DDA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 и преподаватели русского языка - эксперты региональной предметной комиссии по </w:t>
      </w:r>
      <w:r w:rsidR="007A5439"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="00A35DDA" w:rsidRPr="007A543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среднего общего образования </w:t>
      </w:r>
      <w:r w:rsidR="008A7B4B" w:rsidRPr="007A5439">
        <w:rPr>
          <w:rFonts w:ascii="Times New Roman" w:eastAsia="Times New Roman" w:hAnsi="Times New Roman"/>
          <w:sz w:val="28"/>
          <w:szCs w:val="28"/>
          <w:lang w:eastAsia="ru-RU"/>
        </w:rPr>
        <w:t>(ГВЭ</w:t>
      </w:r>
      <w:r w:rsidR="00A35DDA" w:rsidRPr="007A54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7B4B" w:rsidRPr="007A54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2B0611" w14:textId="77777777" w:rsidR="00001211" w:rsidRPr="007A5439" w:rsidRDefault="00001211" w:rsidP="00D86E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594B057" w14:textId="77777777" w:rsidR="001D5E95" w:rsidRPr="007A5439" w:rsidRDefault="007B7F3F" w:rsidP="00D86EF8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Требования к уровню первичной компетентности </w:t>
      </w:r>
      <w:r w:rsidR="005E42AE" w:rsidRPr="007A5439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r w:rsidR="00A417BE" w:rsidRPr="007A5439">
        <w:rPr>
          <w:rFonts w:ascii="Times New Roman" w:eastAsia="Times New Roman" w:hAnsi="Times New Roman"/>
          <w:b/>
          <w:sz w:val="28"/>
          <w:szCs w:val="28"/>
        </w:rPr>
        <w:t>:</w:t>
      </w:r>
      <w:r w:rsidR="00001211"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1211" w:rsidRPr="007A5439">
        <w:rPr>
          <w:rFonts w:ascii="Times New Roman" w:hAnsi="Times New Roman"/>
          <w:sz w:val="28"/>
          <w:szCs w:val="28"/>
        </w:rPr>
        <w:t>знание содержания КИМ по русскому языку</w:t>
      </w:r>
      <w:r w:rsidR="0012578B" w:rsidRPr="007A5439">
        <w:rPr>
          <w:rFonts w:ascii="Times New Roman" w:hAnsi="Times New Roman"/>
          <w:sz w:val="28"/>
          <w:szCs w:val="28"/>
        </w:rPr>
        <w:t xml:space="preserve"> </w:t>
      </w:r>
      <w:r w:rsidR="0012578B" w:rsidRPr="007A5439">
        <w:rPr>
          <w:rFonts w:ascii="Times New Roman" w:eastAsia="Times New Roman" w:hAnsi="Times New Roman"/>
          <w:sz w:val="28"/>
          <w:szCs w:val="28"/>
        </w:rPr>
        <w:t xml:space="preserve">на уровне </w:t>
      </w:r>
      <w:r w:rsidR="007A7CAA" w:rsidRPr="007A5439">
        <w:rPr>
          <w:rFonts w:ascii="Times New Roman" w:eastAsia="Times New Roman" w:hAnsi="Times New Roman"/>
          <w:sz w:val="28"/>
          <w:szCs w:val="28"/>
        </w:rPr>
        <w:t>среднего</w:t>
      </w:r>
      <w:r w:rsidR="0012578B" w:rsidRPr="007A5439">
        <w:rPr>
          <w:rFonts w:ascii="Times New Roman" w:eastAsia="Times New Roman" w:hAnsi="Times New Roman"/>
          <w:sz w:val="28"/>
          <w:szCs w:val="28"/>
        </w:rPr>
        <w:t xml:space="preserve"> общего образования</w:t>
      </w:r>
      <w:r w:rsidR="007D35D6" w:rsidRPr="007A5439">
        <w:rPr>
          <w:rFonts w:ascii="Times New Roman" w:eastAsia="Times New Roman" w:hAnsi="Times New Roman"/>
          <w:sz w:val="28"/>
          <w:szCs w:val="28"/>
        </w:rPr>
        <w:t xml:space="preserve"> (ГВЭ)</w:t>
      </w:r>
      <w:r w:rsidR="00001211" w:rsidRPr="007A5439">
        <w:rPr>
          <w:rFonts w:ascii="Times New Roman" w:hAnsi="Times New Roman"/>
          <w:sz w:val="28"/>
          <w:szCs w:val="28"/>
        </w:rPr>
        <w:t xml:space="preserve">, владение содержанием и методикой преподавания русского языка, готовность к сотрудничеству и обмену опытом с коллегами к конструктивному </w:t>
      </w:r>
      <w:r w:rsidR="00001211" w:rsidRPr="007A5439">
        <w:rPr>
          <w:rFonts w:ascii="Times New Roman" w:eastAsia="Times New Roman" w:hAnsi="Times New Roman"/>
          <w:sz w:val="28"/>
          <w:szCs w:val="28"/>
          <w:lang w:eastAsia="ru-RU"/>
        </w:rPr>
        <w:t>анализу своей деятельности</w:t>
      </w:r>
      <w:r w:rsidR="001E0809" w:rsidRPr="007A54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3DBE50" w14:textId="77777777" w:rsidR="008A7B4B" w:rsidRPr="008A7B4B" w:rsidRDefault="008A7B4B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  <w:sectPr w:rsidR="008A7B4B" w:rsidRPr="008A7B4B" w:rsidSect="001D5E95">
          <w:footerReference w:type="default" r:id="rId9"/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5FBAF28E" w14:textId="68561B67" w:rsidR="007B7F3F" w:rsidRPr="007A5439" w:rsidRDefault="007B7F3F" w:rsidP="00D86EF8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lastRenderedPageBreak/>
        <w:t>Цель (планируемые результаты обучения)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21F81637" w14:textId="77777777" w:rsidR="00B10598" w:rsidRPr="007A5439" w:rsidRDefault="00B10598" w:rsidP="00D86EF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57913A6" w14:textId="495D410E" w:rsidR="00A35DDA" w:rsidRPr="007A5439" w:rsidRDefault="00B10598" w:rsidP="00D86E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39">
        <w:rPr>
          <w:rFonts w:ascii="Times New Roman" w:hAnsi="Times New Roman"/>
          <w:b/>
          <w:sz w:val="28"/>
          <w:szCs w:val="28"/>
        </w:rPr>
        <w:t>Цель ППК</w:t>
      </w:r>
      <w:r w:rsidRPr="007A5439">
        <w:rPr>
          <w:rFonts w:ascii="Times New Roman" w:hAnsi="Times New Roman"/>
          <w:sz w:val="28"/>
          <w:szCs w:val="28"/>
        </w:rPr>
        <w:t xml:space="preserve"> – </w:t>
      </w:r>
      <w:bookmarkStart w:id="2" w:name="OLE_LINK1"/>
      <w:r w:rsidR="00A35DDA" w:rsidRPr="007A5439">
        <w:rPr>
          <w:rFonts w:ascii="Times New Roman" w:hAnsi="Times New Roman"/>
          <w:sz w:val="28"/>
          <w:szCs w:val="28"/>
        </w:rPr>
        <w:t xml:space="preserve">совершенствование профессиональных компетенций </w:t>
      </w:r>
      <w:bookmarkEnd w:id="2"/>
      <w:r w:rsidR="00A35DDA" w:rsidRPr="007A5439">
        <w:rPr>
          <w:rFonts w:ascii="Times New Roman" w:hAnsi="Times New Roman"/>
          <w:sz w:val="28"/>
          <w:szCs w:val="28"/>
        </w:rPr>
        <w:t xml:space="preserve">учителей и преподавателей </w:t>
      </w:r>
      <w:r w:rsidR="00174A5A" w:rsidRPr="00001211">
        <w:rPr>
          <w:rFonts w:ascii="Times New Roman" w:hAnsi="Times New Roman"/>
          <w:sz w:val="28"/>
          <w:szCs w:val="28"/>
        </w:rPr>
        <w:t>в области проверки и оценки выполнения заданий с развернутым ответом экзаменационной работы</w:t>
      </w:r>
      <w:r w:rsidR="00174A5A" w:rsidRPr="007A54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74A5A">
        <w:rPr>
          <w:rFonts w:ascii="Times New Roman" w:eastAsia="Times New Roman" w:hAnsi="Times New Roman"/>
          <w:sz w:val="28"/>
          <w:szCs w:val="28"/>
          <w:lang w:eastAsia="ar-SA"/>
        </w:rPr>
        <w:t xml:space="preserve">по русскому языку на уровне среднего общего образования </w:t>
      </w:r>
      <w:r w:rsidR="00A35DDA" w:rsidRPr="007A5439">
        <w:rPr>
          <w:rFonts w:ascii="Times New Roman" w:eastAsia="Times New Roman" w:hAnsi="Times New Roman"/>
          <w:sz w:val="28"/>
          <w:szCs w:val="28"/>
          <w:lang w:eastAsia="ru-RU"/>
        </w:rPr>
        <w:t>(ГВЭ)</w:t>
      </w:r>
    </w:p>
    <w:p w14:paraId="50F38EB6" w14:textId="77777777" w:rsidR="00001211" w:rsidRPr="007A5439" w:rsidRDefault="00001211" w:rsidP="00D86E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B6B9EE" w14:textId="694DE547" w:rsidR="008A7B4B" w:rsidRPr="007A5439" w:rsidRDefault="00FE726E" w:rsidP="00D86E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5439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7A5439">
        <w:rPr>
          <w:rFonts w:ascii="Times New Roman" w:hAnsi="Times New Roman"/>
          <w:b/>
          <w:sz w:val="28"/>
          <w:szCs w:val="28"/>
        </w:rPr>
        <w:t>:</w:t>
      </w:r>
    </w:p>
    <w:p w14:paraId="3F07A2D2" w14:textId="77777777" w:rsidR="00A35DDA" w:rsidRPr="007A5439" w:rsidRDefault="00A35DDA" w:rsidP="00D86E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2FE3772" w14:textId="6C61CE19" w:rsidR="00A35DDA" w:rsidRPr="007A5439" w:rsidRDefault="00A35DDA" w:rsidP="00D86E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5439">
        <w:rPr>
          <w:rFonts w:ascii="Times New Roman" w:hAnsi="Times New Roman"/>
          <w:b/>
          <w:sz w:val="28"/>
          <w:szCs w:val="28"/>
        </w:rPr>
        <w:t>Учитель</w:t>
      </w:r>
      <w:r w:rsidR="007A543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2976"/>
        <w:gridCol w:w="2552"/>
        <w:gridCol w:w="2835"/>
      </w:tblGrid>
      <w:tr w:rsidR="00A35DDA" w:rsidRPr="00D9008A" w14:paraId="74D42EDC" w14:textId="77777777" w:rsidTr="007A5439">
        <w:trPr>
          <w:trHeight w:val="627"/>
        </w:trPr>
        <w:tc>
          <w:tcPr>
            <w:tcW w:w="15134" w:type="dxa"/>
            <w:gridSpan w:val="5"/>
          </w:tcPr>
          <w:p w14:paraId="0DA1CC23" w14:textId="77777777" w:rsidR="00A35DDA" w:rsidRPr="00583747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:</w:t>
            </w:r>
            <w:r w:rsidRPr="00583747">
              <w:rPr>
                <w:rFonts w:ascii="Times New Roman" w:hAnsi="Times New Roman"/>
                <w:sz w:val="24"/>
                <w:szCs w:val="24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  <w:r w:rsidRPr="005837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3210547" w14:textId="77777777" w:rsidR="00A35DDA" w:rsidRPr="00583747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sz w:val="24"/>
                <w:szCs w:val="24"/>
              </w:rPr>
              <w:t>Программа направлена на освоение (совершенствование) следующих профессиональных компетенций:</w:t>
            </w:r>
          </w:p>
        </w:tc>
      </w:tr>
      <w:tr w:rsidR="00A35DDA" w:rsidRPr="00D9008A" w14:paraId="160F76F8" w14:textId="77777777" w:rsidTr="007A5439">
        <w:trPr>
          <w:trHeight w:val="791"/>
        </w:trPr>
        <w:tc>
          <w:tcPr>
            <w:tcW w:w="3510" w:type="dxa"/>
          </w:tcPr>
          <w:p w14:paraId="0B16A55C" w14:textId="77777777" w:rsidR="00A35DDA" w:rsidRPr="00583747" w:rsidRDefault="00A35DDA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3747">
              <w:rPr>
                <w:rFonts w:ascii="Times New Roman" w:hAnsi="Times New Roman"/>
                <w:b/>
              </w:rPr>
              <w:t xml:space="preserve">Трудовая функция </w:t>
            </w:r>
            <w:r w:rsidRPr="00583747">
              <w:rPr>
                <w:rFonts w:ascii="Times New Roman" w:hAnsi="Times New Roman"/>
                <w:b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7ED28293" w14:textId="77777777" w:rsidR="00A35DDA" w:rsidRPr="00583747" w:rsidRDefault="00A35DDA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976" w:type="dxa"/>
          </w:tcPr>
          <w:p w14:paraId="6CE83E88" w14:textId="77777777" w:rsidR="00A35DDA" w:rsidRPr="00583747" w:rsidRDefault="00A35DDA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583747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2552" w:type="dxa"/>
          </w:tcPr>
          <w:p w14:paraId="24B3CE6F" w14:textId="77777777" w:rsidR="00A35DDA" w:rsidRPr="00583747" w:rsidRDefault="00A35DDA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835" w:type="dxa"/>
          </w:tcPr>
          <w:p w14:paraId="210348E0" w14:textId="77777777" w:rsidR="00A35DDA" w:rsidRPr="00583747" w:rsidRDefault="00A35DDA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35DDA" w:rsidRPr="00D9008A" w14:paraId="349C65B1" w14:textId="77777777" w:rsidTr="007A5439">
        <w:trPr>
          <w:trHeight w:val="333"/>
        </w:trPr>
        <w:tc>
          <w:tcPr>
            <w:tcW w:w="3510" w:type="dxa"/>
          </w:tcPr>
          <w:p w14:paraId="6A53C768" w14:textId="77777777" w:rsidR="00A35DDA" w:rsidRPr="00D9008A" w:rsidRDefault="00A35DDA" w:rsidP="00D86EF8">
            <w:pPr>
              <w:pStyle w:val="2"/>
              <w:widowControl w:val="0"/>
              <w:ind w:left="0" w:firstLine="0"/>
              <w:jc w:val="both"/>
            </w:pPr>
            <w:r>
              <w:t>Общепедагогическая функция. Обучение</w:t>
            </w:r>
          </w:p>
        </w:tc>
        <w:tc>
          <w:tcPr>
            <w:tcW w:w="3261" w:type="dxa"/>
            <w:shd w:val="clear" w:color="auto" w:fill="auto"/>
          </w:tcPr>
          <w:p w14:paraId="2B15CD47" w14:textId="77777777" w:rsidR="00A35DDA" w:rsidRPr="00583747" w:rsidRDefault="00A35DDA" w:rsidP="00D86EF8">
            <w:pPr>
              <w:pStyle w:val="2"/>
              <w:widowControl w:val="0"/>
              <w:ind w:left="0" w:firstLine="0"/>
              <w:jc w:val="both"/>
            </w:pPr>
            <w:r w:rsidRPr="001543DE">
              <w:t>Объективно оценивать знания обучающихся на основе методов контроля в соответствии с реальными учебными возможностями детей</w:t>
            </w:r>
          </w:p>
        </w:tc>
        <w:tc>
          <w:tcPr>
            <w:tcW w:w="2976" w:type="dxa"/>
          </w:tcPr>
          <w:p w14:paraId="7E70F73A" w14:textId="77777777" w:rsidR="00A35DDA" w:rsidRPr="00E06B1E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1E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х и </w:t>
            </w:r>
            <w:r w:rsidRPr="00E06B1E">
              <w:rPr>
                <w:rFonts w:ascii="Times New Roman" w:hAnsi="Times New Roman"/>
                <w:sz w:val="24"/>
                <w:szCs w:val="24"/>
              </w:rPr>
              <w:t xml:space="preserve"> итоговых результатов освоения основной образовательной программы обучающимися</w:t>
            </w:r>
          </w:p>
        </w:tc>
        <w:tc>
          <w:tcPr>
            <w:tcW w:w="2552" w:type="dxa"/>
          </w:tcPr>
          <w:p w14:paraId="4EC9757D" w14:textId="24D12F8E" w:rsidR="00A35DDA" w:rsidRPr="00FC7387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C9">
              <w:rPr>
                <w:rFonts w:ascii="Times New Roman" w:hAnsi="Times New Roman"/>
                <w:sz w:val="24"/>
                <w:szCs w:val="24"/>
              </w:rPr>
              <w:t xml:space="preserve">П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  <w:r w:rsidR="00321165">
              <w:rPr>
                <w:rFonts w:ascii="Times New Roman" w:hAnsi="Times New Roman"/>
                <w:sz w:val="24"/>
                <w:szCs w:val="24"/>
              </w:rPr>
              <w:t xml:space="preserve"> (ГВЭ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7387">
              <w:rPr>
                <w:rFonts w:ascii="Times New Roman" w:hAnsi="Times New Roman"/>
                <w:sz w:val="24"/>
                <w:szCs w:val="24"/>
              </w:rPr>
              <w:t>Работать с инструкциями, регламентирующими процедуру проверки и оценки ответов выпускников на задания с развернутым ответом</w:t>
            </w:r>
          </w:p>
        </w:tc>
        <w:tc>
          <w:tcPr>
            <w:tcW w:w="2835" w:type="dxa"/>
          </w:tcPr>
          <w:p w14:paraId="21AD1B59" w14:textId="77777777" w:rsidR="00A35DDA" w:rsidRPr="00283558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>одерж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 нормативных документов, регламентирующих разработку </w:t>
            </w:r>
            <w:r>
              <w:rPr>
                <w:rFonts w:ascii="Times New Roman" w:hAnsi="Times New Roman"/>
                <w:sz w:val="24"/>
                <w:szCs w:val="28"/>
              </w:rPr>
              <w:t>КИМ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, и процедуру проверки и оценки экзаменационной работы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усскому языку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 xml:space="preserve">на уровн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реднего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>общего образов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14:paraId="08FEDE22" w14:textId="77777777" w:rsidR="00A35DDA" w:rsidRPr="00E823C6" w:rsidRDefault="00A35DD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3C6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контрольных измерительных материалов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</w:tr>
    </w:tbl>
    <w:p w14:paraId="6EF5F8A3" w14:textId="77777777" w:rsidR="00A35DDA" w:rsidRDefault="00A35DD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D506E09" w14:textId="77777777" w:rsidR="00A35DDA" w:rsidRDefault="00A35DD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9A53F8" w14:textId="77777777" w:rsidR="00A35DDA" w:rsidRDefault="00A35DD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8941EF1" w14:textId="353DCA01" w:rsidR="00A35DDA" w:rsidRPr="007A5439" w:rsidRDefault="00A35DD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Преподаватель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A35DDA" w:rsidRPr="00442126" w14:paraId="276AE9C8" w14:textId="77777777" w:rsidTr="007A5439">
        <w:tc>
          <w:tcPr>
            <w:tcW w:w="4928" w:type="dxa"/>
            <w:shd w:val="clear" w:color="auto" w:fill="auto"/>
          </w:tcPr>
          <w:p w14:paraId="4573F930" w14:textId="77777777" w:rsidR="00A35DDA" w:rsidRPr="00442126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ные обязанности по ЕКС</w:t>
            </w:r>
          </w:p>
        </w:tc>
        <w:tc>
          <w:tcPr>
            <w:tcW w:w="4928" w:type="dxa"/>
            <w:shd w:val="clear" w:color="auto" w:fill="auto"/>
          </w:tcPr>
          <w:p w14:paraId="0D2B8706" w14:textId="77777777" w:rsidR="00A35DDA" w:rsidRPr="00442126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929" w:type="dxa"/>
            <w:shd w:val="clear" w:color="auto" w:fill="auto"/>
          </w:tcPr>
          <w:p w14:paraId="59E7A9D3" w14:textId="77777777" w:rsidR="00A35DDA" w:rsidRPr="00442126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A35DDA" w:rsidRPr="00442126" w14:paraId="2CFA22E2" w14:textId="77777777" w:rsidTr="007A5439">
        <w:trPr>
          <w:trHeight w:val="1104"/>
        </w:trPr>
        <w:tc>
          <w:tcPr>
            <w:tcW w:w="4928" w:type="dxa"/>
            <w:shd w:val="clear" w:color="auto" w:fill="auto"/>
          </w:tcPr>
          <w:p w14:paraId="4B97673C" w14:textId="77777777" w:rsidR="00A35DDA" w:rsidRPr="00A4531A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контрольно-оценочную деятельность в образовательном процессе с использованием современных способов оценивания </w:t>
            </w:r>
          </w:p>
        </w:tc>
        <w:tc>
          <w:tcPr>
            <w:tcW w:w="4928" w:type="dxa"/>
            <w:shd w:val="clear" w:color="auto" w:fill="auto"/>
          </w:tcPr>
          <w:p w14:paraId="0A6050E0" w14:textId="77777777" w:rsidR="00A35DDA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оритетные направления развития образовательной системы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C0B6051" w14:textId="77777777" w:rsidR="00A35DDA" w:rsidRPr="007C5CC2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оны и иные нормативные правовые акты, регламентирующие образовательную деятельность</w:t>
            </w:r>
          </w:p>
        </w:tc>
        <w:tc>
          <w:tcPr>
            <w:tcW w:w="4929" w:type="dxa"/>
            <w:shd w:val="clear" w:color="auto" w:fill="auto"/>
          </w:tcPr>
          <w:p w14:paraId="4B7ACD14" w14:textId="6F51972A" w:rsidR="00A35DDA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04C9">
              <w:rPr>
                <w:rFonts w:ascii="Times New Roman" w:hAnsi="Times New Roman"/>
                <w:sz w:val="24"/>
                <w:szCs w:val="24"/>
              </w:rPr>
              <w:t xml:space="preserve">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  <w:r w:rsidR="00321165">
              <w:rPr>
                <w:rFonts w:ascii="Times New Roman" w:hAnsi="Times New Roman"/>
                <w:sz w:val="24"/>
                <w:szCs w:val="24"/>
              </w:rPr>
              <w:t xml:space="preserve"> (ГВЭ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1A674F" w14:textId="77777777" w:rsidR="00A35DDA" w:rsidRPr="00442126" w:rsidRDefault="00A35DDA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7387">
              <w:rPr>
                <w:rFonts w:ascii="Times New Roman" w:hAnsi="Times New Roman"/>
                <w:sz w:val="24"/>
                <w:szCs w:val="24"/>
              </w:rPr>
              <w:t>Работать с инструкциями, регламентирующими процедуру проверки и оценки ответов</w:t>
            </w:r>
          </w:p>
        </w:tc>
      </w:tr>
    </w:tbl>
    <w:p w14:paraId="13190222" w14:textId="77777777" w:rsidR="002F7523" w:rsidRDefault="002F7523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739783" w14:textId="704A2ABA" w:rsidR="007B7F3F" w:rsidRPr="007A5439" w:rsidRDefault="002F7523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1.5.</w:t>
      </w:r>
      <w:r w:rsidR="000822F2"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B7F3F" w:rsidRPr="007A5439">
        <w:rPr>
          <w:rFonts w:ascii="Times New Roman" w:eastAsia="Times New Roman" w:hAnsi="Times New Roman"/>
          <w:b/>
          <w:sz w:val="28"/>
          <w:szCs w:val="28"/>
        </w:rPr>
        <w:t>Формы итоговой аттестации и учебная продукция обученных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0A88492C" w14:textId="77777777" w:rsidR="00001211" w:rsidRPr="007A5439" w:rsidRDefault="00F270D3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439">
        <w:rPr>
          <w:rFonts w:ascii="Times New Roman" w:hAnsi="Times New Roman"/>
          <w:b/>
          <w:i/>
          <w:sz w:val="28"/>
          <w:szCs w:val="28"/>
        </w:rPr>
        <w:t>Итоговая аттестация:</w:t>
      </w:r>
      <w:r w:rsidRPr="007A5439">
        <w:rPr>
          <w:rFonts w:ascii="Times New Roman" w:hAnsi="Times New Roman"/>
          <w:sz w:val="28"/>
          <w:szCs w:val="28"/>
        </w:rPr>
        <w:t xml:space="preserve"> з</w:t>
      </w:r>
      <w:r w:rsidR="00001211" w:rsidRPr="007A5439">
        <w:rPr>
          <w:rFonts w:ascii="Times New Roman" w:hAnsi="Times New Roman"/>
          <w:sz w:val="28"/>
          <w:szCs w:val="28"/>
        </w:rPr>
        <w:t xml:space="preserve">ачет по итогам проверки заданий с развернутым ответом по русскому языку </w:t>
      </w:r>
      <w:r w:rsidR="0005405F" w:rsidRPr="007A5439">
        <w:rPr>
          <w:rFonts w:ascii="Times New Roman" w:hAnsi="Times New Roman"/>
          <w:sz w:val="28"/>
          <w:szCs w:val="28"/>
        </w:rPr>
        <w:t>на основе с</w:t>
      </w:r>
      <w:r w:rsidR="00001211" w:rsidRPr="007A5439">
        <w:rPr>
          <w:rFonts w:ascii="Times New Roman" w:hAnsi="Times New Roman"/>
          <w:sz w:val="28"/>
          <w:szCs w:val="28"/>
        </w:rPr>
        <w:t>огласовани</w:t>
      </w:r>
      <w:r w:rsidR="0005405F" w:rsidRPr="007A5439">
        <w:rPr>
          <w:rFonts w:ascii="Times New Roman" w:hAnsi="Times New Roman"/>
          <w:sz w:val="28"/>
          <w:szCs w:val="28"/>
        </w:rPr>
        <w:t>я</w:t>
      </w:r>
      <w:r w:rsidR="00001211" w:rsidRPr="007A5439">
        <w:rPr>
          <w:rFonts w:ascii="Times New Roman" w:hAnsi="Times New Roman"/>
          <w:sz w:val="28"/>
          <w:szCs w:val="28"/>
        </w:rPr>
        <w:t xml:space="preserve"> результатов проверки с результатами других экспертов.</w:t>
      </w:r>
      <w:r w:rsidR="00463A0F" w:rsidRPr="007A5439">
        <w:rPr>
          <w:rFonts w:ascii="Times New Roman" w:hAnsi="Times New Roman"/>
          <w:sz w:val="28"/>
          <w:szCs w:val="28"/>
        </w:rPr>
        <w:t xml:space="preserve"> </w:t>
      </w:r>
    </w:p>
    <w:p w14:paraId="1E97458B" w14:textId="77777777" w:rsidR="007A5439" w:rsidRDefault="00463A0F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5439">
        <w:rPr>
          <w:rFonts w:ascii="Times New Roman" w:hAnsi="Times New Roman"/>
          <w:b/>
          <w:i/>
          <w:sz w:val="28"/>
          <w:szCs w:val="28"/>
        </w:rPr>
        <w:t>Учебная продукция обученных:</w:t>
      </w:r>
      <w:r w:rsidR="00887CF9" w:rsidRPr="007A5439">
        <w:rPr>
          <w:rFonts w:ascii="Times New Roman" w:hAnsi="Times New Roman"/>
          <w:sz w:val="28"/>
          <w:szCs w:val="28"/>
        </w:rPr>
        <w:t xml:space="preserve"> </w:t>
      </w:r>
    </w:p>
    <w:p w14:paraId="21567525" w14:textId="4E70FC84" w:rsidR="007A5439" w:rsidRDefault="007A5439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439" w:rsidRPr="007A5439">
        <w:rPr>
          <w:rFonts w:ascii="Times New Roman" w:hAnsi="Times New Roman"/>
          <w:sz w:val="28"/>
          <w:szCs w:val="28"/>
        </w:rPr>
        <w:t xml:space="preserve">согласованные </w:t>
      </w:r>
      <w:r w:rsidR="00887CF9" w:rsidRPr="007A5439">
        <w:rPr>
          <w:rFonts w:ascii="Times New Roman" w:hAnsi="Times New Roman"/>
          <w:sz w:val="28"/>
          <w:szCs w:val="28"/>
        </w:rPr>
        <w:t>критерии оценки сочинений, изложений с творческим заданием, диктанта</w:t>
      </w:r>
      <w:r w:rsidR="0005632A" w:rsidRPr="007A5439">
        <w:rPr>
          <w:rFonts w:ascii="Times New Roman" w:hAnsi="Times New Roman"/>
          <w:sz w:val="28"/>
          <w:szCs w:val="28"/>
        </w:rPr>
        <w:t>;</w:t>
      </w:r>
    </w:p>
    <w:p w14:paraId="296BC286" w14:textId="5F942ED7" w:rsidR="00463A0F" w:rsidRPr="007A5439" w:rsidRDefault="007A5439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632A" w:rsidRPr="007A5439">
        <w:rPr>
          <w:rFonts w:ascii="Times New Roman" w:hAnsi="Times New Roman"/>
          <w:sz w:val="28"/>
          <w:szCs w:val="28"/>
        </w:rPr>
        <w:t xml:space="preserve">классификация орфографических, пунктуационных, </w:t>
      </w:r>
      <w:r w:rsidR="00AE0E99" w:rsidRPr="007A5439">
        <w:rPr>
          <w:rFonts w:ascii="Times New Roman" w:hAnsi="Times New Roman"/>
          <w:sz w:val="28"/>
          <w:szCs w:val="28"/>
        </w:rPr>
        <w:t xml:space="preserve">графических, </w:t>
      </w:r>
      <w:r w:rsidR="0005632A" w:rsidRPr="007A5439">
        <w:rPr>
          <w:rFonts w:ascii="Times New Roman" w:hAnsi="Times New Roman"/>
          <w:sz w:val="28"/>
          <w:szCs w:val="28"/>
        </w:rPr>
        <w:t>речев</w:t>
      </w:r>
      <w:r w:rsidR="00AE0E99" w:rsidRPr="007A5439">
        <w:rPr>
          <w:rFonts w:ascii="Times New Roman" w:hAnsi="Times New Roman"/>
          <w:sz w:val="28"/>
          <w:szCs w:val="28"/>
        </w:rPr>
        <w:t>ых, грамматических</w:t>
      </w:r>
      <w:r w:rsidR="00907146" w:rsidRPr="007A5439">
        <w:rPr>
          <w:rFonts w:ascii="Times New Roman" w:hAnsi="Times New Roman"/>
          <w:sz w:val="28"/>
          <w:szCs w:val="28"/>
        </w:rPr>
        <w:t>.</w:t>
      </w:r>
    </w:p>
    <w:p w14:paraId="26126898" w14:textId="77777777" w:rsidR="007A7CAA" w:rsidRPr="007A5439" w:rsidRDefault="007A7CAA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4367DC" w14:textId="52D5D49B" w:rsidR="007B7F3F" w:rsidRPr="007A5439" w:rsidRDefault="007B7F3F" w:rsidP="00D86EF8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Уровень освоения программы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270D3" w:rsidRPr="007A5439">
        <w:rPr>
          <w:rFonts w:ascii="Times New Roman" w:eastAsia="Times New Roman" w:hAnsi="Times New Roman"/>
          <w:sz w:val="28"/>
          <w:szCs w:val="28"/>
        </w:rPr>
        <w:t>3</w:t>
      </w:r>
      <w:r w:rsidR="008A1783" w:rsidRPr="007A5439">
        <w:rPr>
          <w:rFonts w:ascii="Times New Roman" w:eastAsia="Times New Roman" w:hAnsi="Times New Roman"/>
          <w:sz w:val="28"/>
          <w:szCs w:val="28"/>
        </w:rPr>
        <w:t>А</w:t>
      </w:r>
    </w:p>
    <w:p w14:paraId="53F43830" w14:textId="77777777" w:rsidR="007A7CAA" w:rsidRPr="007A5439" w:rsidRDefault="007A7CAA" w:rsidP="00D86EF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B1C7E66" w14:textId="77777777" w:rsidR="007B7F3F" w:rsidRPr="007A5439" w:rsidRDefault="007B7F3F" w:rsidP="00D86EF8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Объем учебного времени</w:t>
      </w:r>
    </w:p>
    <w:p w14:paraId="3019F33C" w14:textId="77777777" w:rsidR="007A5439" w:rsidRDefault="007A5439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F29FDA5" w14:textId="42909331" w:rsidR="001262A9" w:rsidRPr="007A5439" w:rsidRDefault="001262A9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439">
        <w:rPr>
          <w:rFonts w:ascii="Times New Roman" w:eastAsia="Times New Roman" w:hAnsi="Times New Roman"/>
          <w:sz w:val="28"/>
          <w:szCs w:val="28"/>
        </w:rPr>
        <w:t xml:space="preserve">На преподавателя </w:t>
      </w:r>
      <w:r w:rsidR="00DC2339" w:rsidRPr="007A5439">
        <w:rPr>
          <w:rFonts w:ascii="Times New Roman" w:eastAsia="Times New Roman" w:hAnsi="Times New Roman"/>
          <w:sz w:val="28"/>
          <w:szCs w:val="28"/>
        </w:rPr>
        <w:t>–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 </w:t>
      </w:r>
      <w:r w:rsidR="00DC2339" w:rsidRPr="007A5439">
        <w:rPr>
          <w:rFonts w:ascii="Times New Roman" w:eastAsia="Times New Roman" w:hAnsi="Times New Roman"/>
          <w:b/>
          <w:sz w:val="28"/>
          <w:szCs w:val="28"/>
        </w:rPr>
        <w:t>1</w:t>
      </w:r>
      <w:r w:rsidR="00D40C25">
        <w:rPr>
          <w:rFonts w:ascii="Times New Roman" w:eastAsia="Times New Roman" w:hAnsi="Times New Roman"/>
          <w:b/>
          <w:sz w:val="28"/>
          <w:szCs w:val="28"/>
        </w:rPr>
        <w:t>6</w:t>
      </w:r>
      <w:r w:rsidR="00DC2339" w:rsidRPr="007A5439">
        <w:rPr>
          <w:rFonts w:ascii="Times New Roman" w:eastAsia="Times New Roman" w:hAnsi="Times New Roman"/>
          <w:sz w:val="28"/>
          <w:szCs w:val="28"/>
        </w:rPr>
        <w:t>ч.</w:t>
      </w:r>
    </w:p>
    <w:p w14:paraId="38F4A70A" w14:textId="414D318A" w:rsidR="001262A9" w:rsidRPr="007A5439" w:rsidRDefault="007B7F3F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sz w:val="28"/>
          <w:szCs w:val="28"/>
        </w:rPr>
        <w:t>На обучающегося</w:t>
      </w: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2F2" w:rsidRPr="007A5439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D40C25">
        <w:rPr>
          <w:rFonts w:ascii="Times New Roman" w:eastAsia="Times New Roman" w:hAnsi="Times New Roman"/>
          <w:b/>
          <w:sz w:val="28"/>
          <w:szCs w:val="28"/>
        </w:rPr>
        <w:t>20</w:t>
      </w: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439">
        <w:rPr>
          <w:rFonts w:ascii="Times New Roman" w:eastAsia="Times New Roman" w:hAnsi="Times New Roman"/>
          <w:sz w:val="28"/>
          <w:szCs w:val="28"/>
        </w:rPr>
        <w:t>ч</w:t>
      </w:r>
      <w:r w:rsidR="000822F2" w:rsidRPr="007A5439">
        <w:rPr>
          <w:rFonts w:ascii="Times New Roman" w:eastAsia="Times New Roman" w:hAnsi="Times New Roman"/>
          <w:sz w:val="28"/>
          <w:szCs w:val="28"/>
        </w:rPr>
        <w:t>.</w:t>
      </w:r>
      <w:r w:rsidR="000822F2"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E9508FB" w14:textId="77777777" w:rsidR="007A5439" w:rsidRDefault="007A5439" w:rsidP="00D8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90D77" w14:textId="77777777" w:rsidR="000822F2" w:rsidRPr="007A5439" w:rsidRDefault="000822F2" w:rsidP="00D8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439">
        <w:rPr>
          <w:rFonts w:ascii="Times New Roman" w:hAnsi="Times New Roman"/>
          <w:sz w:val="28"/>
          <w:szCs w:val="28"/>
        </w:rPr>
        <w:t xml:space="preserve">Данный объем состоит из </w:t>
      </w:r>
      <w:r w:rsidR="0005405F" w:rsidRPr="007A5439">
        <w:rPr>
          <w:rFonts w:ascii="Times New Roman" w:hAnsi="Times New Roman"/>
          <w:sz w:val="28"/>
          <w:szCs w:val="28"/>
        </w:rPr>
        <w:t>6 часов лекционных</w:t>
      </w:r>
      <w:r w:rsidR="00E0391F" w:rsidRPr="007A5439">
        <w:rPr>
          <w:rFonts w:ascii="Times New Roman" w:hAnsi="Times New Roman"/>
          <w:sz w:val="28"/>
          <w:szCs w:val="28"/>
        </w:rPr>
        <w:t>,</w:t>
      </w:r>
      <w:r w:rsidRPr="007A5439">
        <w:rPr>
          <w:rFonts w:ascii="Times New Roman" w:hAnsi="Times New Roman"/>
          <w:sz w:val="28"/>
          <w:szCs w:val="28"/>
        </w:rPr>
        <w:t xml:space="preserve"> </w:t>
      </w:r>
      <w:r w:rsidR="0005405F" w:rsidRPr="007A5439">
        <w:rPr>
          <w:rFonts w:ascii="Times New Roman" w:hAnsi="Times New Roman"/>
          <w:sz w:val="28"/>
          <w:szCs w:val="28"/>
        </w:rPr>
        <w:t>8</w:t>
      </w:r>
      <w:r w:rsidRPr="007A5439">
        <w:rPr>
          <w:rFonts w:ascii="Times New Roman" w:hAnsi="Times New Roman"/>
          <w:sz w:val="28"/>
          <w:szCs w:val="28"/>
        </w:rPr>
        <w:t xml:space="preserve"> </w:t>
      </w:r>
      <w:r w:rsidR="005B619C" w:rsidRPr="007A5439">
        <w:rPr>
          <w:rFonts w:ascii="Times New Roman" w:hAnsi="Times New Roman"/>
          <w:sz w:val="28"/>
          <w:szCs w:val="28"/>
        </w:rPr>
        <w:t xml:space="preserve">часов </w:t>
      </w:r>
      <w:r w:rsidRPr="007A5439">
        <w:rPr>
          <w:rFonts w:ascii="Times New Roman" w:hAnsi="Times New Roman"/>
          <w:sz w:val="28"/>
          <w:szCs w:val="28"/>
        </w:rPr>
        <w:t>практических занятий</w:t>
      </w:r>
      <w:r w:rsidR="005B619C" w:rsidRPr="007A5439">
        <w:rPr>
          <w:rFonts w:ascii="Times New Roman" w:hAnsi="Times New Roman"/>
          <w:sz w:val="28"/>
          <w:szCs w:val="28"/>
        </w:rPr>
        <w:t xml:space="preserve">, </w:t>
      </w:r>
      <w:r w:rsidR="0005405F" w:rsidRPr="007A5439">
        <w:rPr>
          <w:rFonts w:ascii="Times New Roman" w:hAnsi="Times New Roman"/>
          <w:sz w:val="28"/>
          <w:szCs w:val="28"/>
        </w:rPr>
        <w:t>2</w:t>
      </w:r>
      <w:r w:rsidR="005B619C" w:rsidRPr="007A5439">
        <w:rPr>
          <w:rFonts w:ascii="Times New Roman" w:hAnsi="Times New Roman"/>
          <w:sz w:val="28"/>
          <w:szCs w:val="28"/>
        </w:rPr>
        <w:t xml:space="preserve"> часа – на итоговую аттестацию</w:t>
      </w:r>
      <w:r w:rsidRPr="007A5439">
        <w:rPr>
          <w:rFonts w:ascii="Times New Roman" w:hAnsi="Times New Roman"/>
          <w:sz w:val="28"/>
          <w:szCs w:val="28"/>
        </w:rPr>
        <w:t xml:space="preserve"> и </w:t>
      </w:r>
      <w:r w:rsidR="0005405F" w:rsidRPr="007A5439">
        <w:rPr>
          <w:rFonts w:ascii="Times New Roman" w:hAnsi="Times New Roman"/>
          <w:sz w:val="28"/>
          <w:szCs w:val="28"/>
        </w:rPr>
        <w:t>4</w:t>
      </w:r>
      <w:r w:rsidRPr="007A5439">
        <w:rPr>
          <w:rFonts w:ascii="Times New Roman" w:hAnsi="Times New Roman"/>
          <w:sz w:val="28"/>
          <w:szCs w:val="28"/>
        </w:rPr>
        <w:t xml:space="preserve"> час</w:t>
      </w:r>
      <w:r w:rsidR="0005405F" w:rsidRPr="007A5439">
        <w:rPr>
          <w:rFonts w:ascii="Times New Roman" w:hAnsi="Times New Roman"/>
          <w:sz w:val="28"/>
          <w:szCs w:val="28"/>
        </w:rPr>
        <w:t>а</w:t>
      </w:r>
      <w:r w:rsidRPr="007A5439">
        <w:rPr>
          <w:rFonts w:ascii="Times New Roman" w:hAnsi="Times New Roman"/>
          <w:sz w:val="28"/>
          <w:szCs w:val="28"/>
        </w:rPr>
        <w:t xml:space="preserve"> самостоятельной работы. </w:t>
      </w:r>
    </w:p>
    <w:p w14:paraId="0246581D" w14:textId="77777777" w:rsidR="007A7CAA" w:rsidRPr="007A5439" w:rsidRDefault="007A7CAA" w:rsidP="00D8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AF07C1" w14:textId="4BBD16A1" w:rsidR="007B7F3F" w:rsidRPr="007A5439" w:rsidRDefault="007B7F3F" w:rsidP="00D86EF8">
      <w:pPr>
        <w:numPr>
          <w:ilvl w:val="1"/>
          <w:numId w:val="7"/>
        </w:numPr>
        <w:tabs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Форма обучения</w:t>
      </w:r>
      <w:r w:rsidR="007A5439">
        <w:rPr>
          <w:rFonts w:ascii="Times New Roman" w:eastAsia="Times New Roman" w:hAnsi="Times New Roman"/>
          <w:b/>
          <w:sz w:val="28"/>
          <w:szCs w:val="28"/>
        </w:rPr>
        <w:t>:</w:t>
      </w: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очно-заочная </w:t>
      </w:r>
    </w:p>
    <w:p w14:paraId="58C9724C" w14:textId="77777777" w:rsidR="005B619C" w:rsidRPr="007A5439" w:rsidRDefault="005B619C" w:rsidP="00D86EF8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43"/>
        <w:gridCol w:w="2953"/>
        <w:gridCol w:w="2981"/>
        <w:gridCol w:w="2957"/>
      </w:tblGrid>
      <w:tr w:rsidR="007B7F3F" w:rsidRPr="007A5439" w14:paraId="7C8ED707" w14:textId="77777777" w:rsidTr="000822F2">
        <w:tc>
          <w:tcPr>
            <w:tcW w:w="2417" w:type="dxa"/>
          </w:tcPr>
          <w:p w14:paraId="4332AFC4" w14:textId="77777777" w:rsidR="007B7F3F" w:rsidRPr="007A5439" w:rsidRDefault="007B7F3F" w:rsidP="00D86E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1834" w:type="dxa"/>
            <w:gridSpan w:val="4"/>
          </w:tcPr>
          <w:p w14:paraId="0A8DCA19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Из них</w:t>
            </w:r>
          </w:p>
        </w:tc>
      </w:tr>
      <w:tr w:rsidR="007B7F3F" w:rsidRPr="007A5439" w14:paraId="291296AE" w14:textId="77777777" w:rsidTr="000822F2">
        <w:tc>
          <w:tcPr>
            <w:tcW w:w="2417" w:type="dxa"/>
          </w:tcPr>
          <w:p w14:paraId="0EDC1F5B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3" w:type="dxa"/>
          </w:tcPr>
          <w:p w14:paraId="2DABAA9F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Очно</w:t>
            </w:r>
          </w:p>
        </w:tc>
        <w:tc>
          <w:tcPr>
            <w:tcW w:w="2953" w:type="dxa"/>
          </w:tcPr>
          <w:p w14:paraId="2DBD50F5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Заочно</w:t>
            </w:r>
          </w:p>
        </w:tc>
        <w:tc>
          <w:tcPr>
            <w:tcW w:w="2981" w:type="dxa"/>
          </w:tcPr>
          <w:p w14:paraId="52D78D83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С ДОТ</w:t>
            </w:r>
          </w:p>
        </w:tc>
        <w:tc>
          <w:tcPr>
            <w:tcW w:w="2957" w:type="dxa"/>
          </w:tcPr>
          <w:p w14:paraId="325CB182" w14:textId="77777777" w:rsidR="007B7F3F" w:rsidRPr="007A5439" w:rsidRDefault="007B7F3F" w:rsidP="00D86E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В сетевой форме</w:t>
            </w:r>
          </w:p>
        </w:tc>
      </w:tr>
      <w:tr w:rsidR="007B7F3F" w:rsidRPr="007A5439" w14:paraId="7CD5946D" w14:textId="77777777" w:rsidTr="000822F2">
        <w:tc>
          <w:tcPr>
            <w:tcW w:w="2417" w:type="dxa"/>
          </w:tcPr>
          <w:p w14:paraId="492B4B81" w14:textId="7AB95EDA" w:rsidR="007B7F3F" w:rsidRPr="007A5439" w:rsidRDefault="00D40C25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943" w:type="dxa"/>
          </w:tcPr>
          <w:p w14:paraId="1CFC79D8" w14:textId="41BCCB6E" w:rsidR="007B7F3F" w:rsidRPr="007A5439" w:rsidRDefault="00F65545" w:rsidP="00D40C2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D40C25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53" w:type="dxa"/>
          </w:tcPr>
          <w:p w14:paraId="1CDB0F1D" w14:textId="77777777" w:rsidR="007B7F3F" w:rsidRPr="007A5439" w:rsidRDefault="00F65545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A543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14:paraId="1ADF957E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14:paraId="0E76C0F8" w14:textId="77777777" w:rsidR="007B7F3F" w:rsidRPr="007A5439" w:rsidRDefault="007B7F3F" w:rsidP="00D86E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8AC0B7E" w14:textId="77777777" w:rsidR="007A7CAA" w:rsidRPr="007A5439" w:rsidRDefault="007A7CAA" w:rsidP="00D86EF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B4197D8" w14:textId="77777777" w:rsidR="007B7F3F" w:rsidRPr="007A5439" w:rsidRDefault="007B7F3F" w:rsidP="00D86EF8">
      <w:pPr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Основные идеи, методологические и теоретические основа</w:t>
      </w:r>
      <w:r w:rsidR="001262A9" w:rsidRPr="007A5439">
        <w:rPr>
          <w:rFonts w:ascii="Times New Roman" w:eastAsia="Times New Roman" w:hAnsi="Times New Roman"/>
          <w:b/>
          <w:sz w:val="28"/>
          <w:szCs w:val="28"/>
        </w:rPr>
        <w:t>ния, ключевые понятия программы</w:t>
      </w:r>
    </w:p>
    <w:p w14:paraId="4E6B26B7" w14:textId="77777777" w:rsidR="003D50EE" w:rsidRPr="007A5439" w:rsidRDefault="003D50EE" w:rsidP="00D86E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5439">
        <w:rPr>
          <w:rFonts w:ascii="Times New Roman" w:hAnsi="Times New Roman"/>
          <w:sz w:val="28"/>
          <w:szCs w:val="28"/>
        </w:rPr>
        <w:t xml:space="preserve">В основу программы положен системно-деятельностный подход, который предполагает активное вовлечение обучающихся в учебно-познавательную деятельность. </w:t>
      </w:r>
      <w:r w:rsidR="002759EE" w:rsidRPr="007A5439">
        <w:rPr>
          <w:rFonts w:ascii="Times New Roman" w:hAnsi="Times New Roman"/>
          <w:sz w:val="28"/>
          <w:szCs w:val="28"/>
        </w:rPr>
        <w:t xml:space="preserve">Помимо него, также будут использоваться </w:t>
      </w:r>
      <w:r w:rsidR="002759EE" w:rsidRPr="007A5439">
        <w:rPr>
          <w:rFonts w:ascii="Times New Roman" w:eastAsia="Times New Roman" w:hAnsi="Times New Roman"/>
          <w:sz w:val="28"/>
          <w:szCs w:val="28"/>
        </w:rPr>
        <w:t>компетентностный, коммуникативно-деятельностный</w:t>
      </w:r>
      <w:r w:rsidR="001262A9" w:rsidRPr="007A5439">
        <w:rPr>
          <w:rFonts w:ascii="Times New Roman" w:eastAsia="Times New Roman" w:hAnsi="Times New Roman"/>
          <w:sz w:val="28"/>
          <w:szCs w:val="28"/>
        </w:rPr>
        <w:t xml:space="preserve"> и</w:t>
      </w:r>
      <w:r w:rsidR="000822F2" w:rsidRPr="007A5439">
        <w:rPr>
          <w:rFonts w:ascii="Times New Roman" w:eastAsia="Times New Roman" w:hAnsi="Times New Roman"/>
          <w:sz w:val="28"/>
          <w:szCs w:val="28"/>
        </w:rPr>
        <w:t xml:space="preserve"> л</w:t>
      </w:r>
      <w:r w:rsidR="002759EE" w:rsidRPr="007A5439">
        <w:rPr>
          <w:rFonts w:ascii="Times New Roman" w:eastAsia="Times New Roman" w:hAnsi="Times New Roman"/>
          <w:sz w:val="28"/>
          <w:szCs w:val="28"/>
        </w:rPr>
        <w:t>ичностный подход</w:t>
      </w:r>
      <w:r w:rsidR="000822F2" w:rsidRPr="007A5439">
        <w:rPr>
          <w:rFonts w:ascii="Times New Roman" w:eastAsia="Times New Roman" w:hAnsi="Times New Roman"/>
          <w:sz w:val="28"/>
          <w:szCs w:val="28"/>
        </w:rPr>
        <w:t>ы</w:t>
      </w:r>
      <w:r w:rsidR="002759EE" w:rsidRPr="007A5439">
        <w:rPr>
          <w:rFonts w:ascii="Times New Roman" w:eastAsia="Times New Roman" w:hAnsi="Times New Roman"/>
          <w:sz w:val="28"/>
          <w:szCs w:val="28"/>
        </w:rPr>
        <w:t>.</w:t>
      </w:r>
      <w:r w:rsidR="000822F2" w:rsidRPr="007A54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439">
        <w:rPr>
          <w:rFonts w:ascii="Times New Roman" w:hAnsi="Times New Roman"/>
          <w:sz w:val="28"/>
          <w:szCs w:val="28"/>
        </w:rPr>
        <w:t xml:space="preserve">В основу курса положены новейшие достижения отечественной и зарубежной методической науки. </w:t>
      </w:r>
    </w:p>
    <w:p w14:paraId="7FB90E06" w14:textId="77777777" w:rsidR="0005405F" w:rsidRPr="007A5439" w:rsidRDefault="00330C33" w:rsidP="00D86E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Ключевые понятия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: 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 xml:space="preserve">государственная итоговая аттестация, </w:t>
      </w:r>
      <w:r w:rsidR="007A7CAA" w:rsidRPr="007A5439">
        <w:rPr>
          <w:rFonts w:ascii="Times New Roman" w:eastAsia="Times New Roman" w:hAnsi="Times New Roman"/>
          <w:sz w:val="28"/>
          <w:szCs w:val="28"/>
        </w:rPr>
        <w:t>С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 xml:space="preserve">ОО, </w:t>
      </w:r>
      <w:r w:rsidR="00907146" w:rsidRPr="007A5439">
        <w:rPr>
          <w:rFonts w:ascii="Times New Roman" w:eastAsia="Times New Roman" w:hAnsi="Times New Roman"/>
          <w:sz w:val="28"/>
          <w:szCs w:val="28"/>
        </w:rPr>
        <w:t xml:space="preserve">ГВЭ, 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>русский язык, КИМ,</w:t>
      </w:r>
      <w:r w:rsidR="00907146" w:rsidRPr="007A5439">
        <w:rPr>
          <w:rFonts w:ascii="Times New Roman" w:eastAsia="Times New Roman" w:hAnsi="Times New Roman"/>
          <w:sz w:val="28"/>
          <w:szCs w:val="28"/>
        </w:rPr>
        <w:t xml:space="preserve"> сочинение, изложение с творческим заданием, диктант,</w:t>
      </w:r>
      <w:r w:rsidR="0005405F" w:rsidRPr="007A5439">
        <w:rPr>
          <w:rFonts w:ascii="Times New Roman" w:eastAsia="Times New Roman" w:hAnsi="Times New Roman"/>
          <w:sz w:val="28"/>
          <w:szCs w:val="28"/>
        </w:rPr>
        <w:t xml:space="preserve"> </w:t>
      </w:r>
      <w:r w:rsidR="00907146" w:rsidRPr="007A5439">
        <w:rPr>
          <w:rFonts w:ascii="Times New Roman" w:eastAsia="Times New Roman" w:hAnsi="Times New Roman"/>
          <w:sz w:val="28"/>
          <w:szCs w:val="28"/>
          <w:lang w:eastAsia="ru-RU"/>
        </w:rPr>
        <w:t>критерии оценивания</w:t>
      </w:r>
      <w:r w:rsidR="0005405F" w:rsidRPr="007A54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5BEA52" w14:textId="77777777" w:rsidR="007A7CAA" w:rsidRPr="007A5439" w:rsidRDefault="007A7CAA" w:rsidP="00D86E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6394C97" w14:textId="77777777" w:rsidR="007B7F3F" w:rsidRPr="007A5439" w:rsidRDefault="001262A9" w:rsidP="00D86EF8">
      <w:pPr>
        <w:numPr>
          <w:ilvl w:val="1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B7F3F" w:rsidRPr="007A5439">
        <w:rPr>
          <w:rFonts w:ascii="Times New Roman" w:eastAsia="Times New Roman" w:hAnsi="Times New Roman"/>
          <w:b/>
          <w:sz w:val="28"/>
          <w:szCs w:val="28"/>
        </w:rPr>
        <w:t>С</w:t>
      </w:r>
      <w:r w:rsidRPr="007A5439">
        <w:rPr>
          <w:rFonts w:ascii="Times New Roman" w:eastAsia="Times New Roman" w:hAnsi="Times New Roman"/>
          <w:b/>
          <w:sz w:val="28"/>
          <w:szCs w:val="28"/>
        </w:rPr>
        <w:t>сылка на используемые материалы</w:t>
      </w:r>
    </w:p>
    <w:p w14:paraId="6F3C1FFC" w14:textId="77777777" w:rsidR="00F96D73" w:rsidRPr="007A5439" w:rsidRDefault="0042658B" w:rsidP="00D86EF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439">
        <w:rPr>
          <w:rFonts w:ascii="Times New Roman" w:eastAsia="Times New Roman" w:hAnsi="Times New Roman"/>
          <w:sz w:val="28"/>
          <w:szCs w:val="28"/>
        </w:rPr>
        <w:tab/>
      </w:r>
      <w:r w:rsidRPr="007A5439">
        <w:rPr>
          <w:rFonts w:ascii="Times New Roman" w:eastAsia="Times New Roman" w:hAnsi="Times New Roman"/>
          <w:sz w:val="28"/>
          <w:szCs w:val="28"/>
        </w:rPr>
        <w:tab/>
      </w:r>
    </w:p>
    <w:p w14:paraId="70A3EC4C" w14:textId="449C5315" w:rsidR="00F96D73" w:rsidRPr="007A5439" w:rsidRDefault="00C210F7" w:rsidP="00D86EF8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A5439">
        <w:rPr>
          <w:rFonts w:ascii="Times New Roman" w:eastAsia="Times New Roman" w:hAnsi="Times New Roman"/>
          <w:sz w:val="28"/>
          <w:szCs w:val="28"/>
        </w:rPr>
        <w:t xml:space="preserve">Экзаменационные материалы для проведения государственного выпускного экзамена по </w:t>
      </w:r>
      <w:r w:rsidR="008A7B4B" w:rsidRPr="007A5439">
        <w:rPr>
          <w:rFonts w:ascii="Times New Roman" w:eastAsia="Times New Roman" w:hAnsi="Times New Roman"/>
          <w:sz w:val="28"/>
          <w:szCs w:val="28"/>
        </w:rPr>
        <w:t>русскому языку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 (письменная форма) для обучающихся по образовательным программам </w:t>
      </w:r>
      <w:r w:rsidR="00AD56E2" w:rsidRPr="007A5439">
        <w:rPr>
          <w:rFonts w:ascii="Times New Roman" w:eastAsia="Times New Roman" w:hAnsi="Times New Roman"/>
          <w:sz w:val="28"/>
          <w:szCs w:val="28"/>
        </w:rPr>
        <w:t>среднего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 общего образования</w:t>
      </w:r>
      <w:r w:rsidR="008A6661" w:rsidRPr="007A5439">
        <w:rPr>
          <w:rFonts w:ascii="Times New Roman" w:eastAsia="Times New Roman" w:hAnsi="Times New Roman"/>
          <w:sz w:val="28"/>
          <w:szCs w:val="28"/>
        </w:rPr>
        <w:t xml:space="preserve"> </w:t>
      </w:r>
      <w:r w:rsidR="008A6661" w:rsidRPr="007A543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[Электронный ресурс] </w:t>
      </w:r>
      <w:r w:rsidR="008A6661" w:rsidRPr="007A5439">
        <w:rPr>
          <w:rFonts w:ascii="Times New Roman" w:eastAsia="Times New Roman" w:hAnsi="Times New Roman"/>
          <w:sz w:val="28"/>
          <w:szCs w:val="28"/>
        </w:rPr>
        <w:t xml:space="preserve"> //</w:t>
      </w:r>
      <w:r w:rsidRPr="007A5439">
        <w:rPr>
          <w:rFonts w:ascii="Times New Roman" w:hAnsi="Times New Roman"/>
          <w:sz w:val="28"/>
          <w:szCs w:val="28"/>
        </w:rPr>
        <w:t xml:space="preserve">  </w:t>
      </w:r>
      <w:r w:rsidR="007A5439" w:rsidRPr="00F1664D">
        <w:rPr>
          <w:rFonts w:ascii="Times New Roman" w:hAnsi="Times New Roman"/>
          <w:iCs/>
          <w:color w:val="000000"/>
          <w:spacing w:val="-1"/>
          <w:sz w:val="24"/>
          <w:szCs w:val="28"/>
          <w:lang w:bidi="en-US"/>
        </w:rPr>
        <w:t xml:space="preserve">URL: </w:t>
      </w:r>
      <w:hyperlink r:id="rId10" w:history="1">
        <w:r w:rsidR="007A5439" w:rsidRPr="000A31AB">
          <w:rPr>
            <w:rStyle w:val="ab"/>
            <w:rFonts w:ascii="Times New Roman" w:hAnsi="Times New Roman"/>
            <w:sz w:val="28"/>
            <w:szCs w:val="28"/>
          </w:rPr>
          <w:t>https://fipi.ru/gve/gve-11</w:t>
        </w:r>
      </w:hyperlink>
      <w:r w:rsidR="007A543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7A5439">
        <w:rPr>
          <w:rFonts w:ascii="Times New Roman" w:hAnsi="Times New Roman"/>
          <w:sz w:val="28"/>
          <w:szCs w:val="28"/>
        </w:rPr>
        <w:t xml:space="preserve"> </w:t>
      </w:r>
      <w:r w:rsidR="00F932A3" w:rsidRPr="007A5439">
        <w:rPr>
          <w:rFonts w:ascii="Times New Roman" w:hAnsi="Times New Roman"/>
          <w:sz w:val="28"/>
          <w:szCs w:val="28"/>
        </w:rPr>
        <w:t xml:space="preserve">(дата обращения: </w:t>
      </w:r>
      <w:r w:rsidR="007A5439">
        <w:rPr>
          <w:rFonts w:ascii="Times New Roman" w:hAnsi="Times New Roman"/>
          <w:sz w:val="28"/>
          <w:szCs w:val="28"/>
        </w:rPr>
        <w:t>16</w:t>
      </w:r>
      <w:r w:rsidR="00290839" w:rsidRPr="007A5439">
        <w:rPr>
          <w:rFonts w:ascii="Times New Roman" w:hAnsi="Times New Roman"/>
          <w:sz w:val="28"/>
          <w:szCs w:val="28"/>
        </w:rPr>
        <w:t>.</w:t>
      </w:r>
      <w:r w:rsidR="004E5E30" w:rsidRPr="007A5439">
        <w:rPr>
          <w:rFonts w:ascii="Times New Roman" w:hAnsi="Times New Roman"/>
          <w:sz w:val="28"/>
          <w:szCs w:val="28"/>
        </w:rPr>
        <w:t>12</w:t>
      </w:r>
      <w:r w:rsidR="00290839" w:rsidRPr="007A5439">
        <w:rPr>
          <w:rFonts w:ascii="Times New Roman" w:hAnsi="Times New Roman"/>
          <w:sz w:val="28"/>
          <w:szCs w:val="28"/>
        </w:rPr>
        <w:t>.</w:t>
      </w:r>
      <w:r w:rsidR="007A5439">
        <w:rPr>
          <w:rFonts w:ascii="Times New Roman" w:hAnsi="Times New Roman"/>
          <w:sz w:val="28"/>
          <w:szCs w:val="28"/>
        </w:rPr>
        <w:t>20</w:t>
      </w:r>
      <w:r w:rsidR="00290839" w:rsidRPr="007A5439">
        <w:rPr>
          <w:rFonts w:ascii="Times New Roman" w:hAnsi="Times New Roman"/>
          <w:sz w:val="28"/>
          <w:szCs w:val="28"/>
        </w:rPr>
        <w:t>2</w:t>
      </w:r>
      <w:r w:rsidR="004E5E30" w:rsidRPr="007A5439">
        <w:rPr>
          <w:rFonts w:ascii="Times New Roman" w:hAnsi="Times New Roman"/>
          <w:sz w:val="28"/>
          <w:szCs w:val="28"/>
        </w:rPr>
        <w:t>2</w:t>
      </w:r>
      <w:r w:rsidR="00F932A3" w:rsidRPr="007A5439">
        <w:rPr>
          <w:rFonts w:ascii="Times New Roman" w:hAnsi="Times New Roman"/>
          <w:sz w:val="28"/>
          <w:szCs w:val="28"/>
        </w:rPr>
        <w:t>).</w:t>
      </w:r>
    </w:p>
    <w:p w14:paraId="5BAD1339" w14:textId="32D9E712" w:rsidR="008A6661" w:rsidRPr="007A5439" w:rsidRDefault="008A6661" w:rsidP="00D86EF8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5439">
        <w:rPr>
          <w:rFonts w:ascii="Times New Roman" w:eastAsia="Times New Roman" w:hAnsi="Times New Roman"/>
          <w:sz w:val="28"/>
          <w:szCs w:val="28"/>
        </w:rPr>
        <w:t xml:space="preserve">Сборник тренировочных материалов для подготовки к государственному выпускному экзамену по </w:t>
      </w:r>
      <w:r w:rsidR="00AD56E2" w:rsidRPr="007A5439">
        <w:rPr>
          <w:rFonts w:ascii="Times New Roman" w:eastAsia="Times New Roman" w:hAnsi="Times New Roman"/>
          <w:sz w:val="28"/>
          <w:szCs w:val="28"/>
        </w:rPr>
        <w:t xml:space="preserve">русскому языку 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для обучающихся по образовательным программам </w:t>
      </w:r>
      <w:r w:rsidR="00AD56E2" w:rsidRPr="007A5439">
        <w:rPr>
          <w:rFonts w:ascii="Times New Roman" w:eastAsia="Times New Roman" w:hAnsi="Times New Roman"/>
          <w:sz w:val="28"/>
          <w:szCs w:val="28"/>
        </w:rPr>
        <w:t>среднего</w:t>
      </w:r>
      <w:r w:rsidRPr="007A5439">
        <w:rPr>
          <w:rFonts w:ascii="Times New Roman" w:eastAsia="Times New Roman" w:hAnsi="Times New Roman"/>
          <w:sz w:val="28"/>
          <w:szCs w:val="28"/>
        </w:rPr>
        <w:t xml:space="preserve"> общего образования // </w:t>
      </w:r>
      <w:r w:rsidR="007A5439" w:rsidRPr="00F1664D">
        <w:rPr>
          <w:rFonts w:ascii="Times New Roman" w:hAnsi="Times New Roman"/>
          <w:iCs/>
          <w:color w:val="000000"/>
          <w:spacing w:val="-1"/>
          <w:sz w:val="24"/>
          <w:szCs w:val="28"/>
          <w:lang w:bidi="en-US"/>
        </w:rPr>
        <w:t xml:space="preserve">URL: </w:t>
      </w:r>
      <w:hyperlink r:id="rId11" w:history="1">
        <w:r w:rsidR="007A5439" w:rsidRPr="000A31AB">
          <w:rPr>
            <w:rStyle w:val="ab"/>
            <w:rFonts w:ascii="Times New Roman" w:hAnsi="Times New Roman"/>
            <w:sz w:val="28"/>
            <w:szCs w:val="28"/>
          </w:rPr>
          <w:t>https://fipi.ru/gve/trenirovochnyye-sborniki-dlya-obuchayushchikhsya-s-ovz-gia-11-nezryachikh</w:t>
        </w:r>
      </w:hyperlink>
      <w:r w:rsidR="007A5439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7A5439">
        <w:rPr>
          <w:rFonts w:ascii="Times New Roman" w:hAnsi="Times New Roman"/>
          <w:sz w:val="28"/>
          <w:szCs w:val="28"/>
        </w:rPr>
        <w:t xml:space="preserve"> (дата обращения: </w:t>
      </w:r>
      <w:r w:rsidR="007A5439">
        <w:rPr>
          <w:rFonts w:ascii="Times New Roman" w:hAnsi="Times New Roman"/>
          <w:sz w:val="28"/>
          <w:szCs w:val="28"/>
        </w:rPr>
        <w:t>1</w:t>
      </w:r>
      <w:r w:rsidR="0050106E" w:rsidRPr="007A5439">
        <w:rPr>
          <w:rFonts w:ascii="Times New Roman" w:hAnsi="Times New Roman"/>
          <w:sz w:val="28"/>
          <w:szCs w:val="28"/>
        </w:rPr>
        <w:t>6.12.</w:t>
      </w:r>
      <w:r w:rsidR="007A5439">
        <w:rPr>
          <w:rFonts w:ascii="Times New Roman" w:hAnsi="Times New Roman"/>
          <w:sz w:val="28"/>
          <w:szCs w:val="28"/>
        </w:rPr>
        <w:t>20</w:t>
      </w:r>
      <w:r w:rsidR="0050106E" w:rsidRPr="007A5439">
        <w:rPr>
          <w:rFonts w:ascii="Times New Roman" w:hAnsi="Times New Roman"/>
          <w:sz w:val="28"/>
          <w:szCs w:val="28"/>
        </w:rPr>
        <w:t>22</w:t>
      </w:r>
      <w:r w:rsidRPr="007A5439">
        <w:rPr>
          <w:rFonts w:ascii="Times New Roman" w:hAnsi="Times New Roman"/>
          <w:sz w:val="28"/>
          <w:szCs w:val="28"/>
        </w:rPr>
        <w:t>).</w:t>
      </w:r>
    </w:p>
    <w:p w14:paraId="19C7560A" w14:textId="77777777" w:rsidR="007B7F3F" w:rsidRPr="007A5439" w:rsidRDefault="007B7F3F" w:rsidP="00D86EF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7F3F">
        <w:rPr>
          <w:sz w:val="28"/>
          <w:szCs w:val="28"/>
        </w:rPr>
        <w:br w:type="page"/>
      </w:r>
      <w:bookmarkStart w:id="3" w:name="_Toc482557584"/>
      <w:r w:rsidR="001E0809" w:rsidRPr="007A5439">
        <w:rPr>
          <w:rFonts w:ascii="Times New Roman" w:hAnsi="Times New Roman"/>
          <w:b/>
          <w:sz w:val="32"/>
          <w:szCs w:val="32"/>
        </w:rPr>
        <w:lastRenderedPageBreak/>
        <w:t>2. СТРУКТУРА И СОДЕРЖАНИЕ ПРОГРАММЫ</w:t>
      </w:r>
      <w:bookmarkEnd w:id="3"/>
    </w:p>
    <w:p w14:paraId="0F3C796E" w14:textId="6B98E54E" w:rsidR="009605F3" w:rsidRPr="007A5439" w:rsidRDefault="007B7F3F" w:rsidP="00D86EF8">
      <w:pPr>
        <w:numPr>
          <w:ilvl w:val="1"/>
          <w:numId w:val="2"/>
        </w:numPr>
        <w:spacing w:after="0" w:line="240" w:lineRule="auto"/>
        <w:ind w:left="1159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439">
        <w:rPr>
          <w:rFonts w:ascii="Times New Roman" w:eastAsia="Times New Roman" w:hAnsi="Times New Roman"/>
          <w:b/>
          <w:sz w:val="28"/>
          <w:szCs w:val="28"/>
        </w:rPr>
        <w:t>Учебно-тематический план ППК</w:t>
      </w:r>
      <w:r w:rsidR="00F65545" w:rsidRPr="007A54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65545" w:rsidRPr="007A5439">
        <w:rPr>
          <w:rFonts w:ascii="Times New Roman" w:hAnsi="Times New Roman"/>
          <w:b/>
          <w:sz w:val="28"/>
          <w:szCs w:val="28"/>
        </w:rPr>
        <w:t>«</w:t>
      </w:r>
      <w:r w:rsidR="007A5439" w:rsidRPr="007A5439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Актуальные аспекты предметно-методической подготовки экспертов ГИА по программам среднего общего образования (ГВЭ)</w:t>
      </w:r>
      <w:r w:rsidR="007A5439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 xml:space="preserve">. </w:t>
      </w:r>
      <w:r w:rsidR="007A5439" w:rsidRPr="007A5439">
        <w:rPr>
          <w:rFonts w:ascii="Times New Roman" w:eastAsia="Times New Roman" w:hAnsi="Times New Roman"/>
          <w:b/>
          <w:bCs/>
          <w:spacing w:val="-16"/>
          <w:sz w:val="28"/>
          <w:szCs w:val="28"/>
        </w:rPr>
        <w:t>Русский язык</w:t>
      </w:r>
      <w:r w:rsidR="00F65545" w:rsidRPr="007A5439">
        <w:rPr>
          <w:rFonts w:ascii="Times New Roman" w:hAnsi="Times New Roman"/>
          <w:b/>
          <w:sz w:val="28"/>
          <w:szCs w:val="28"/>
        </w:rPr>
        <w:t>»</w:t>
      </w:r>
    </w:p>
    <w:p w14:paraId="1E0B227E" w14:textId="77777777" w:rsidR="00CA0478" w:rsidRPr="006D53DD" w:rsidRDefault="00CA0478" w:rsidP="00D86EF8">
      <w:pPr>
        <w:spacing w:after="0" w:line="240" w:lineRule="auto"/>
        <w:ind w:left="1868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851"/>
        <w:gridCol w:w="1050"/>
        <w:gridCol w:w="912"/>
        <w:gridCol w:w="850"/>
        <w:gridCol w:w="1042"/>
        <w:gridCol w:w="801"/>
        <w:gridCol w:w="1433"/>
        <w:gridCol w:w="1283"/>
        <w:gridCol w:w="1984"/>
      </w:tblGrid>
      <w:tr w:rsidR="007B7F3F" w:rsidRPr="005534D7" w14:paraId="7A14829C" w14:textId="77777777" w:rsidTr="007B401A">
        <w:trPr>
          <w:trHeight w:val="3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F1B9" w14:textId="77777777" w:rsidR="007B7F3F" w:rsidRPr="007B7F3F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7B7F3F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7A7" w14:textId="77777777" w:rsidR="007B7F3F" w:rsidRPr="007B7F3F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вание блоков, модулей, те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4C85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5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(час.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E8B" w14:textId="77777777" w:rsidR="007B7F3F" w:rsidRPr="007B7F3F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ции (час.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520" w14:textId="77777777" w:rsidR="007B7F3F" w:rsidRPr="007B7F3F" w:rsidRDefault="005A5F5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. з</w:t>
            </w:r>
            <w:r w:rsidR="007B7F3F"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анятия (час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32B" w14:textId="77777777" w:rsidR="007B7F3F" w:rsidRPr="007B7F3F" w:rsidRDefault="007B7F3F" w:rsidP="00D86EF8">
            <w:pPr>
              <w:spacing w:after="0" w:line="240" w:lineRule="auto"/>
              <w:ind w:left="-145" w:right="-10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овые консультации (час.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2A98" w14:textId="77777777" w:rsidR="007B7F3F" w:rsidRPr="007B7F3F" w:rsidRDefault="007B7F3F" w:rsidP="00D86EF8">
            <w:pPr>
              <w:spacing w:after="0" w:line="240" w:lineRule="auto"/>
              <w:ind w:left="-145" w:right="-10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 обучающихся (час.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BD81D" w14:textId="77777777" w:rsidR="007B7F3F" w:rsidRPr="007B7F3F" w:rsidRDefault="007B7F3F" w:rsidP="00D86E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учебных продуктов обучающихся (час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DB01" w14:textId="7240A625" w:rsidR="007B7F3F" w:rsidRPr="007B7F3F" w:rsidRDefault="007B7F3F" w:rsidP="00D86E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ы </w:t>
            </w:r>
            <w:r w:rsidR="007A5439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я</w:t>
            </w:r>
          </w:p>
        </w:tc>
      </w:tr>
      <w:tr w:rsidR="007B7F3F" w:rsidRPr="005534D7" w14:paraId="31F8D8CB" w14:textId="77777777" w:rsidTr="007B401A">
        <w:trPr>
          <w:trHeight w:val="3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A549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E338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C55F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5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обу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81CF" w14:textId="77777777" w:rsidR="007B7F3F" w:rsidRPr="005A5F55" w:rsidRDefault="007B7F3F" w:rsidP="00D8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5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препод.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DA28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963" w14:textId="77777777" w:rsidR="007B7F3F" w:rsidRPr="007B7F3F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AB7" w14:textId="77777777" w:rsidR="007B7F3F" w:rsidRPr="007B7F3F" w:rsidRDefault="007B7F3F" w:rsidP="00D8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2F325" w14:textId="77777777" w:rsidR="007B7F3F" w:rsidRPr="007B7F3F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на обуч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A53D" w14:textId="77777777" w:rsidR="007B7F3F" w:rsidRPr="007B7F3F" w:rsidRDefault="007B7F3F" w:rsidP="00D86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7F3F">
              <w:rPr>
                <w:rFonts w:ascii="Times New Roman" w:eastAsia="Times New Roman" w:hAnsi="Times New Roman"/>
                <w:bCs/>
                <w:sz w:val="24"/>
                <w:szCs w:val="24"/>
              </w:rPr>
              <w:t>на препод.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3FC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7AE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65F2" w14:textId="77777777" w:rsidR="007B7F3F" w:rsidRPr="007B7F3F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C6346" w:rsidRPr="005534D7" w14:paraId="514F09CB" w14:textId="77777777" w:rsidTr="007B401A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275" w14:textId="77777777" w:rsidR="009C6346" w:rsidRPr="00303A27" w:rsidRDefault="009C6346" w:rsidP="00D86EF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A2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CC3" w14:textId="77777777" w:rsidR="009C6346" w:rsidRPr="00303A27" w:rsidRDefault="00F65545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65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уктура и содержание контрольных измерительных материалов по </w:t>
            </w:r>
            <w:r w:rsidRPr="00303A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ому языку</w:t>
            </w:r>
            <w:r w:rsidR="00E51C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ГВ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088A" w14:textId="77777777" w:rsidR="009C6346" w:rsidRPr="005A5F55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CB6" w14:textId="77777777" w:rsidR="009C6346" w:rsidRPr="005A5F55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625" w14:textId="77777777" w:rsidR="009C6346" w:rsidRPr="003D50EE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616" w14:textId="77777777" w:rsidR="009C6346" w:rsidRPr="00E7414D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325F" w14:textId="77777777" w:rsidR="009C6346" w:rsidRPr="00E7414D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1AF6" w14:textId="77777777" w:rsidR="009C6346" w:rsidRPr="00231EE2" w:rsidRDefault="009C634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2EE6" w14:textId="77777777" w:rsidR="009C6346" w:rsidRPr="00231EE2" w:rsidRDefault="009C634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E1A" w14:textId="77777777" w:rsidR="009C6346" w:rsidRPr="00231EE2" w:rsidRDefault="009C634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7855" w14:textId="77777777" w:rsidR="009C6346" w:rsidRPr="00231EE2" w:rsidRDefault="009C634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400C9" w14:textId="77777777" w:rsidR="009C6346" w:rsidRPr="00EE4BB3" w:rsidRDefault="009C634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BB3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A27" w:rsidRPr="005534D7" w14:paraId="02835B8C" w14:textId="77777777" w:rsidTr="007B401A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8FD4" w14:textId="77777777" w:rsidR="00303A27" w:rsidRPr="00CA0478" w:rsidRDefault="00303A27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51C" w14:textId="77777777" w:rsidR="00303A27" w:rsidRPr="00CA0478" w:rsidRDefault="006C6B02" w:rsidP="00D8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методические подходы к проверке и оценке выполнения заданий </w:t>
            </w:r>
            <w:r w:rsidR="00E3702E">
              <w:rPr>
                <w:rFonts w:ascii="Times New Roman" w:hAnsi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EFE" w14:textId="77777777" w:rsidR="00303A27" w:rsidRPr="001262A9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EB9" w14:textId="77777777" w:rsidR="00303A27" w:rsidRPr="001262A9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0FE" w14:textId="77777777" w:rsidR="00303A27" w:rsidRPr="002B2B53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B552" w14:textId="77777777" w:rsidR="00303A27" w:rsidRPr="005A5F55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BB4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1E54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529C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932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DACA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3593E" w14:textId="77777777" w:rsidR="00303A27" w:rsidRPr="00EE4BB3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3A27" w:rsidRPr="005534D7" w14:paraId="1E24C9DD" w14:textId="77777777" w:rsidTr="007B401A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9EF" w14:textId="77777777" w:rsidR="00303A27" w:rsidRPr="00CA0478" w:rsidRDefault="009D6AC2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F69" w14:textId="1AF7E90C" w:rsidR="00303A27" w:rsidRPr="00CA0478" w:rsidRDefault="004F3FA8" w:rsidP="00D8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я заданий КИМ по русскому я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ВЭ)</w:t>
            </w:r>
            <w:r w:rsidRPr="00C4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стика заданий с развернутым отв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8B5" w14:textId="77777777" w:rsidR="00303A27" w:rsidRPr="001262A9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60C" w14:textId="77777777" w:rsidR="00303A27" w:rsidRPr="001262A9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295" w14:textId="77777777" w:rsidR="00303A27" w:rsidRPr="002B2B53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15F" w14:textId="77777777" w:rsidR="00303A27" w:rsidRPr="005A5F55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8B13" w14:textId="77777777" w:rsidR="00303A27" w:rsidRPr="00231EE2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2F46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3BF6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AA9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9F" w14:textId="77777777" w:rsidR="00303A27" w:rsidRPr="00231EE2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B99B6" w14:textId="77777777" w:rsidR="00303A27" w:rsidRPr="00EE4BB3" w:rsidRDefault="00303A27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05F3" w:rsidRPr="005534D7" w14:paraId="259F1BA7" w14:textId="77777777" w:rsidTr="007B401A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E899" w14:textId="77777777" w:rsidR="009605F3" w:rsidRPr="00CA0478" w:rsidRDefault="009605F3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9BC" w14:textId="77777777" w:rsidR="009605F3" w:rsidRPr="00CA0478" w:rsidRDefault="009605F3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E37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к</w:t>
            </w:r>
            <w:r w:rsidR="00150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проверки и оценки сочинения, </w:t>
            </w:r>
            <w:r w:rsidR="00E370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ложения</w:t>
            </w:r>
            <w:r w:rsidR="00150F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твор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4F5" w14:textId="718B5B12" w:rsidR="009605F3" w:rsidRPr="003D50EE" w:rsidRDefault="004D483D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D40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5AB" w14:textId="2E02B477" w:rsidR="009605F3" w:rsidRPr="003D50EE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52B8" w14:textId="77777777" w:rsidR="009605F3" w:rsidRPr="003D50EE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F44" w14:textId="6AD13223" w:rsidR="009605F3" w:rsidRPr="003D50EE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60D" w14:textId="40495DEB" w:rsidR="009605F3" w:rsidRPr="003D50EE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BC19" w14:textId="77777777" w:rsidR="009605F3" w:rsidRPr="003D50EE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00F2" w14:textId="77777777" w:rsidR="009605F3" w:rsidRPr="003D50EE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1D" w14:textId="77777777" w:rsidR="009605F3" w:rsidRPr="003D50EE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926" w14:textId="77777777" w:rsidR="009605F3" w:rsidRPr="003D50EE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A9F0" w14:textId="781F9FC7" w:rsidR="009605F3" w:rsidRPr="00EE4BB3" w:rsidRDefault="007A5439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 на практических занятиях</w:t>
            </w:r>
          </w:p>
        </w:tc>
      </w:tr>
      <w:tr w:rsidR="009605F3" w:rsidRPr="005534D7" w14:paraId="46BE8CBF" w14:textId="77777777" w:rsidTr="007B401A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A9BC" w14:textId="77777777" w:rsidR="009605F3" w:rsidRPr="00CA0478" w:rsidRDefault="009605F3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9DB" w14:textId="77777777" w:rsidR="009605F3" w:rsidRPr="00CA0478" w:rsidRDefault="006C6B02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изованная процедура проверки и перепроверки </w:t>
            </w:r>
            <w:r w:rsidR="00150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я, </w:t>
            </w:r>
            <w:r w:rsidR="00E3702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я</w:t>
            </w:r>
            <w:r w:rsidR="00150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вор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A5D" w14:textId="77777777" w:rsidR="009605F3" w:rsidRPr="001262A9" w:rsidRDefault="00FF237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1987" w14:textId="77777777" w:rsidR="009605F3" w:rsidRPr="001262A9" w:rsidRDefault="00FF2376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E6C" w14:textId="77777777" w:rsidR="009605F3" w:rsidRPr="002B2B53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890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000B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ADFF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3B6D3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66B" w14:textId="77777777" w:rsidR="00FE726E" w:rsidRDefault="00FE726E" w:rsidP="00D86EF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14:paraId="659C5193" w14:textId="77777777" w:rsidR="00FF2376" w:rsidRPr="00FE726E" w:rsidRDefault="00FF2376" w:rsidP="00D86EF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FE726E">
              <w:rPr>
                <w:rFonts w:ascii="Times New Roman" w:hAnsi="Times New Roman"/>
                <w:bCs/>
                <w:sz w:val="24"/>
                <w:szCs w:val="20"/>
                <w:lang w:val="en-US"/>
              </w:rPr>
              <w:t>4</w:t>
            </w:r>
          </w:p>
          <w:p w14:paraId="38F251EA" w14:textId="77777777" w:rsidR="009605F3" w:rsidRPr="00FE726E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BDC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0633" w14:textId="77777777" w:rsidR="009605F3" w:rsidRPr="005A5F55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05F3" w:rsidRPr="005534D7" w14:paraId="75D64E80" w14:textId="77777777" w:rsidTr="007B401A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A66" w14:textId="77777777" w:rsidR="009605F3" w:rsidRPr="00CA0478" w:rsidRDefault="009605F3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0478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AD1" w14:textId="1ECD22AE" w:rsidR="009605F3" w:rsidRPr="00CA0478" w:rsidRDefault="000A224C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единых подходов к проверке заданий с развернутым отв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3DF" w14:textId="55D8AD8F" w:rsidR="009605F3" w:rsidRPr="001262A9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3BA" w14:textId="1B845687" w:rsidR="009605F3" w:rsidRPr="001262A9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583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C3F" w14:textId="01717AFF" w:rsidR="009605F3" w:rsidRPr="002B2B53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590" w14:textId="789F8B6A" w:rsidR="009605F3" w:rsidRPr="002B2B53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ACDB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3E06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EBF" w14:textId="77777777" w:rsidR="009605F3" w:rsidRPr="002B2B53" w:rsidRDefault="009605F3" w:rsidP="00D86E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4E3" w14:textId="77777777" w:rsidR="009605F3" w:rsidRPr="002B2B53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797" w14:textId="77777777" w:rsidR="009605F3" w:rsidRPr="005A5F55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B7F3F" w:rsidRPr="005534D7" w14:paraId="65944930" w14:textId="77777777" w:rsidTr="007B401A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BC0" w14:textId="77777777" w:rsidR="007B7F3F" w:rsidRPr="00303A27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A48" w14:textId="77777777" w:rsidR="007B7F3F" w:rsidRPr="00303A27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3A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A45A" w14:textId="23590776" w:rsidR="007B7F3F" w:rsidRPr="005A5F55" w:rsidRDefault="0088436A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361" w14:textId="2C92F134" w:rsidR="007B7F3F" w:rsidRPr="005A5F55" w:rsidRDefault="0088436A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C2F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68B" w14:textId="47647D1F" w:rsidR="007B7F3F" w:rsidRPr="005A5F55" w:rsidRDefault="0088436A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033" w14:textId="0A1063A6" w:rsidR="007B7F3F" w:rsidRPr="005A5F55" w:rsidRDefault="0088436A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E5A2D17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348088DF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1B9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075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8ED" w14:textId="63A1E4C2" w:rsidR="007B7F3F" w:rsidRPr="00463B7B" w:rsidRDefault="007B401A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E0809">
              <w:rPr>
                <w:rFonts w:ascii="Times New Roman" w:hAnsi="Times New Roman"/>
                <w:sz w:val="24"/>
                <w:szCs w:val="28"/>
              </w:rPr>
              <w:t xml:space="preserve">Зачет </w:t>
            </w:r>
          </w:p>
        </w:tc>
      </w:tr>
      <w:tr w:rsidR="007B7F3F" w:rsidRPr="005534D7" w14:paraId="2B74A0C7" w14:textId="77777777" w:rsidTr="007B401A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17B" w14:textId="77777777" w:rsidR="007B7F3F" w:rsidRPr="005A5F55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366" w14:textId="77777777" w:rsidR="007B7F3F" w:rsidRPr="005A5F55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5F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DE0" w14:textId="25DB09B4" w:rsidR="007B7F3F" w:rsidRPr="005A5F55" w:rsidRDefault="00D40C25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83C" w14:textId="03EC4A3C" w:rsidR="00EE4BB3" w:rsidRPr="005A5F55" w:rsidRDefault="00303A27" w:rsidP="00D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D40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F90" w14:textId="77777777" w:rsidR="007B7F3F" w:rsidRPr="005A5F55" w:rsidRDefault="006C6B02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93D" w14:textId="68412C45" w:rsidR="007B7F3F" w:rsidRPr="005A5F55" w:rsidRDefault="0088436A" w:rsidP="00D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D40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1CD" w14:textId="35209B61" w:rsidR="007B7F3F" w:rsidRPr="005A5F55" w:rsidRDefault="0088436A" w:rsidP="00D4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D40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ABD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99F" w14:textId="77777777" w:rsidR="007B7F3F" w:rsidRPr="005A5F55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75C" w14:textId="77777777" w:rsidR="007B7F3F" w:rsidRPr="005A5F55" w:rsidRDefault="009605F3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BCC" w14:textId="77777777" w:rsidR="007B7F3F" w:rsidRPr="003D50EE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D81" w14:textId="77777777" w:rsidR="007B7F3F" w:rsidRPr="00EE4BB3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448ADA3" w14:textId="77777777" w:rsidR="005A5F55" w:rsidRDefault="005A5F55" w:rsidP="00D86EF8">
      <w:pPr>
        <w:tabs>
          <w:tab w:val="left" w:pos="121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  <w:sectPr w:rsidR="005A5F55" w:rsidSect="00B65E9F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633A1AA8" w14:textId="77777777" w:rsidR="007B7F3F" w:rsidRPr="00401E5B" w:rsidRDefault="007B7F3F" w:rsidP="00D86EF8">
      <w:pPr>
        <w:numPr>
          <w:ilvl w:val="1"/>
          <w:numId w:val="2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14:paraId="471D9412" w14:textId="77777777" w:rsidR="007B7F3F" w:rsidRPr="00401E5B" w:rsidRDefault="007B7F3F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sz w:val="28"/>
          <w:szCs w:val="28"/>
        </w:rPr>
        <w:t>Обучение проводится с разрывом</w:t>
      </w:r>
      <w:r w:rsidR="00223272" w:rsidRPr="00401E5B">
        <w:rPr>
          <w:rFonts w:ascii="Times New Roman" w:eastAsia="Times New Roman" w:hAnsi="Times New Roman"/>
          <w:sz w:val="28"/>
          <w:szCs w:val="28"/>
        </w:rPr>
        <w:t xml:space="preserve"> на выполнение самостоятельной практической работы. 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Количество учебных часов в день </w:t>
      </w:r>
      <w:r w:rsidR="00223272" w:rsidRPr="00401E5B">
        <w:rPr>
          <w:rFonts w:ascii="Times New Roman" w:eastAsia="Times New Roman" w:hAnsi="Times New Roman"/>
          <w:sz w:val="28"/>
          <w:szCs w:val="28"/>
        </w:rPr>
        <w:t>8 часов</w:t>
      </w:r>
      <w:r w:rsidR="009605F3" w:rsidRPr="00401E5B">
        <w:rPr>
          <w:rFonts w:ascii="Times New Roman" w:eastAsia="Times New Roman" w:hAnsi="Times New Roman"/>
          <w:sz w:val="28"/>
          <w:szCs w:val="28"/>
        </w:rPr>
        <w:t>.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 Срок обучения составляет от </w:t>
      </w:r>
      <w:r w:rsidR="009605F3" w:rsidRPr="00401E5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605F3" w:rsidRPr="00401E5B">
        <w:rPr>
          <w:rFonts w:ascii="Times New Roman" w:eastAsia="Times New Roman" w:hAnsi="Times New Roman"/>
          <w:sz w:val="28"/>
          <w:szCs w:val="28"/>
        </w:rPr>
        <w:t>8 дней</w:t>
      </w:r>
      <w:r w:rsidR="001E6B0B" w:rsidRPr="00401E5B">
        <w:rPr>
          <w:rFonts w:ascii="Times New Roman" w:eastAsia="Times New Roman" w:hAnsi="Times New Roman"/>
          <w:sz w:val="28"/>
          <w:szCs w:val="28"/>
        </w:rPr>
        <w:t xml:space="preserve"> (при условии проведения занятий 1-2 раза в неделю)</w:t>
      </w:r>
      <w:r w:rsidR="00223272" w:rsidRPr="00401E5B">
        <w:rPr>
          <w:rFonts w:ascii="Times New Roman" w:eastAsia="Times New Roman" w:hAnsi="Times New Roman"/>
          <w:sz w:val="28"/>
          <w:szCs w:val="28"/>
        </w:rPr>
        <w:t>.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 Уточненный календарный учебный график представлен расписанием занятий для конкретной учебной группы.</w:t>
      </w:r>
    </w:p>
    <w:p w14:paraId="54C645BD" w14:textId="77777777" w:rsidR="00262AB7" w:rsidRPr="00401E5B" w:rsidRDefault="00262AB7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556E3D46" w14:textId="7D3BFC4F" w:rsidR="00262AB7" w:rsidRPr="00401E5B" w:rsidRDefault="00262AB7" w:rsidP="00D86EF8">
      <w:pPr>
        <w:pStyle w:val="ae"/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1E5B">
        <w:rPr>
          <w:rFonts w:ascii="Times New Roman" w:hAnsi="Times New Roman"/>
          <w:b/>
          <w:sz w:val="28"/>
          <w:szCs w:val="28"/>
          <w:lang w:val="ru-RU"/>
        </w:rPr>
        <w:t>Календарный учебный график по ППК</w:t>
      </w:r>
    </w:p>
    <w:p w14:paraId="01318990" w14:textId="77777777" w:rsidR="00262AB7" w:rsidRPr="002A3A76" w:rsidRDefault="00262AB7" w:rsidP="00D86EF8">
      <w:pPr>
        <w:pStyle w:val="ae"/>
        <w:tabs>
          <w:tab w:val="left" w:pos="1134"/>
        </w:tabs>
        <w:ind w:left="45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1701"/>
        <w:gridCol w:w="992"/>
        <w:gridCol w:w="851"/>
      </w:tblGrid>
      <w:tr w:rsidR="00262AB7" w:rsidRPr="002A3A76" w14:paraId="3ACD7823" w14:textId="77777777" w:rsidTr="009C6346">
        <w:tc>
          <w:tcPr>
            <w:tcW w:w="1276" w:type="dxa"/>
            <w:shd w:val="clear" w:color="auto" w:fill="auto"/>
            <w:vAlign w:val="center"/>
          </w:tcPr>
          <w:p w14:paraId="647718B3" w14:textId="77777777" w:rsidR="00262AB7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Номер дня заняти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FB7E7E" w14:textId="77777777" w:rsidR="00262AB7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Номер дисциплин, модулей, 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0898F" w14:textId="77777777" w:rsidR="009C6346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  <w:p w14:paraId="5F19E7FF" w14:textId="399FF1C8" w:rsidR="00262AB7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E6128D" w14:textId="77777777" w:rsidR="00262AB7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14:paraId="3862A129" w14:textId="77777777" w:rsidR="00262AB7" w:rsidRPr="002A3A76" w:rsidRDefault="00262AB7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01E5B" w:rsidRPr="002A3A76" w14:paraId="03AAC2E4" w14:textId="77777777" w:rsidTr="006D53DD">
        <w:trPr>
          <w:trHeight w:val="1656"/>
        </w:trPr>
        <w:tc>
          <w:tcPr>
            <w:tcW w:w="1276" w:type="dxa"/>
            <w:vMerge w:val="restart"/>
            <w:shd w:val="clear" w:color="auto" w:fill="auto"/>
          </w:tcPr>
          <w:p w14:paraId="7786B32C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103" w:type="dxa"/>
            <w:shd w:val="clear" w:color="auto" w:fill="auto"/>
          </w:tcPr>
          <w:p w14:paraId="0594A4BC" w14:textId="77777777" w:rsidR="00401E5B" w:rsidRPr="002A3A76" w:rsidRDefault="00401E5B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A3A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. Структура и содержание контрольных измерительных материалов по русскому язык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ГВЭ)</w:t>
            </w:r>
          </w:p>
          <w:p w14:paraId="32807C9E" w14:textId="77777777" w:rsidR="00401E5B" w:rsidRPr="002A3A76" w:rsidRDefault="00401E5B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1. </w:t>
            </w:r>
            <w:r w:rsidRPr="00CA0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о-методические подходы к проверке и оценке выполнения зад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97558" w14:textId="77777777" w:rsidR="00401E5B" w:rsidRPr="002A3A76" w:rsidRDefault="00401E5B" w:rsidP="00D86EF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7706E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812664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1E5B" w:rsidRPr="002A3A76" w14:paraId="5A72BFC5" w14:textId="77777777" w:rsidTr="006D53DD">
        <w:trPr>
          <w:trHeight w:val="670"/>
        </w:trPr>
        <w:tc>
          <w:tcPr>
            <w:tcW w:w="1276" w:type="dxa"/>
            <w:vMerge/>
            <w:shd w:val="clear" w:color="auto" w:fill="auto"/>
          </w:tcPr>
          <w:p w14:paraId="49036245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1DDC8CF" w14:textId="253A4646" w:rsidR="00401E5B" w:rsidRPr="002A3A76" w:rsidRDefault="00401E5B" w:rsidP="00D86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2. </w:t>
            </w:r>
            <w:r w:rsidR="004F3FA8" w:rsidRPr="00C4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логия заданий КИМ по русскому языку, характеристика заданий с развернутым отве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D7B93" w14:textId="14D7E604" w:rsidR="00401E5B" w:rsidRPr="002A3A76" w:rsidRDefault="00401E5B" w:rsidP="00D86EF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A9018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E6AC75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E5B" w:rsidRPr="002A3A76" w14:paraId="619ED184" w14:textId="77777777" w:rsidTr="006D53DD">
        <w:trPr>
          <w:trHeight w:val="670"/>
        </w:trPr>
        <w:tc>
          <w:tcPr>
            <w:tcW w:w="1276" w:type="dxa"/>
            <w:vMerge/>
            <w:shd w:val="clear" w:color="auto" w:fill="auto"/>
          </w:tcPr>
          <w:p w14:paraId="7F33DC67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39B5495" w14:textId="77777777" w:rsidR="00401E5B" w:rsidRPr="002A3A76" w:rsidRDefault="00401E5B" w:rsidP="00D86E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3A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2. Методика проверки и оцен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я, изложения и творческого задания</w:t>
            </w:r>
          </w:p>
          <w:p w14:paraId="790880A9" w14:textId="77777777" w:rsidR="00401E5B" w:rsidRPr="002A3A76" w:rsidRDefault="00401E5B" w:rsidP="00D86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1. </w:t>
            </w:r>
            <w:r w:rsidRPr="00CA0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изованная процедура проверки и перепровер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я, изложения и творческ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CDDDC" w14:textId="77777777" w:rsidR="00401E5B" w:rsidRPr="002A3A76" w:rsidRDefault="00401E5B" w:rsidP="00D86EF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83488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A45006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F3" w:rsidRPr="002A3A76" w14:paraId="69916BD2" w14:textId="77777777" w:rsidTr="00463B7B">
        <w:trPr>
          <w:trHeight w:val="900"/>
        </w:trPr>
        <w:tc>
          <w:tcPr>
            <w:tcW w:w="1276" w:type="dxa"/>
            <w:shd w:val="clear" w:color="auto" w:fill="auto"/>
          </w:tcPr>
          <w:p w14:paraId="24D89EE7" w14:textId="77777777" w:rsidR="009605F3" w:rsidRPr="002A3A76" w:rsidRDefault="009605F3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</w:tc>
        <w:tc>
          <w:tcPr>
            <w:tcW w:w="5103" w:type="dxa"/>
            <w:shd w:val="clear" w:color="auto" w:fill="auto"/>
          </w:tcPr>
          <w:p w14:paraId="2554D79D" w14:textId="77777777" w:rsidR="009605F3" w:rsidRPr="002A3A76" w:rsidRDefault="00574BAA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4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изованная процедура проверки и перепровер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я, изложения и творческ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077C1" w14:textId="77777777" w:rsidR="009605F3" w:rsidRPr="002A3A76" w:rsidRDefault="009605F3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F929" w14:textId="77777777" w:rsidR="009605F3" w:rsidRPr="002A3A76" w:rsidRDefault="009605F3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96FC4" w14:textId="77777777" w:rsidR="009605F3" w:rsidRPr="002A3A76" w:rsidRDefault="006D53DD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E5B" w:rsidRPr="002A3A76" w14:paraId="05AEF9E9" w14:textId="77777777" w:rsidTr="006D53DD">
        <w:trPr>
          <w:trHeight w:val="330"/>
        </w:trPr>
        <w:tc>
          <w:tcPr>
            <w:tcW w:w="1276" w:type="dxa"/>
            <w:vMerge w:val="restart"/>
            <w:shd w:val="clear" w:color="auto" w:fill="auto"/>
          </w:tcPr>
          <w:p w14:paraId="0AE24B48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5103" w:type="dxa"/>
            <w:shd w:val="clear" w:color="auto" w:fill="auto"/>
          </w:tcPr>
          <w:p w14:paraId="266EC387" w14:textId="55CBD822" w:rsidR="00401E5B" w:rsidRPr="002A3A76" w:rsidRDefault="00401E5B" w:rsidP="00D86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3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</w:t>
            </w:r>
            <w:r w:rsidRPr="002A3A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224C" w:rsidRPr="00CB5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единых подходов к проверке заданий с развернутым отве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FD8A1" w14:textId="0A98AB5B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65002" w14:textId="0E9C3337" w:rsidR="00401E5B" w:rsidRPr="002A3A76" w:rsidRDefault="00D55F7E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A84D6B" w14:textId="6332C48A" w:rsidR="00401E5B" w:rsidRPr="002A3A76" w:rsidRDefault="00D55F7E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1E5B" w:rsidRPr="002A3A76" w14:paraId="29E9454F" w14:textId="77777777" w:rsidTr="006D53DD">
        <w:trPr>
          <w:trHeight w:val="330"/>
        </w:trPr>
        <w:tc>
          <w:tcPr>
            <w:tcW w:w="1276" w:type="dxa"/>
            <w:vMerge/>
            <w:shd w:val="clear" w:color="auto" w:fill="auto"/>
          </w:tcPr>
          <w:p w14:paraId="24B612AC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7F71EB5" w14:textId="77777777" w:rsidR="00401E5B" w:rsidRPr="002A3A76" w:rsidRDefault="00401E5B" w:rsidP="00D86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1F7DE" w14:textId="7A4BD229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A76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>ческ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F210" w14:textId="5B26E5DF" w:rsidR="00401E5B" w:rsidRPr="002A3A76" w:rsidRDefault="00D478A4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4937AB" w14:textId="77777777" w:rsidR="00401E5B" w:rsidRPr="002A3A76" w:rsidRDefault="00401E5B" w:rsidP="00D86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4A54A" w14:textId="77777777" w:rsidR="00262AB7" w:rsidRPr="002A3A76" w:rsidRDefault="00262AB7" w:rsidP="00D86EF8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415ED90" w14:textId="77777777" w:rsidR="00F1359B" w:rsidRPr="00401E5B" w:rsidRDefault="005C087A" w:rsidP="00D86EF8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СОДЕРЖАНИЕ ППК</w:t>
      </w:r>
    </w:p>
    <w:p w14:paraId="48477385" w14:textId="77777777" w:rsidR="005C087A" w:rsidRPr="00401E5B" w:rsidRDefault="005C087A" w:rsidP="00D86EF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82796B8" w14:textId="23758DED" w:rsidR="007B7F3F" w:rsidRPr="00401E5B" w:rsidRDefault="00223272" w:rsidP="00D86EF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М</w:t>
      </w:r>
      <w:r w:rsidR="007B7F3F" w:rsidRPr="00401E5B">
        <w:rPr>
          <w:rFonts w:ascii="Times New Roman" w:eastAsia="Times New Roman" w:hAnsi="Times New Roman"/>
          <w:b/>
          <w:sz w:val="28"/>
          <w:szCs w:val="28"/>
        </w:rPr>
        <w:t>одуль 1</w:t>
      </w:r>
      <w:r w:rsidR="00F1359B" w:rsidRPr="00401E5B">
        <w:rPr>
          <w:rFonts w:ascii="Times New Roman" w:eastAsia="Times New Roman" w:hAnsi="Times New Roman"/>
          <w:b/>
          <w:sz w:val="28"/>
          <w:szCs w:val="28"/>
        </w:rPr>
        <w:t>.</w:t>
      </w:r>
      <w:r w:rsidR="006D53DD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руктура и содержание контрольных измерительных материалов по русскому языку</w:t>
      </w:r>
      <w:r w:rsidR="00E51CA9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ГВЭ)</w:t>
      </w:r>
      <w:r w:rsidR="006D53DD" w:rsidRPr="00401E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01E5B">
        <w:rPr>
          <w:rFonts w:ascii="Times New Roman" w:eastAsia="Times New Roman" w:hAnsi="Times New Roman"/>
          <w:i/>
          <w:sz w:val="28"/>
          <w:szCs w:val="28"/>
        </w:rPr>
        <w:t>(</w:t>
      </w:r>
      <w:r w:rsidR="00F023D9" w:rsidRPr="00401E5B">
        <w:rPr>
          <w:rFonts w:ascii="Times New Roman" w:eastAsia="Times New Roman" w:hAnsi="Times New Roman"/>
          <w:i/>
          <w:sz w:val="28"/>
          <w:szCs w:val="28"/>
        </w:rPr>
        <w:t>лекция – 2 ч., практи</w:t>
      </w:r>
      <w:r w:rsidR="00401E5B">
        <w:rPr>
          <w:rFonts w:ascii="Times New Roman" w:eastAsia="Times New Roman" w:hAnsi="Times New Roman"/>
          <w:i/>
          <w:sz w:val="28"/>
          <w:szCs w:val="28"/>
        </w:rPr>
        <w:t>ческое занятие</w:t>
      </w:r>
      <w:r w:rsidR="00F023D9" w:rsidRPr="00401E5B">
        <w:rPr>
          <w:rFonts w:ascii="Times New Roman" w:eastAsia="Times New Roman" w:hAnsi="Times New Roman"/>
          <w:i/>
          <w:sz w:val="28"/>
          <w:szCs w:val="28"/>
        </w:rPr>
        <w:t xml:space="preserve"> – 4ч.</w:t>
      </w:r>
      <w:r w:rsidR="00401E5B">
        <w:rPr>
          <w:rFonts w:ascii="Times New Roman" w:eastAsia="Times New Roman" w:hAnsi="Times New Roman"/>
          <w:i/>
          <w:sz w:val="28"/>
          <w:szCs w:val="28"/>
        </w:rPr>
        <w:t>)</w:t>
      </w:r>
    </w:p>
    <w:p w14:paraId="21CE1625" w14:textId="77777777" w:rsidR="005C087A" w:rsidRPr="00401E5B" w:rsidRDefault="005C087A" w:rsidP="00D86EF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A34424F" w14:textId="77777777" w:rsidR="00F023D9" w:rsidRPr="00401E5B" w:rsidRDefault="00F023D9" w:rsidP="00D86EF8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1.1. </w:t>
      </w:r>
      <w:r w:rsidR="0011447C" w:rsidRPr="00401E5B">
        <w:rPr>
          <w:rFonts w:ascii="Times New Roman" w:hAnsi="Times New Roman"/>
          <w:sz w:val="28"/>
          <w:szCs w:val="28"/>
          <w:lang w:eastAsia="ru-RU"/>
        </w:rPr>
        <w:t>Научно-методические подходы к проверке и оценке выполнения заданий ГВЭ</w:t>
      </w:r>
    </w:p>
    <w:p w14:paraId="41E0CBBB" w14:textId="77777777" w:rsidR="00F023D9" w:rsidRPr="00401E5B" w:rsidRDefault="00F023D9" w:rsidP="00D86EF8">
      <w:pPr>
        <w:tabs>
          <w:tab w:val="left" w:pos="396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01E5B">
        <w:rPr>
          <w:rFonts w:ascii="Times New Roman" w:hAnsi="Times New Roman"/>
          <w:b/>
          <w:color w:val="002060"/>
          <w:sz w:val="28"/>
          <w:szCs w:val="28"/>
        </w:rPr>
        <w:t>Теоретическая часть</w:t>
      </w:r>
    </w:p>
    <w:p w14:paraId="67F4A8A9" w14:textId="56EC40D6" w:rsidR="00E51CA9" w:rsidRPr="00401E5B" w:rsidRDefault="00F023D9" w:rsidP="00D86E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Документы, определяющие структуру и содержание КИМ 20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>2</w:t>
      </w:r>
      <w:r w:rsidR="007B174D">
        <w:rPr>
          <w:rFonts w:ascii="Times New Roman" w:hAnsi="Times New Roman"/>
          <w:sz w:val="28"/>
          <w:szCs w:val="28"/>
          <w:lang w:eastAsia="ru-RU"/>
        </w:rPr>
        <w:t>3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 xml:space="preserve"> г. по русскому языку: </w:t>
      </w:r>
    </w:p>
    <w:p w14:paraId="2FF75288" w14:textId="77777777" w:rsidR="00E51CA9" w:rsidRPr="00401E5B" w:rsidRDefault="00F023D9" w:rsidP="00D86E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Кодификатор элементов содержания и требований к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 xml:space="preserve"> уровню подготовки выпускников для проведения ГВЭ по русскому языку.</w:t>
      </w:r>
    </w:p>
    <w:p w14:paraId="3E25FDE7" w14:textId="77777777" w:rsidR="00E51CA9" w:rsidRPr="00401E5B" w:rsidRDefault="00F023D9" w:rsidP="00D86E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lastRenderedPageBreak/>
        <w:t>Спецификация экзаменационной работы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>.</w:t>
      </w:r>
    </w:p>
    <w:p w14:paraId="528A603B" w14:textId="120BCE2C" w:rsidR="00E51CA9" w:rsidRPr="00401E5B" w:rsidRDefault="00F023D9" w:rsidP="00D86EF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 xml:space="preserve">Демонстрационный вариант КИМ 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>ГВЭ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>2</w:t>
      </w:r>
      <w:r w:rsidR="007B174D">
        <w:rPr>
          <w:rFonts w:ascii="Times New Roman" w:hAnsi="Times New Roman"/>
          <w:sz w:val="28"/>
          <w:szCs w:val="28"/>
          <w:lang w:eastAsia="ru-RU"/>
        </w:rPr>
        <w:t>3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г. с инструкцией для учащихся и критериями </w:t>
      </w:r>
      <w:r w:rsidR="00E51CA9" w:rsidRPr="00401E5B">
        <w:rPr>
          <w:rFonts w:ascii="Times New Roman" w:hAnsi="Times New Roman"/>
          <w:sz w:val="28"/>
          <w:szCs w:val="28"/>
          <w:lang w:eastAsia="ru-RU"/>
        </w:rPr>
        <w:t>оценки сочинений на свободную тему, сжатого и подробного изложения, творческого задания, грамотности и фактической точности речи экзаменуемого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19AA50E" w14:textId="77777777" w:rsidR="006B50BB" w:rsidRPr="00401E5B" w:rsidRDefault="006B50BB" w:rsidP="00D86E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 xml:space="preserve">Особенности письменной речи обучающихся с ограниченными возможностями здоровья. </w:t>
      </w:r>
    </w:p>
    <w:p w14:paraId="44BAD9F6" w14:textId="77777777" w:rsidR="00F023D9" w:rsidRPr="00401E5B" w:rsidRDefault="00F023D9" w:rsidP="00D86E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 xml:space="preserve">Общие научно-методические подходы к проверке и оценке </w:t>
      </w:r>
      <w:r w:rsidR="00E93D80" w:rsidRPr="00401E5B">
        <w:rPr>
          <w:rFonts w:ascii="Times New Roman" w:hAnsi="Times New Roman"/>
          <w:sz w:val="28"/>
          <w:szCs w:val="28"/>
          <w:lang w:eastAsia="ru-RU"/>
        </w:rPr>
        <w:t>сочинений, изложений, творческих заданий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. Специфические подходы к системе оценки </w:t>
      </w:r>
      <w:r w:rsidR="00E93D80" w:rsidRPr="00401E5B">
        <w:rPr>
          <w:rFonts w:ascii="Times New Roman" w:hAnsi="Times New Roman"/>
          <w:sz w:val="28"/>
          <w:szCs w:val="28"/>
          <w:lang w:eastAsia="ru-RU"/>
        </w:rPr>
        <w:t>работ с обучающихся с ограниченными возможностями здоровья с учетом их письменной речи</w:t>
      </w:r>
      <w:r w:rsidRPr="00401E5B">
        <w:rPr>
          <w:rFonts w:ascii="Times New Roman" w:hAnsi="Times New Roman"/>
          <w:sz w:val="28"/>
          <w:szCs w:val="28"/>
          <w:lang w:eastAsia="ru-RU"/>
        </w:rPr>
        <w:t>.</w:t>
      </w:r>
    </w:p>
    <w:p w14:paraId="4F487DF8" w14:textId="77777777" w:rsidR="00F023D9" w:rsidRPr="00401E5B" w:rsidRDefault="00F023D9" w:rsidP="00D86EF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D6E8791" w14:textId="77777777" w:rsidR="004F3FA8" w:rsidRPr="004F3FA8" w:rsidRDefault="00F023D9" w:rsidP="004F3FA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1.2 </w:t>
      </w:r>
      <w:r w:rsidR="004F3FA8" w:rsidRPr="004F3F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ипология заданий КИМ по русскому языку, характеристика заданий с развернутым ответом </w:t>
      </w:r>
    </w:p>
    <w:p w14:paraId="71962C42" w14:textId="7453BBD6" w:rsidR="00153B20" w:rsidRPr="00401E5B" w:rsidRDefault="00153B20" w:rsidP="004F3FA8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01E5B">
        <w:rPr>
          <w:rFonts w:ascii="Times New Roman" w:hAnsi="Times New Roman"/>
          <w:b/>
          <w:color w:val="002060"/>
          <w:sz w:val="28"/>
          <w:szCs w:val="28"/>
        </w:rPr>
        <w:t>Практическая часть</w:t>
      </w:r>
    </w:p>
    <w:p w14:paraId="292CDA1D" w14:textId="77777777" w:rsidR="00F023D9" w:rsidRPr="00401E5B" w:rsidRDefault="00F023D9" w:rsidP="00D86EF8">
      <w:pPr>
        <w:tabs>
          <w:tab w:val="left" w:pos="39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01E5B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ая работа </w:t>
      </w:r>
      <w:r w:rsidR="005902C8" w:rsidRPr="00401E5B">
        <w:rPr>
          <w:rFonts w:ascii="Times New Roman" w:hAnsi="Times New Roman"/>
          <w:i/>
          <w:sz w:val="28"/>
          <w:szCs w:val="28"/>
          <w:lang w:eastAsia="ru-RU"/>
        </w:rPr>
        <w:t>№ 1 «Анализируем»</w:t>
      </w:r>
    </w:p>
    <w:p w14:paraId="38B84102" w14:textId="77777777" w:rsidR="005902C8" w:rsidRPr="00401E5B" w:rsidRDefault="005902C8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 xml:space="preserve">1. Анализ </w:t>
      </w:r>
      <w:r w:rsidR="00EC1DB6" w:rsidRPr="00401E5B">
        <w:rPr>
          <w:rFonts w:ascii="Times New Roman" w:eastAsia="Times New Roman" w:hAnsi="Times New Roman"/>
          <w:b/>
          <w:sz w:val="28"/>
          <w:szCs w:val="28"/>
        </w:rPr>
        <w:t>экзаменационных</w:t>
      </w:r>
      <w:r w:rsidRPr="00401E5B">
        <w:rPr>
          <w:rFonts w:ascii="Times New Roman" w:eastAsia="Times New Roman" w:hAnsi="Times New Roman"/>
          <w:b/>
          <w:sz w:val="28"/>
          <w:szCs w:val="28"/>
        </w:rPr>
        <w:t xml:space="preserve"> материалов, предложенных ФИПИ для </w:t>
      </w:r>
      <w:r w:rsidR="00EC1DB6" w:rsidRPr="00401E5B">
        <w:rPr>
          <w:rFonts w:ascii="Times New Roman" w:hAnsi="Times New Roman"/>
          <w:b/>
          <w:sz w:val="28"/>
          <w:szCs w:val="28"/>
        </w:rPr>
        <w:t xml:space="preserve">проведения государственного выпускного экзамена по русскому языку за </w:t>
      </w:r>
      <w:r w:rsidRPr="00401E5B">
        <w:rPr>
          <w:rFonts w:ascii="Times New Roman" w:hAnsi="Times New Roman"/>
          <w:b/>
          <w:sz w:val="28"/>
          <w:szCs w:val="28"/>
        </w:rPr>
        <w:t>уровень среднего общего образования</w:t>
      </w:r>
      <w:r w:rsidRPr="00401E5B">
        <w:rPr>
          <w:rFonts w:ascii="Times New Roman" w:eastAsia="Times New Roman" w:hAnsi="Times New Roman"/>
          <w:b/>
          <w:sz w:val="28"/>
          <w:szCs w:val="28"/>
        </w:rPr>
        <w:t xml:space="preserve"> по русскому языку (2 часа).</w:t>
      </w:r>
    </w:p>
    <w:p w14:paraId="0FA2C598" w14:textId="77777777" w:rsidR="004751E1" w:rsidRPr="00401E5B" w:rsidRDefault="004751E1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sz w:val="28"/>
          <w:szCs w:val="28"/>
        </w:rPr>
        <w:t>Работа в группах по 4 человека</w:t>
      </w:r>
    </w:p>
    <w:p w14:paraId="7282FFDA" w14:textId="77777777" w:rsidR="004751E1" w:rsidRPr="00401E5B" w:rsidRDefault="004751E1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sz w:val="28"/>
          <w:szCs w:val="28"/>
        </w:rPr>
        <w:t>Задание.</w:t>
      </w:r>
    </w:p>
    <w:p w14:paraId="269E51C5" w14:textId="77777777" w:rsidR="005902C8" w:rsidRPr="00401E5B" w:rsidRDefault="00156535" w:rsidP="00D86EF8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sz w:val="28"/>
          <w:szCs w:val="28"/>
        </w:rPr>
        <w:t>Проанализируйте экзаменационные материалы</w:t>
      </w:r>
      <w:r w:rsidR="005902C8" w:rsidRPr="00401E5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разработанных </w:t>
      </w:r>
      <w:r w:rsidR="005902C8" w:rsidRPr="00401E5B">
        <w:rPr>
          <w:rFonts w:ascii="Times New Roman" w:eastAsia="Times New Roman" w:hAnsi="Times New Roman"/>
          <w:sz w:val="28"/>
          <w:szCs w:val="28"/>
        </w:rPr>
        <w:t xml:space="preserve">ФИПИ, проведите классификацию </w:t>
      </w:r>
      <w:r w:rsidR="005902C8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элементов содержания и учебно-познавательной деятельности, проверяемых </w:t>
      </w: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ыми </w:t>
      </w:r>
      <w:r w:rsidR="005902C8" w:rsidRPr="00401E5B">
        <w:rPr>
          <w:rFonts w:ascii="Times New Roman" w:eastAsia="Times New Roman" w:hAnsi="Times New Roman"/>
          <w:sz w:val="28"/>
          <w:szCs w:val="28"/>
          <w:lang w:eastAsia="ru-RU"/>
        </w:rPr>
        <w:t>заданиями</w:t>
      </w: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 (сочинением, изложением, творческим заданием)</w:t>
      </w:r>
      <w:r w:rsidR="005902C8" w:rsidRPr="00401E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02C8" w:rsidRPr="00401E5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2B3CAE9" w14:textId="6FD2725E" w:rsidR="005902C8" w:rsidRPr="00401E5B" w:rsidRDefault="005902C8" w:rsidP="00D86EF8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sz w:val="28"/>
          <w:szCs w:val="28"/>
        </w:rPr>
        <w:t>Определите круг воз</w:t>
      </w:r>
      <w:r w:rsidR="008A1783" w:rsidRPr="00401E5B">
        <w:rPr>
          <w:rFonts w:ascii="Times New Roman" w:eastAsia="Times New Roman" w:hAnsi="Times New Roman"/>
          <w:sz w:val="28"/>
          <w:szCs w:val="28"/>
        </w:rPr>
        <w:t>можных</w:t>
      </w:r>
      <w:r w:rsidR="00401E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E5B">
        <w:rPr>
          <w:rFonts w:ascii="Times New Roman" w:eastAsia="Times New Roman" w:hAnsi="Times New Roman"/>
          <w:sz w:val="28"/>
          <w:szCs w:val="28"/>
        </w:rPr>
        <w:t>затруднений обучающихся в выполнении данных заданий.</w:t>
      </w:r>
    </w:p>
    <w:p w14:paraId="667C060A" w14:textId="77777777" w:rsidR="008A1783" w:rsidRPr="00401E5B" w:rsidRDefault="008A1783" w:rsidP="00D86EF8">
      <w:pPr>
        <w:tabs>
          <w:tab w:val="left" w:pos="39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b/>
          <w:i/>
          <w:sz w:val="28"/>
          <w:szCs w:val="28"/>
        </w:rPr>
        <w:t xml:space="preserve">Контролируемый результат: 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умение анализировать и классифицировать демонстрационные материалы, предложенные для подготовки обучающихся к </w:t>
      </w:r>
      <w:r w:rsidRPr="00401E5B">
        <w:rPr>
          <w:rFonts w:ascii="Times New Roman" w:hAnsi="Times New Roman"/>
          <w:sz w:val="28"/>
          <w:szCs w:val="28"/>
        </w:rPr>
        <w:t>ГИА за уровень среднего общего образования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 по русскому языку (ГВЭ), определять круг возможных затруднений экспертов в оценивании данных заданий.</w:t>
      </w:r>
    </w:p>
    <w:p w14:paraId="3F008CB8" w14:textId="77777777" w:rsidR="005902C8" w:rsidRPr="00401E5B" w:rsidRDefault="005902C8" w:rsidP="00D86EF8">
      <w:pPr>
        <w:tabs>
          <w:tab w:val="left" w:pos="3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233594" w14:textId="77777777" w:rsidR="00153B20" w:rsidRPr="00401E5B" w:rsidRDefault="00153B20" w:rsidP="00D86EF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ь 2. Методика проверки и оценки </w:t>
      </w:r>
      <w:r w:rsidR="0011447C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r w:rsidR="00150FB5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>чин</w:t>
      </w:r>
      <w:r w:rsidR="006C12C3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, </w:t>
      </w:r>
      <w:r w:rsidR="00150FB5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>изложения</w:t>
      </w:r>
      <w:r w:rsidR="006C12C3" w:rsidRPr="00401E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творческого задания</w:t>
      </w:r>
    </w:p>
    <w:p w14:paraId="48CB3439" w14:textId="0B5E8119" w:rsidR="00153B20" w:rsidRPr="00401E5B" w:rsidRDefault="00153B20" w:rsidP="00D86EF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i/>
          <w:sz w:val="28"/>
          <w:szCs w:val="28"/>
        </w:rPr>
        <w:t>(лекция – 2 ч., практи</w:t>
      </w:r>
      <w:r w:rsidR="00401E5B">
        <w:rPr>
          <w:rFonts w:ascii="Times New Roman" w:eastAsia="Times New Roman" w:hAnsi="Times New Roman"/>
          <w:i/>
          <w:sz w:val="28"/>
          <w:szCs w:val="28"/>
        </w:rPr>
        <w:t>ческое занятие</w:t>
      </w:r>
      <w:r w:rsidRPr="00401E5B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="00D55F7E">
        <w:rPr>
          <w:rFonts w:ascii="Times New Roman" w:eastAsia="Times New Roman" w:hAnsi="Times New Roman"/>
          <w:i/>
          <w:sz w:val="28"/>
          <w:szCs w:val="28"/>
        </w:rPr>
        <w:t>6</w:t>
      </w:r>
      <w:r w:rsidR="00401E5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401E5B">
        <w:rPr>
          <w:rFonts w:ascii="Times New Roman" w:eastAsia="Times New Roman" w:hAnsi="Times New Roman"/>
          <w:i/>
          <w:sz w:val="28"/>
          <w:szCs w:val="28"/>
        </w:rPr>
        <w:t>ч.</w:t>
      </w:r>
      <w:r w:rsidR="002E3A83" w:rsidRPr="00401E5B">
        <w:rPr>
          <w:rFonts w:ascii="Times New Roman" w:eastAsia="Times New Roman" w:hAnsi="Times New Roman"/>
          <w:i/>
          <w:sz w:val="28"/>
          <w:szCs w:val="28"/>
        </w:rPr>
        <w:t>, самостоятельная работа – 4 ч</w:t>
      </w:r>
      <w:r w:rsidR="00401E5B">
        <w:rPr>
          <w:rFonts w:ascii="Times New Roman" w:eastAsia="Times New Roman" w:hAnsi="Times New Roman"/>
          <w:i/>
          <w:sz w:val="28"/>
          <w:szCs w:val="28"/>
        </w:rPr>
        <w:t>)</w:t>
      </w:r>
    </w:p>
    <w:p w14:paraId="369F5728" w14:textId="77777777" w:rsidR="006C12C3" w:rsidRPr="00401E5B" w:rsidRDefault="00F023D9" w:rsidP="00D86EF8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153B20" w:rsidRPr="00401E5B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Pr="00401E5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C12C3" w:rsidRPr="00401E5B">
        <w:rPr>
          <w:rFonts w:ascii="Times New Roman" w:hAnsi="Times New Roman"/>
          <w:b/>
          <w:sz w:val="28"/>
          <w:szCs w:val="28"/>
          <w:lang w:eastAsia="ru-RU"/>
        </w:rPr>
        <w:t>Стандартизованная процедура проверки и перепроверки сочинения, изложения и творческого задания</w:t>
      </w:r>
    </w:p>
    <w:p w14:paraId="19DF7B51" w14:textId="77777777" w:rsidR="00153B20" w:rsidRPr="00401E5B" w:rsidRDefault="00153B20" w:rsidP="00D86EF8">
      <w:pPr>
        <w:tabs>
          <w:tab w:val="left" w:pos="396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01E5B">
        <w:rPr>
          <w:rFonts w:ascii="Times New Roman" w:hAnsi="Times New Roman"/>
          <w:b/>
          <w:color w:val="002060"/>
          <w:sz w:val="28"/>
          <w:szCs w:val="28"/>
        </w:rPr>
        <w:t>Теоретическая часть</w:t>
      </w:r>
    </w:p>
    <w:p w14:paraId="2D8A877A" w14:textId="77777777" w:rsidR="00F023D9" w:rsidRPr="00401E5B" w:rsidRDefault="00E42A12" w:rsidP="00D86EF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Особенности сочинений на свободную тему, сжатых и подробных изложений, творческих заданий на ГВЭ</w:t>
      </w:r>
      <w:r w:rsidR="00F023D9" w:rsidRPr="00401E5B">
        <w:rPr>
          <w:rFonts w:ascii="Times New Roman" w:hAnsi="Times New Roman"/>
          <w:sz w:val="28"/>
          <w:szCs w:val="28"/>
          <w:lang w:eastAsia="ru-RU"/>
        </w:rPr>
        <w:t xml:space="preserve">. Система оценивания 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сочинений, изложений и творческих заданий с учетом особенностей письменной речи </w:t>
      </w:r>
      <w:r w:rsidRPr="00401E5B">
        <w:rPr>
          <w:rFonts w:ascii="Times New Roman" w:hAnsi="Times New Roman"/>
          <w:sz w:val="28"/>
          <w:szCs w:val="28"/>
          <w:lang w:eastAsia="ru-RU"/>
        </w:rPr>
        <w:lastRenderedPageBreak/>
        <w:t>обучающихся с ограниченными возможностями здоровья.</w:t>
      </w:r>
      <w:r w:rsidR="00F023D9" w:rsidRPr="00401E5B">
        <w:rPr>
          <w:rFonts w:ascii="Times New Roman" w:hAnsi="Times New Roman"/>
          <w:sz w:val="28"/>
          <w:szCs w:val="28"/>
          <w:lang w:eastAsia="ru-RU"/>
        </w:rPr>
        <w:t xml:space="preserve"> Типичные затруднения, расхождения экспертов при проверке экзаменационных работ.</w:t>
      </w:r>
    </w:p>
    <w:p w14:paraId="367C1DE0" w14:textId="77777777" w:rsidR="00E94249" w:rsidRPr="00401E5B" w:rsidRDefault="00E94249" w:rsidP="00D86EF8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i/>
          <w:sz w:val="28"/>
          <w:szCs w:val="28"/>
          <w:lang w:eastAsia="ru-RU"/>
        </w:rPr>
        <w:t>Самостоятельная работа</w:t>
      </w:r>
    </w:p>
    <w:p w14:paraId="5292E9F3" w14:textId="77777777" w:rsidR="00E94249" w:rsidRPr="00401E5B" w:rsidRDefault="00E94249" w:rsidP="00D86E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</w:rPr>
        <w:t xml:space="preserve">Проанализировать работы выпускников в соответствии с критериями. </w:t>
      </w:r>
      <w:r w:rsidRPr="00401E5B">
        <w:rPr>
          <w:rFonts w:ascii="Times New Roman" w:eastAsia="Times New Roman" w:hAnsi="Times New Roman"/>
          <w:b/>
          <w:i/>
          <w:sz w:val="28"/>
          <w:szCs w:val="28"/>
        </w:rPr>
        <w:t xml:space="preserve">Контролируемый результат: </w:t>
      </w:r>
      <w:r w:rsidRPr="00401E5B">
        <w:rPr>
          <w:rFonts w:ascii="Times New Roman" w:eastAsia="Times New Roman" w:hAnsi="Times New Roman"/>
          <w:sz w:val="28"/>
          <w:szCs w:val="28"/>
        </w:rPr>
        <w:t>умение о</w:t>
      </w: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ценивать задания с развернутым ответом по русскому языку (ГВЭ) на основе критериальной базы ФИПИ.</w:t>
      </w:r>
    </w:p>
    <w:p w14:paraId="6925E55E" w14:textId="77777777" w:rsidR="00F023D9" w:rsidRPr="00401E5B" w:rsidRDefault="00F023D9" w:rsidP="00D86EF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845B4F" w14:textId="77777777" w:rsidR="000A224C" w:rsidRDefault="00F023D9" w:rsidP="000A224C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01E5B">
        <w:rPr>
          <w:rFonts w:ascii="Times New Roman" w:hAnsi="Times New Roman"/>
          <w:b/>
          <w:sz w:val="28"/>
          <w:szCs w:val="28"/>
          <w:lang w:eastAsia="ru-RU"/>
        </w:rPr>
        <w:t xml:space="preserve">Тема </w:t>
      </w:r>
      <w:r w:rsidR="00153B20" w:rsidRPr="00401E5B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Pr="00401E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224C" w:rsidRPr="000A224C">
        <w:rPr>
          <w:rFonts w:ascii="Times New Roman" w:hAnsi="Times New Roman"/>
          <w:b/>
          <w:sz w:val="28"/>
          <w:szCs w:val="28"/>
          <w:lang w:eastAsia="ru-RU"/>
        </w:rPr>
        <w:t>Выработка единых подходов к проверке заданий с развернутым ответом</w:t>
      </w:r>
      <w:r w:rsidR="000A224C" w:rsidRPr="00401E5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14:paraId="5B550CE5" w14:textId="26AFA431" w:rsidR="00835021" w:rsidRPr="00401E5B" w:rsidRDefault="00835021" w:rsidP="000A224C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01E5B">
        <w:rPr>
          <w:rFonts w:ascii="Times New Roman" w:hAnsi="Times New Roman"/>
          <w:b/>
          <w:color w:val="002060"/>
          <w:sz w:val="28"/>
          <w:szCs w:val="28"/>
        </w:rPr>
        <w:t>Практическая часть</w:t>
      </w:r>
    </w:p>
    <w:p w14:paraId="68DC8F1F" w14:textId="77777777" w:rsidR="00835021" w:rsidRPr="00401E5B" w:rsidRDefault="00835021" w:rsidP="00D86EF8">
      <w:pPr>
        <w:tabs>
          <w:tab w:val="left" w:pos="39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01E5B">
        <w:rPr>
          <w:rFonts w:ascii="Times New Roman" w:hAnsi="Times New Roman"/>
          <w:i/>
          <w:sz w:val="28"/>
          <w:szCs w:val="28"/>
        </w:rPr>
        <w:t>Практическая работа № 2 «</w:t>
      </w:r>
      <w:r w:rsidR="004751E1" w:rsidRPr="00401E5B">
        <w:rPr>
          <w:rFonts w:ascii="Times New Roman" w:hAnsi="Times New Roman"/>
          <w:i/>
          <w:sz w:val="28"/>
          <w:szCs w:val="28"/>
        </w:rPr>
        <w:t>Оцениваем»</w:t>
      </w:r>
    </w:p>
    <w:p w14:paraId="59BE268B" w14:textId="77777777" w:rsidR="00E85270" w:rsidRDefault="00E85270" w:rsidP="00E8527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ая работа: обучающиеся сравнивают полученные результаты 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нализируют и обсуждают полученные результаты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, раз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ают 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тип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уд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ов при оценке заданий разли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па.</w:t>
      </w:r>
    </w:p>
    <w:p w14:paraId="6ED996C8" w14:textId="77777777" w:rsidR="00E85270" w:rsidRDefault="00E85270" w:rsidP="00E8527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чающиеся о</w:t>
      </w:r>
      <w:r w:rsidRPr="00DF3574">
        <w:rPr>
          <w:rFonts w:ascii="Times New Roman" w:eastAsia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ют</w:t>
      </w:r>
      <w:r w:rsidRPr="00DF3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ед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рке и оценке заданий с развернутым ответом с учетом специфики предмета и критериев оценивания отдельных заданий и работы в ц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7A7343" w14:textId="77777777" w:rsidR="00E85270" w:rsidRPr="00F93E86" w:rsidRDefault="00E85270" w:rsidP="00E8527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 в процессе а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>соглас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E8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ценке экзаменацион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атывают единый формат оценивания.</w:t>
      </w:r>
    </w:p>
    <w:p w14:paraId="2D897B33" w14:textId="77777777" w:rsidR="00E94249" w:rsidRPr="00401E5B" w:rsidRDefault="00E94249" w:rsidP="00D8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5B">
        <w:rPr>
          <w:rFonts w:ascii="Times New Roman" w:eastAsia="Times New Roman" w:hAnsi="Times New Roman"/>
          <w:b/>
          <w:i/>
          <w:sz w:val="28"/>
          <w:szCs w:val="28"/>
        </w:rPr>
        <w:t xml:space="preserve">Контролируемый результат: </w:t>
      </w:r>
      <w:r w:rsidRPr="00401E5B">
        <w:rPr>
          <w:rFonts w:ascii="Times New Roman" w:eastAsia="Times New Roman" w:hAnsi="Times New Roman"/>
          <w:sz w:val="28"/>
          <w:szCs w:val="28"/>
        </w:rPr>
        <w:t xml:space="preserve">выработка </w:t>
      </w: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х подходов к проверке и оценке заданий с развернутым ответом по русскому языку (ГВЭ), </w:t>
      </w:r>
      <w:r w:rsidRPr="00401E5B">
        <w:rPr>
          <w:rFonts w:ascii="Times New Roman" w:eastAsia="Times New Roman" w:hAnsi="Times New Roman"/>
          <w:sz w:val="28"/>
          <w:szCs w:val="28"/>
        </w:rPr>
        <w:t>умение о</w:t>
      </w: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ценивать задания с развернутым ответом по русскому языку (ГВЭ) на основе разработанной ФИПИ критериальной базы и</w:t>
      </w:r>
      <w:r w:rsidRPr="00401E5B">
        <w:rPr>
          <w:rFonts w:ascii="Times New Roman" w:hAnsi="Times New Roman"/>
          <w:sz w:val="28"/>
          <w:szCs w:val="28"/>
        </w:rPr>
        <w:t xml:space="preserve"> согласования результатов проверки с результатами других экспертов.</w:t>
      </w:r>
    </w:p>
    <w:p w14:paraId="0E4818EA" w14:textId="77777777" w:rsidR="00283D21" w:rsidRPr="00401E5B" w:rsidRDefault="00283D21" w:rsidP="00D86EF8">
      <w:pPr>
        <w:tabs>
          <w:tab w:val="left" w:pos="39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0841F" w14:textId="77777777" w:rsidR="00F023D9" w:rsidRPr="00401E5B" w:rsidRDefault="00F023D9" w:rsidP="00D86EF8">
      <w:pPr>
        <w:tabs>
          <w:tab w:val="left" w:pos="396"/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1E5B">
        <w:rPr>
          <w:rFonts w:ascii="Times New Roman" w:hAnsi="Times New Roman"/>
          <w:b/>
          <w:sz w:val="28"/>
          <w:szCs w:val="28"/>
        </w:rPr>
        <w:t>Итогов</w:t>
      </w:r>
      <w:r w:rsidR="00F270D3" w:rsidRPr="00401E5B">
        <w:rPr>
          <w:rFonts w:ascii="Times New Roman" w:hAnsi="Times New Roman"/>
          <w:b/>
          <w:sz w:val="28"/>
          <w:szCs w:val="28"/>
        </w:rPr>
        <w:t>ая</w:t>
      </w:r>
      <w:r w:rsidRPr="00401E5B">
        <w:rPr>
          <w:rFonts w:ascii="Times New Roman" w:hAnsi="Times New Roman"/>
          <w:b/>
          <w:sz w:val="28"/>
          <w:szCs w:val="28"/>
        </w:rPr>
        <w:t xml:space="preserve"> </w:t>
      </w:r>
      <w:r w:rsidR="00E94249" w:rsidRPr="00401E5B">
        <w:rPr>
          <w:rFonts w:ascii="Times New Roman" w:hAnsi="Times New Roman"/>
          <w:b/>
          <w:sz w:val="28"/>
          <w:szCs w:val="28"/>
        </w:rPr>
        <w:t>аттестация</w:t>
      </w:r>
    </w:p>
    <w:p w14:paraId="6C09A586" w14:textId="77777777" w:rsidR="00F270D3" w:rsidRPr="00401E5B" w:rsidRDefault="00F270D3" w:rsidP="00D86E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1E5B">
        <w:rPr>
          <w:rFonts w:ascii="Times New Roman" w:hAnsi="Times New Roman"/>
          <w:sz w:val="28"/>
          <w:szCs w:val="28"/>
        </w:rPr>
        <w:t xml:space="preserve">Зачет по итогам проверки заданий с развернутым ответом по русскому языку на основе согласования результатов проверки с результатами других экспертов. </w:t>
      </w:r>
    </w:p>
    <w:p w14:paraId="6CBC7EC7" w14:textId="77777777" w:rsidR="00F023D9" w:rsidRPr="00F023D9" w:rsidRDefault="00F023D9" w:rsidP="00D86EF8">
      <w:pPr>
        <w:pStyle w:val="ac"/>
        <w:spacing w:before="0" w:beforeAutospacing="0" w:after="0" w:afterAutospacing="0"/>
        <w:ind w:firstLine="709"/>
        <w:jc w:val="both"/>
        <w:rPr>
          <w:b/>
        </w:rPr>
      </w:pPr>
    </w:p>
    <w:p w14:paraId="16588371" w14:textId="77777777" w:rsidR="007B7F3F" w:rsidRPr="00401E5B" w:rsidRDefault="005678AD" w:rsidP="00D86E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" w:name="_Toc482557585"/>
      <w:r w:rsidRPr="00401E5B">
        <w:rPr>
          <w:rFonts w:ascii="Times New Roman" w:hAnsi="Times New Roman"/>
          <w:b/>
          <w:sz w:val="32"/>
          <w:szCs w:val="32"/>
        </w:rPr>
        <w:t>3. УСЛОВИЯ РЕАЛИЗАЦИИ ПРОГРАММЫ</w:t>
      </w:r>
      <w:bookmarkEnd w:id="4"/>
    </w:p>
    <w:p w14:paraId="5CB7564C" w14:textId="77777777" w:rsidR="007B7F3F" w:rsidRPr="007B7F3F" w:rsidRDefault="007B7F3F" w:rsidP="00D86EF8">
      <w:pPr>
        <w:spacing w:after="0" w:line="240" w:lineRule="auto"/>
        <w:ind w:firstLine="709"/>
        <w:rPr>
          <w:rFonts w:ascii="Arial" w:eastAsia="Times New Roman" w:hAnsi="Arial"/>
          <w:sz w:val="20"/>
          <w:szCs w:val="20"/>
        </w:rPr>
      </w:pPr>
    </w:p>
    <w:p w14:paraId="0076900F" w14:textId="77777777" w:rsidR="007B7F3F" w:rsidRPr="00401E5B" w:rsidRDefault="007B7F3F" w:rsidP="00D86EF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Требования к квалификации педагогических кадров</w:t>
      </w:r>
      <w:r w:rsidR="00230BBB" w:rsidRPr="00401E5B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обучение провод</w:t>
      </w:r>
      <w:r w:rsidR="00A90723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и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т председатель региональной предметной комиссии по русскому языку</w:t>
      </w:r>
      <w:r w:rsidR="00B46035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по программам </w:t>
      </w:r>
      <w:r w:rsidR="00B46035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среднего</w:t>
      </w:r>
      <w:r w:rsidR="001262A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общего образования</w:t>
      </w:r>
    </w:p>
    <w:p w14:paraId="5F8138E2" w14:textId="77777777" w:rsidR="007B7F3F" w:rsidRPr="00401E5B" w:rsidRDefault="007B7F3F" w:rsidP="00D86EF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Организационно-педагогические условия</w:t>
      </w:r>
    </w:p>
    <w:p w14:paraId="7B702119" w14:textId="77777777" w:rsidR="007B7F3F" w:rsidRPr="00401E5B" w:rsidRDefault="007B7F3F" w:rsidP="00D86EF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i/>
          <w:iCs/>
          <w:color w:val="000000"/>
          <w:spacing w:val="-1"/>
          <w:sz w:val="28"/>
          <w:szCs w:val="28"/>
          <w:lang w:bidi="en-US"/>
        </w:rPr>
        <w:t>Характер учебной деятельности обучающихся и формы предъявления им учебного материала (основные типы учебного процесса, методы, технологии); варианты учебной деятельности обучающихся, если предполагаются вариативные образовательные результаты с разными сроками обучения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.</w:t>
      </w:r>
    </w:p>
    <w:p w14:paraId="17B2B013" w14:textId="77777777" w:rsidR="00A151C5" w:rsidRPr="00401E5B" w:rsidRDefault="00A151C5" w:rsidP="00D86E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Аудиторные формы занятий проводятся как в монологическом изложении, так и в диалоговой форме. Использование интерактивных форм обучения дает возможность педагогу освоить опыт продуктивной деятельности, 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lastRenderedPageBreak/>
        <w:t>обеспечивает личностную включенность в обучение, позволяет не только осмыслить и освоить подходы к учебному процессу, выработанные в мировой теории и практике обучения, но и наполнить их своими собственными смыслами и значениями.</w:t>
      </w:r>
    </w:p>
    <w:p w14:paraId="3D198346" w14:textId="77777777" w:rsidR="007B7F3F" w:rsidRPr="00401E5B" w:rsidRDefault="007B7F3F" w:rsidP="00D86EF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i/>
          <w:iCs/>
          <w:color w:val="000000"/>
          <w:spacing w:val="-1"/>
          <w:sz w:val="28"/>
          <w:szCs w:val="28"/>
          <w:lang w:bidi="en-US"/>
        </w:rPr>
        <w:t>Возможные варианты комплектования групп по количественному и качественному составу.</w:t>
      </w:r>
    </w:p>
    <w:p w14:paraId="16CDDB04" w14:textId="77777777" w:rsidR="000C5949" w:rsidRPr="00401E5B" w:rsidRDefault="000E7360" w:rsidP="00D86EF8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color w:val="000000"/>
          <w:spacing w:val="-1"/>
          <w:sz w:val="28"/>
          <w:szCs w:val="28"/>
        </w:rPr>
        <w:t>Наполняемость группы – 25</w:t>
      </w:r>
      <w:r w:rsidR="000C5949" w:rsidRPr="00401E5B">
        <w:rPr>
          <w:rFonts w:ascii="Times New Roman" w:hAnsi="Times New Roman"/>
          <w:color w:val="000000"/>
          <w:spacing w:val="-1"/>
          <w:sz w:val="28"/>
          <w:szCs w:val="28"/>
        </w:rPr>
        <w:t>-30</w:t>
      </w:r>
      <w:r w:rsidRPr="00401E5B">
        <w:rPr>
          <w:rFonts w:ascii="Times New Roman" w:hAnsi="Times New Roman"/>
          <w:color w:val="000000"/>
          <w:spacing w:val="-1"/>
          <w:sz w:val="28"/>
          <w:szCs w:val="28"/>
        </w:rPr>
        <w:t xml:space="preserve"> человек, </w:t>
      </w:r>
      <w:r w:rsidR="00A90723" w:rsidRPr="00401E5B">
        <w:rPr>
          <w:rFonts w:ascii="Times New Roman" w:hAnsi="Times New Roman"/>
          <w:color w:val="000000"/>
          <w:spacing w:val="-1"/>
          <w:sz w:val="28"/>
          <w:szCs w:val="28"/>
        </w:rPr>
        <w:t>целевая группа</w:t>
      </w:r>
      <w:r w:rsidR="00A90723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: только 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эксперты региональной предметной комиссии по русскому языку</w:t>
      </w:r>
      <w:r w:rsidR="00B46035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по программам </w:t>
      </w:r>
      <w:r w:rsidR="00B46035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среднего</w:t>
      </w:r>
      <w:r w:rsidR="000C5949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общего образования, по утвержденному списку в соответствии с приказом ДО ЯО. </w:t>
      </w:r>
    </w:p>
    <w:p w14:paraId="7257DFF9" w14:textId="77777777" w:rsidR="007B7F3F" w:rsidRPr="00401E5B" w:rsidRDefault="007B7F3F" w:rsidP="00D86EF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i/>
          <w:iCs/>
          <w:color w:val="000000"/>
          <w:spacing w:val="-1"/>
          <w:sz w:val="28"/>
          <w:szCs w:val="28"/>
          <w:lang w:bidi="en-US"/>
        </w:rPr>
        <w:t>Возможные базы проведения занятий, в том числе практических, стажировок и т.п.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(если варианты есть).</w:t>
      </w:r>
    </w:p>
    <w:p w14:paraId="30384427" w14:textId="77777777" w:rsidR="007B7F3F" w:rsidRPr="00401E5B" w:rsidRDefault="00B46035" w:rsidP="00D86E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Проведение на базе ИРО или ЯГПУ</w:t>
      </w:r>
    </w:p>
    <w:p w14:paraId="799B46D5" w14:textId="77777777" w:rsidR="00790C00" w:rsidRPr="00401E5B" w:rsidRDefault="00790C00" w:rsidP="00D86E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</w:p>
    <w:p w14:paraId="54F96232" w14:textId="77777777" w:rsidR="007B7F3F" w:rsidRPr="00401E5B" w:rsidRDefault="007B7F3F" w:rsidP="00D86EF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Материально-технические условия</w:t>
      </w:r>
      <w:r w:rsidR="001211AB" w:rsidRPr="00401E5B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1211AB" w:rsidRPr="00401E5B">
        <w:rPr>
          <w:rFonts w:ascii="Times New Roman" w:eastAsia="Times New Roman" w:hAnsi="Times New Roman"/>
          <w:sz w:val="28"/>
          <w:szCs w:val="28"/>
        </w:rPr>
        <w:t>мультимедийное оборудование (проектор, ноутбук, экран)</w:t>
      </w:r>
      <w:r w:rsidR="000C5949" w:rsidRPr="00401E5B">
        <w:rPr>
          <w:rFonts w:ascii="Times New Roman" w:eastAsia="Times New Roman" w:hAnsi="Times New Roman"/>
          <w:sz w:val="28"/>
          <w:szCs w:val="28"/>
        </w:rPr>
        <w:t>.</w:t>
      </w:r>
    </w:p>
    <w:p w14:paraId="7E390C13" w14:textId="77777777" w:rsidR="00B46035" w:rsidRPr="00401E5B" w:rsidRDefault="00B46035" w:rsidP="00D86EF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D913507" w14:textId="77777777" w:rsidR="007B7F3F" w:rsidRPr="00401E5B" w:rsidRDefault="007B7F3F" w:rsidP="00D86EF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01E5B">
        <w:rPr>
          <w:rFonts w:ascii="Times New Roman" w:eastAsia="Times New Roman" w:hAnsi="Times New Roman"/>
          <w:b/>
          <w:sz w:val="28"/>
          <w:szCs w:val="28"/>
        </w:rPr>
        <w:t>Учебно-методические и информационные условия</w:t>
      </w:r>
    </w:p>
    <w:p w14:paraId="76AC3EC2" w14:textId="77777777" w:rsidR="00AF440C" w:rsidRPr="00401E5B" w:rsidRDefault="007B7F3F" w:rsidP="00D86EF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  <w:t>Перечень материалов, входящих в состав пакета обучающихся</w:t>
      </w:r>
      <w:r w:rsidR="00311085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: материалы ФИПИ, </w:t>
      </w:r>
      <w:r w:rsidR="001156DB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структуры КИМ по </w:t>
      </w:r>
      <w:r w:rsidR="00AF440C" w:rsidRPr="00401E5B"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="001156DB" w:rsidRPr="00401E5B">
        <w:rPr>
          <w:rFonts w:ascii="Times New Roman" w:eastAsia="Times New Roman" w:hAnsi="Times New Roman"/>
          <w:sz w:val="28"/>
          <w:szCs w:val="28"/>
          <w:lang w:eastAsia="ru-RU"/>
        </w:rPr>
        <w:t>, типологи</w:t>
      </w:r>
      <w:r w:rsidR="00AF440C" w:rsidRPr="00401E5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156DB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B46035" w:rsidRPr="00401E5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156DB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вернутым ответом и </w:t>
      </w:r>
      <w:r w:rsidR="00B46035" w:rsidRPr="00401E5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1156DB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 рол</w:t>
      </w:r>
      <w:r w:rsidR="00B46035" w:rsidRPr="00401E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342E6" w:rsidRPr="00401E5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уктуре КИМ</w:t>
      </w:r>
      <w:r w:rsidR="00AF440C" w:rsidRPr="00401E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F08400" w14:textId="77777777" w:rsidR="00707BD8" w:rsidRPr="00401E5B" w:rsidRDefault="009023CB" w:rsidP="00D86E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  <w:t xml:space="preserve">Структурированный по УТП перечень учебно-методических материалов: </w:t>
      </w:r>
    </w:p>
    <w:p w14:paraId="4E04C0A7" w14:textId="77777777" w:rsidR="00707BD8" w:rsidRPr="00401E5B" w:rsidRDefault="00707BD8" w:rsidP="00D8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Модуль 1. Структура и содержание контрольных измерительных материалов по русскому языку</w:t>
      </w:r>
      <w:r w:rsidR="00547AE6" w:rsidRPr="00401E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5F998A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Нормативные документы.</w:t>
      </w:r>
    </w:p>
    <w:p w14:paraId="199218EE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КИМ ГИА в форме ГВЭ.</w:t>
      </w:r>
    </w:p>
    <w:p w14:paraId="14D3151E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Презентация.</w:t>
      </w:r>
    </w:p>
    <w:p w14:paraId="00DDCB49" w14:textId="77777777" w:rsidR="00707BD8" w:rsidRPr="00401E5B" w:rsidRDefault="00707BD8" w:rsidP="00D8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Модуль 2. Методика проверки и оценки заданий с развернутым ответом</w:t>
      </w:r>
    </w:p>
    <w:p w14:paraId="57CC6983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КИМ ГИА в форме ГВЭ.</w:t>
      </w:r>
    </w:p>
    <w:p w14:paraId="57F8B70F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презентации;</w:t>
      </w:r>
    </w:p>
    <w:p w14:paraId="7B939209" w14:textId="77777777" w:rsidR="00547AE6" w:rsidRPr="00401E5B" w:rsidRDefault="00547AE6" w:rsidP="00D86E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eastAsia="Times New Roman" w:hAnsi="Times New Roman"/>
          <w:sz w:val="28"/>
          <w:szCs w:val="28"/>
          <w:lang w:eastAsia="ru-RU"/>
        </w:rPr>
        <w:t>раздаточный материал (работы обучающихся).</w:t>
      </w:r>
    </w:p>
    <w:p w14:paraId="6756706F" w14:textId="77777777" w:rsidR="00547AE6" w:rsidRPr="00547AE6" w:rsidRDefault="00547AE6" w:rsidP="00D86EF8">
      <w:pPr>
        <w:pStyle w:val="a9"/>
        <w:spacing w:after="0" w:line="240" w:lineRule="auto"/>
        <w:ind w:left="12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43441" w14:textId="0DB715B5" w:rsidR="00FE726E" w:rsidRPr="007E09E1" w:rsidRDefault="007E09E1" w:rsidP="00D86EF8">
      <w:pPr>
        <w:spacing w:after="0" w:line="240" w:lineRule="auto"/>
        <w:ind w:left="1287"/>
        <w:jc w:val="center"/>
        <w:rPr>
          <w:rFonts w:ascii="Times New Roman" w:hAnsi="Times New Roman"/>
          <w:b/>
          <w:iCs/>
          <w:color w:val="000000"/>
          <w:spacing w:val="-1"/>
          <w:sz w:val="28"/>
          <w:szCs w:val="28"/>
          <w:lang w:bidi="en-US"/>
        </w:rPr>
      </w:pPr>
      <w:r w:rsidRPr="007E09E1">
        <w:rPr>
          <w:rFonts w:ascii="Times New Roman" w:hAnsi="Times New Roman"/>
          <w:b/>
          <w:iCs/>
          <w:color w:val="000000"/>
          <w:spacing w:val="-1"/>
          <w:sz w:val="28"/>
          <w:szCs w:val="28"/>
          <w:lang w:bidi="en-US"/>
        </w:rPr>
        <w:t>Нормативные документы</w:t>
      </w:r>
    </w:p>
    <w:p w14:paraId="7931BB36" w14:textId="77777777" w:rsidR="0026674F" w:rsidRPr="003E3629" w:rsidRDefault="0026674F" w:rsidP="0026674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5EC">
        <w:rPr>
          <w:rFonts w:ascii="Times New Roman" w:hAnsi="Times New Roman"/>
          <w:sz w:val="28"/>
        </w:rPr>
        <w:t xml:space="preserve">Федеральный закон об образовании в Российской Федерации [Электронный ресурс]. // Закон об образовании РФ [сайт]. – </w:t>
      </w:r>
      <w:r>
        <w:rPr>
          <w:rFonts w:ascii="Times New Roman" w:hAnsi="Times New Roman"/>
          <w:sz w:val="28"/>
          <w:szCs w:val="28"/>
          <w:lang w:val="de-DE"/>
        </w:rPr>
        <w:t>URL</w:t>
      </w:r>
      <w:r w:rsidRPr="00923045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9125EC">
          <w:rPr>
            <w:rStyle w:val="ab"/>
            <w:rFonts w:ascii="Times New Roman" w:hAnsi="Times New Roman"/>
            <w:sz w:val="28"/>
          </w:rPr>
          <w:t>http://zakon-ob-obrazovanii.ru</w:t>
        </w:r>
      </w:hyperlink>
      <w:r w:rsidRPr="009125EC">
        <w:rPr>
          <w:rFonts w:ascii="Times New Roman" w:hAnsi="Times New Roman"/>
          <w:sz w:val="28"/>
        </w:rPr>
        <w:t xml:space="preserve"> (дата обращения: </w:t>
      </w:r>
      <w:r w:rsidRPr="009125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125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125EC">
        <w:rPr>
          <w:rFonts w:ascii="Times New Roman" w:hAnsi="Times New Roman"/>
          <w:sz w:val="28"/>
          <w:szCs w:val="28"/>
        </w:rPr>
        <w:t>2.202</w:t>
      </w:r>
      <w:r>
        <w:rPr>
          <w:rFonts w:ascii="Times New Roman" w:hAnsi="Times New Roman"/>
          <w:sz w:val="28"/>
          <w:szCs w:val="28"/>
        </w:rPr>
        <w:t>2</w:t>
      </w:r>
      <w:r w:rsidRPr="009125EC">
        <w:rPr>
          <w:rFonts w:ascii="Times New Roman" w:hAnsi="Times New Roman"/>
          <w:sz w:val="28"/>
        </w:rPr>
        <w:t>).</w:t>
      </w:r>
    </w:p>
    <w:p w14:paraId="52EFB7AF" w14:textId="77777777" w:rsidR="007E09E1" w:rsidRDefault="007E09E1" w:rsidP="00D86EF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9E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 (утв. </w:t>
      </w:r>
      <w:hyperlink r:id="rId13" w:history="1">
        <w:r w:rsidRPr="007E09E1">
          <w:rPr>
            <w:rFonts w:ascii="Times New Roman" w:hAnsi="Times New Roman"/>
            <w:sz w:val="28"/>
            <w:szCs w:val="28"/>
          </w:rPr>
          <w:t>приказом</w:t>
        </w:r>
      </w:hyperlink>
      <w:r w:rsidRPr="007E09E1">
        <w:rPr>
          <w:rFonts w:ascii="Times New Roman" w:hAnsi="Times New Roman"/>
          <w:sz w:val="28"/>
          <w:szCs w:val="28"/>
        </w:rPr>
        <w:t>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, 12 августа 2022 г.</w:t>
      </w:r>
    </w:p>
    <w:p w14:paraId="3BE0E831" w14:textId="77777777" w:rsidR="00FE726E" w:rsidRPr="00401E5B" w:rsidRDefault="00FE726E" w:rsidP="00D86EF8">
      <w:pPr>
        <w:spacing w:after="0" w:line="240" w:lineRule="auto"/>
        <w:ind w:left="1287"/>
        <w:jc w:val="center"/>
        <w:rPr>
          <w:rFonts w:ascii="Times New Roman" w:hAnsi="Times New Roman"/>
          <w:b/>
          <w:iCs/>
          <w:color w:val="000000"/>
          <w:spacing w:val="-1"/>
          <w:sz w:val="28"/>
          <w:szCs w:val="28"/>
          <w:lang w:bidi="en-US"/>
        </w:rPr>
      </w:pPr>
    </w:p>
    <w:p w14:paraId="3E387E10" w14:textId="77777777" w:rsidR="00463A0F" w:rsidRPr="00401E5B" w:rsidRDefault="00547AE6" w:rsidP="00A70E29">
      <w:pPr>
        <w:pStyle w:val="a9"/>
        <w:spacing w:after="0" w:line="240" w:lineRule="auto"/>
        <w:ind w:left="20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iCs/>
          <w:color w:val="000000"/>
          <w:spacing w:val="-1"/>
          <w:sz w:val="28"/>
          <w:szCs w:val="28"/>
          <w:lang w:bidi="en-US"/>
        </w:rPr>
        <w:lastRenderedPageBreak/>
        <w:t>Информационные источники</w:t>
      </w:r>
    </w:p>
    <w:p w14:paraId="41908A30" w14:textId="77777777" w:rsidR="002528C3" w:rsidRPr="00401E5B" w:rsidRDefault="00547AE6" w:rsidP="00D86EF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01E5B">
        <w:rPr>
          <w:rFonts w:ascii="Times New Roman" w:hAnsi="Times New Roman"/>
          <w:b/>
          <w:i/>
          <w:sz w:val="28"/>
          <w:szCs w:val="28"/>
          <w:lang w:eastAsia="ru-RU"/>
        </w:rPr>
        <w:t>Обязательные источники</w:t>
      </w:r>
    </w:p>
    <w:p w14:paraId="611237C4" w14:textId="56A826C2" w:rsidR="00EC304F" w:rsidRPr="00401E5B" w:rsidRDefault="00EC304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Инденбаум Е.Л., Коробейников И.А., Бабкина Н.В. Дети с задержкой психического развития [Текст]: учебное пособие для общеобразовательных организаций - Москва: Просвещение, 2019. 47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.</w:t>
      </w:r>
    </w:p>
    <w:p w14:paraId="12F23C5D" w14:textId="0BE3D67E" w:rsidR="00B1531F" w:rsidRPr="00401E5B" w:rsidRDefault="00B1531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Китик Е.Е., Томме Л.Е. Дети с тяжелыми нарушениями речи</w:t>
      </w:r>
      <w:r w:rsidR="00EC304F" w:rsidRPr="00401E5B">
        <w:rPr>
          <w:rFonts w:ascii="Times New Roman" w:hAnsi="Times New Roman"/>
          <w:sz w:val="28"/>
          <w:szCs w:val="28"/>
          <w:lang w:eastAsia="ru-RU"/>
        </w:rPr>
        <w:t xml:space="preserve"> [Текст]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: учебное пособие для общеобразовательных организаций- Москва : Просвещение, 2019. </w:t>
      </w:r>
      <w:r w:rsidR="00401E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1E5B">
        <w:rPr>
          <w:rFonts w:ascii="Times New Roman" w:hAnsi="Times New Roman"/>
          <w:sz w:val="28"/>
          <w:szCs w:val="28"/>
          <w:lang w:eastAsia="ru-RU"/>
        </w:rPr>
        <w:t>48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</w:t>
      </w:r>
      <w:r w:rsidR="00EC304F" w:rsidRPr="00401E5B">
        <w:rPr>
          <w:rFonts w:ascii="Times New Roman" w:hAnsi="Times New Roman"/>
          <w:sz w:val="28"/>
          <w:szCs w:val="28"/>
          <w:lang w:eastAsia="ru-RU"/>
        </w:rPr>
        <w:t>.</w:t>
      </w:r>
    </w:p>
    <w:p w14:paraId="72026D4F" w14:textId="3EA85679" w:rsidR="00EC304F" w:rsidRPr="00401E5B" w:rsidRDefault="00EC304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Коробейников И.А., Инденбаум Е.Л. Дети с интеллектуальными нарушениями [Текст]: учебное пособие для общеобразовательных организаций - Москва: Просвещение, 2019. 47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.</w:t>
      </w:r>
    </w:p>
    <w:p w14:paraId="6228725F" w14:textId="5B0A2A5C" w:rsidR="00EC304F" w:rsidRPr="00401E5B" w:rsidRDefault="00EC304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Кроткова А.В., Сатари В.В. Дети с нарушением опорно-двигательного аппарата [Текст]: учебное пособие для общеобразовательных организаций - Москва : Просвещение, 2019. 47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.</w:t>
      </w:r>
    </w:p>
    <w:p w14:paraId="44B89E52" w14:textId="264332D1" w:rsidR="00EC304F" w:rsidRPr="00401E5B" w:rsidRDefault="00EC304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Кудрина Т.П., Любимов А.А., Любимова М.П. Дети с нарушением зрения [Текст]: учебное пособие для общеобразовательных организаций - Москва : Просвещение, 2019. 95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.</w:t>
      </w:r>
    </w:p>
    <w:p w14:paraId="799E9AA2" w14:textId="24FFB90F" w:rsidR="00EC304F" w:rsidRPr="00401E5B" w:rsidRDefault="00EC304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>Никольская О.С., Розенблюм С.А. Дети с расстройствами аутистического спектра [Текст]: учебное пособие для общеобразовательных организаций - Москва: Просвещение, 2019. 43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.</w:t>
      </w:r>
    </w:p>
    <w:p w14:paraId="549F39CD" w14:textId="7412BE56" w:rsidR="00B1531F" w:rsidRPr="00401E5B" w:rsidRDefault="00B1531F" w:rsidP="00D86EF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1E5B">
        <w:rPr>
          <w:rFonts w:ascii="Times New Roman" w:hAnsi="Times New Roman"/>
          <w:sz w:val="28"/>
          <w:szCs w:val="28"/>
          <w:lang w:eastAsia="ru-RU"/>
        </w:rPr>
        <w:t xml:space="preserve">Шматко Н.Д., Красильникова О.А. Дети с нарушением слуха </w:t>
      </w:r>
      <w:r w:rsidR="00EC304F" w:rsidRPr="00401E5B">
        <w:rPr>
          <w:rFonts w:ascii="Times New Roman" w:hAnsi="Times New Roman"/>
          <w:sz w:val="28"/>
          <w:szCs w:val="28"/>
          <w:lang w:eastAsia="ru-RU"/>
        </w:rPr>
        <w:t>[Текст]</w:t>
      </w:r>
      <w:r w:rsidRPr="00401E5B">
        <w:rPr>
          <w:rFonts w:ascii="Times New Roman" w:hAnsi="Times New Roman"/>
          <w:sz w:val="28"/>
          <w:szCs w:val="28"/>
          <w:lang w:eastAsia="ru-RU"/>
        </w:rPr>
        <w:t>: учебное пособие для общеобразовательных организаций - Москва: Просвещение, 2019.  80 с</w:t>
      </w:r>
      <w:r w:rsidR="00401E5B">
        <w:rPr>
          <w:rFonts w:ascii="Times New Roman" w:hAnsi="Times New Roman"/>
          <w:sz w:val="28"/>
          <w:szCs w:val="28"/>
          <w:lang w:eastAsia="ru-RU"/>
        </w:rPr>
        <w:t>.</w:t>
      </w:r>
      <w:r w:rsidRPr="00401E5B">
        <w:rPr>
          <w:rFonts w:ascii="Times New Roman" w:hAnsi="Times New Roman"/>
          <w:sz w:val="28"/>
          <w:szCs w:val="28"/>
          <w:lang w:eastAsia="ru-RU"/>
        </w:rPr>
        <w:t xml:space="preserve"> - (Работаем по ФГОС ОВЗ) (Серия «Учителю о детях с ограниченными возможностями здоровья»)</w:t>
      </w:r>
      <w:r w:rsidR="00EC304F" w:rsidRPr="00401E5B">
        <w:rPr>
          <w:rFonts w:ascii="Times New Roman" w:hAnsi="Times New Roman"/>
          <w:sz w:val="28"/>
          <w:szCs w:val="28"/>
          <w:lang w:eastAsia="ru-RU"/>
        </w:rPr>
        <w:t>.</w:t>
      </w:r>
    </w:p>
    <w:p w14:paraId="7B795E89" w14:textId="77777777" w:rsidR="002528C3" w:rsidRPr="00401E5B" w:rsidRDefault="002528C3" w:rsidP="00D86E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2CB1A4" w14:textId="77777777" w:rsidR="007030F0" w:rsidRPr="00401E5B" w:rsidRDefault="00B013D0" w:rsidP="00D86EF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  <w:t>Дополнительные источники</w:t>
      </w:r>
    </w:p>
    <w:p w14:paraId="03506C92" w14:textId="2422BCAD" w:rsidR="00CD7EB6" w:rsidRPr="00401E5B" w:rsidRDefault="00CD7EB6" w:rsidP="00D86E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1E5B">
        <w:rPr>
          <w:rFonts w:ascii="Times New Roman" w:hAnsi="Times New Roman"/>
          <w:sz w:val="28"/>
          <w:szCs w:val="28"/>
        </w:rPr>
        <w:t>Сборник тренировочных материалов для подготовки к государственному выпускному экзамену по РУССКОМУ ЯЗЫКУ для обучающихся по образовательным программам СРЕДНЕГО общего образования //</w:t>
      </w:r>
      <w:r w:rsidR="00401E5B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URL:</w:t>
      </w:r>
      <w:r w:rsidRPr="00401E5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401E5B">
          <w:rPr>
            <w:rStyle w:val="ab"/>
            <w:rFonts w:ascii="Times New Roman" w:hAnsi="Times New Roman"/>
            <w:sz w:val="28"/>
            <w:szCs w:val="28"/>
          </w:rPr>
          <w:t>http://doc.fipi.ru/gve/trenirovochnyye-sborniki-dlya-obuchayushchikhsya-s-ovz-gia-11/2018/gve-11_russkiy_yazyk_tren.pdf</w:t>
        </w:r>
      </w:hyperlink>
      <w:r w:rsidRPr="00401E5B">
        <w:rPr>
          <w:rFonts w:ascii="Times New Roman" w:hAnsi="Times New Roman"/>
          <w:sz w:val="28"/>
          <w:szCs w:val="28"/>
        </w:rPr>
        <w:t xml:space="preserve"> (дата обращения</w:t>
      </w:r>
      <w:r w:rsidR="00401E5B">
        <w:rPr>
          <w:rFonts w:ascii="Times New Roman" w:hAnsi="Times New Roman"/>
          <w:sz w:val="28"/>
          <w:szCs w:val="28"/>
        </w:rPr>
        <w:t>:</w:t>
      </w:r>
      <w:r w:rsidRPr="00401E5B">
        <w:rPr>
          <w:rFonts w:ascii="Times New Roman" w:hAnsi="Times New Roman"/>
          <w:sz w:val="28"/>
          <w:szCs w:val="28"/>
        </w:rPr>
        <w:t xml:space="preserve"> </w:t>
      </w:r>
      <w:r w:rsidR="00401E5B">
        <w:rPr>
          <w:rFonts w:ascii="Times New Roman" w:hAnsi="Times New Roman"/>
          <w:sz w:val="28"/>
          <w:szCs w:val="28"/>
        </w:rPr>
        <w:t>16.</w:t>
      </w:r>
      <w:r w:rsidRPr="00401E5B">
        <w:rPr>
          <w:rFonts w:ascii="Times New Roman" w:hAnsi="Times New Roman"/>
          <w:sz w:val="28"/>
          <w:szCs w:val="28"/>
        </w:rPr>
        <w:t>1</w:t>
      </w:r>
      <w:r w:rsidR="00401E5B">
        <w:rPr>
          <w:rFonts w:ascii="Times New Roman" w:hAnsi="Times New Roman"/>
          <w:sz w:val="28"/>
          <w:szCs w:val="28"/>
        </w:rPr>
        <w:t>2</w:t>
      </w:r>
      <w:r w:rsidRPr="00401E5B">
        <w:rPr>
          <w:rFonts w:ascii="Times New Roman" w:hAnsi="Times New Roman"/>
          <w:sz w:val="28"/>
          <w:szCs w:val="28"/>
        </w:rPr>
        <w:t>.</w:t>
      </w:r>
      <w:r w:rsidR="00401E5B">
        <w:rPr>
          <w:rFonts w:ascii="Times New Roman" w:hAnsi="Times New Roman"/>
          <w:sz w:val="28"/>
          <w:szCs w:val="28"/>
        </w:rPr>
        <w:t>20</w:t>
      </w:r>
      <w:r w:rsidRPr="00401E5B">
        <w:rPr>
          <w:rFonts w:ascii="Times New Roman" w:hAnsi="Times New Roman"/>
          <w:sz w:val="28"/>
          <w:szCs w:val="28"/>
        </w:rPr>
        <w:t>2</w:t>
      </w:r>
      <w:r w:rsidR="00401E5B">
        <w:rPr>
          <w:rFonts w:ascii="Times New Roman" w:hAnsi="Times New Roman"/>
          <w:sz w:val="28"/>
          <w:szCs w:val="28"/>
        </w:rPr>
        <w:t>2</w:t>
      </w:r>
      <w:r w:rsidRPr="00401E5B">
        <w:rPr>
          <w:rFonts w:ascii="Times New Roman" w:hAnsi="Times New Roman"/>
          <w:sz w:val="28"/>
          <w:szCs w:val="28"/>
        </w:rPr>
        <w:t>)</w:t>
      </w:r>
      <w:r w:rsidR="00401E5B">
        <w:rPr>
          <w:rFonts w:ascii="Times New Roman" w:hAnsi="Times New Roman"/>
          <w:sz w:val="28"/>
          <w:szCs w:val="28"/>
        </w:rPr>
        <w:t>.</w:t>
      </w:r>
    </w:p>
    <w:p w14:paraId="4541CF18" w14:textId="77777777" w:rsidR="00894762" w:rsidRDefault="00894762" w:rsidP="00D86EF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</w:pPr>
    </w:p>
    <w:p w14:paraId="1F7D28F5" w14:textId="77777777" w:rsidR="003D199C" w:rsidRPr="00401E5B" w:rsidRDefault="00547AE6" w:rsidP="00D86EF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iCs/>
          <w:caps/>
          <w:color w:val="000000"/>
          <w:spacing w:val="-1"/>
          <w:sz w:val="28"/>
          <w:szCs w:val="28"/>
          <w:lang w:bidi="en-US"/>
        </w:rPr>
      </w:pPr>
      <w:r w:rsidRPr="00401E5B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  <w:lang w:bidi="en-US"/>
        </w:rPr>
        <w:t>Интернет-ресурсы</w:t>
      </w:r>
    </w:p>
    <w:p w14:paraId="1F98FF25" w14:textId="1A4DE35C" w:rsidR="007030F0" w:rsidRPr="00401E5B" w:rsidRDefault="005E42AE" w:rsidP="00D86EF8">
      <w:pPr>
        <w:pStyle w:val="a9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val="en-US" w:bidi="en-US"/>
        </w:rPr>
        <w:lastRenderedPageBreak/>
        <w:t>Philology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.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val="en-US" w:bidi="en-US"/>
        </w:rPr>
        <w:t>ru</w:t>
      </w: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</w:t>
      </w:r>
      <w:r w:rsidRPr="00401E5B">
        <w:rPr>
          <w:rFonts w:ascii="Times New Roman" w:hAnsi="Times New Roman"/>
          <w:sz w:val="28"/>
          <w:szCs w:val="28"/>
        </w:rPr>
        <w:t>Русский филологический портал</w:t>
      </w:r>
      <w:r w:rsidR="00C9763C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[Электронный ресурс]</w:t>
      </w:r>
      <w:r w:rsidR="007030F0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//</w:t>
      </w:r>
      <w:r w:rsidR="009D446A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URL: </w:t>
      </w:r>
      <w:hyperlink r:id="rId15" w:history="1">
        <w:r w:rsidR="003D199C" w:rsidRPr="00401E5B">
          <w:rPr>
            <w:rStyle w:val="ab"/>
            <w:rFonts w:ascii="Times New Roman" w:hAnsi="Times New Roman"/>
            <w:iCs/>
            <w:spacing w:val="-1"/>
            <w:sz w:val="28"/>
            <w:szCs w:val="28"/>
            <w:lang w:bidi="en-US"/>
          </w:rPr>
          <w:t>http://philology.ru/default.htm</w:t>
        </w:r>
      </w:hyperlink>
      <w:r w:rsidR="009D446A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 </w:t>
      </w:r>
      <w:r w:rsidR="007030F0" w:rsidRPr="00401E5B">
        <w:rPr>
          <w:rFonts w:ascii="Times New Roman" w:hAnsi="Times New Roman"/>
          <w:sz w:val="28"/>
          <w:szCs w:val="28"/>
        </w:rPr>
        <w:t xml:space="preserve">(дата обращения: </w:t>
      </w:r>
      <w:r w:rsidR="00401E5B">
        <w:rPr>
          <w:rFonts w:ascii="Times New Roman" w:hAnsi="Times New Roman"/>
          <w:sz w:val="28"/>
          <w:szCs w:val="28"/>
        </w:rPr>
        <w:t>1</w:t>
      </w:r>
      <w:r w:rsidR="0050106E" w:rsidRPr="00401E5B">
        <w:rPr>
          <w:rFonts w:ascii="Times New Roman" w:hAnsi="Times New Roman"/>
          <w:sz w:val="28"/>
          <w:szCs w:val="28"/>
        </w:rPr>
        <w:t>6.12.</w:t>
      </w:r>
      <w:r w:rsidR="00401E5B">
        <w:rPr>
          <w:rFonts w:ascii="Times New Roman" w:hAnsi="Times New Roman"/>
          <w:sz w:val="28"/>
          <w:szCs w:val="28"/>
        </w:rPr>
        <w:t>20</w:t>
      </w:r>
      <w:r w:rsidR="0050106E" w:rsidRPr="00401E5B">
        <w:rPr>
          <w:rFonts w:ascii="Times New Roman" w:hAnsi="Times New Roman"/>
          <w:sz w:val="28"/>
          <w:szCs w:val="28"/>
        </w:rPr>
        <w:t>22</w:t>
      </w:r>
      <w:r w:rsidR="007030F0" w:rsidRPr="00401E5B">
        <w:rPr>
          <w:rFonts w:ascii="Times New Roman" w:hAnsi="Times New Roman"/>
          <w:sz w:val="28"/>
          <w:szCs w:val="28"/>
        </w:rPr>
        <w:t xml:space="preserve">). </w:t>
      </w:r>
    </w:p>
    <w:p w14:paraId="4B80F480" w14:textId="7875B2DE" w:rsidR="002528C3" w:rsidRPr="00401E5B" w:rsidRDefault="00DD295A" w:rsidP="00D86EF8">
      <w:pPr>
        <w:pStyle w:val="a9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 xml:space="preserve">Справочно-информационный портал </w:t>
      </w:r>
      <w:r w:rsidR="002528C3" w:rsidRPr="00401E5B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bidi="en-US"/>
        </w:rPr>
        <w:t xml:space="preserve">ГРАМОТА.РУ </w:t>
      </w:r>
      <w:r w:rsidR="002528C3" w:rsidRPr="00401E5B"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t>[Электронный ресурс] //</w:t>
      </w:r>
      <w:r w:rsidR="002528C3" w:rsidRPr="00401E5B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bidi="en-US"/>
        </w:rPr>
        <w:t xml:space="preserve">URL: </w:t>
      </w:r>
      <w:hyperlink r:id="rId16" w:history="1">
        <w:r w:rsidR="002528C3" w:rsidRPr="00401E5B">
          <w:rPr>
            <w:rStyle w:val="ab"/>
            <w:rFonts w:ascii="Times New Roman" w:hAnsi="Times New Roman"/>
            <w:bCs/>
            <w:iCs/>
            <w:spacing w:val="-1"/>
            <w:sz w:val="28"/>
            <w:szCs w:val="28"/>
            <w:lang w:bidi="en-US"/>
          </w:rPr>
          <w:t>http://gramota.ru</w:t>
        </w:r>
      </w:hyperlink>
      <w:r w:rsidR="002528C3" w:rsidRPr="00401E5B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bidi="en-US"/>
        </w:rPr>
        <w:t xml:space="preserve"> </w:t>
      </w:r>
      <w:r w:rsidR="002528C3" w:rsidRPr="00401E5B">
        <w:rPr>
          <w:rFonts w:ascii="Times New Roman" w:hAnsi="Times New Roman"/>
          <w:sz w:val="28"/>
          <w:szCs w:val="28"/>
        </w:rPr>
        <w:t xml:space="preserve">(дата обращения: </w:t>
      </w:r>
      <w:r w:rsidR="00401E5B">
        <w:rPr>
          <w:rFonts w:ascii="Times New Roman" w:hAnsi="Times New Roman"/>
          <w:sz w:val="28"/>
          <w:szCs w:val="28"/>
        </w:rPr>
        <w:t>1</w:t>
      </w:r>
      <w:r w:rsidR="0050106E" w:rsidRPr="00401E5B">
        <w:rPr>
          <w:rFonts w:ascii="Times New Roman" w:hAnsi="Times New Roman"/>
          <w:sz w:val="28"/>
          <w:szCs w:val="28"/>
        </w:rPr>
        <w:t>6.12.</w:t>
      </w:r>
      <w:r w:rsidR="00401E5B">
        <w:rPr>
          <w:rFonts w:ascii="Times New Roman" w:hAnsi="Times New Roman"/>
          <w:sz w:val="28"/>
          <w:szCs w:val="28"/>
        </w:rPr>
        <w:t>20</w:t>
      </w:r>
      <w:r w:rsidR="0050106E" w:rsidRPr="00401E5B">
        <w:rPr>
          <w:rFonts w:ascii="Times New Roman" w:hAnsi="Times New Roman"/>
          <w:sz w:val="28"/>
          <w:szCs w:val="28"/>
        </w:rPr>
        <w:t>22</w:t>
      </w:r>
      <w:r w:rsidR="002528C3" w:rsidRPr="00401E5B">
        <w:rPr>
          <w:rFonts w:ascii="Times New Roman" w:hAnsi="Times New Roman"/>
          <w:sz w:val="28"/>
          <w:szCs w:val="28"/>
        </w:rPr>
        <w:t xml:space="preserve">). </w:t>
      </w:r>
    </w:p>
    <w:p w14:paraId="2D30A5F9" w14:textId="77777777" w:rsidR="002528C3" w:rsidRDefault="002528C3" w:rsidP="00D86E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  <w:sectPr w:rsidR="002528C3" w:rsidSect="005A5F55">
          <w:pgSz w:w="11905" w:h="16837"/>
          <w:pgMar w:top="1134" w:right="1134" w:bottom="1134" w:left="1134" w:header="709" w:footer="720" w:gutter="0"/>
          <w:cols w:space="720"/>
          <w:docGrid w:linePitch="326"/>
        </w:sectPr>
      </w:pPr>
    </w:p>
    <w:p w14:paraId="3E5C0245" w14:textId="77777777" w:rsidR="007B7F3F" w:rsidRPr="007B7F3F" w:rsidRDefault="007B7F3F" w:rsidP="00D86E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  <w:lang w:bidi="en-US"/>
        </w:rPr>
      </w:pPr>
    </w:p>
    <w:p w14:paraId="6ACFEF79" w14:textId="08B29CDF" w:rsidR="007B7F3F" w:rsidRPr="00894762" w:rsidRDefault="00894762" w:rsidP="00D86EF8">
      <w:pPr>
        <w:keepNext/>
        <w:keepLines/>
        <w:spacing w:before="40" w:after="0" w:line="240" w:lineRule="auto"/>
        <w:ind w:left="709"/>
        <w:jc w:val="center"/>
        <w:outlineLvl w:val="2"/>
        <w:rPr>
          <w:rFonts w:ascii="Times New Roman" w:eastAsia="Times New Roman" w:hAnsi="Times New Roman"/>
          <w:b/>
          <w:caps/>
          <w:color w:val="243F60"/>
          <w:sz w:val="28"/>
          <w:szCs w:val="28"/>
        </w:rPr>
      </w:pPr>
      <w:bookmarkStart w:id="5" w:name="_Toc482557586"/>
      <w:r>
        <w:rPr>
          <w:rFonts w:ascii="Times New Roman" w:eastAsia="Times New Roman" w:hAnsi="Times New Roman"/>
          <w:b/>
          <w:caps/>
          <w:color w:val="243F60"/>
          <w:sz w:val="28"/>
          <w:szCs w:val="28"/>
        </w:rPr>
        <w:t xml:space="preserve">4. </w:t>
      </w:r>
      <w:r w:rsidR="007B7F3F" w:rsidRPr="00894762">
        <w:rPr>
          <w:rFonts w:ascii="Times New Roman" w:eastAsia="Times New Roman" w:hAnsi="Times New Roman"/>
          <w:b/>
          <w:caps/>
          <w:color w:val="243F60"/>
          <w:sz w:val="28"/>
          <w:szCs w:val="28"/>
        </w:rPr>
        <w:t>Контроль и оценка результатов освоения программы</w:t>
      </w:r>
      <w:bookmarkEnd w:id="5"/>
    </w:p>
    <w:p w14:paraId="4622F010" w14:textId="77777777" w:rsidR="007B7F3F" w:rsidRPr="007B401A" w:rsidRDefault="007B7F3F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60806F" w14:textId="77777777" w:rsidR="007B7F3F" w:rsidRPr="00894762" w:rsidRDefault="007B7F3F" w:rsidP="00D86EF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Характеристика оценочных средств</w:t>
      </w:r>
    </w:p>
    <w:p w14:paraId="222C0E5F" w14:textId="77777777" w:rsidR="007B7F3F" w:rsidRPr="00894762" w:rsidRDefault="007B7F3F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762">
        <w:rPr>
          <w:rFonts w:ascii="Times New Roman" w:eastAsia="Times New Roman" w:hAnsi="Times New Roman"/>
          <w:sz w:val="28"/>
          <w:szCs w:val="28"/>
        </w:rPr>
        <w:t xml:space="preserve">Комплект оценочных средств предназначен для оценки </w:t>
      </w:r>
      <w:r w:rsidR="00D40192" w:rsidRPr="00894762">
        <w:rPr>
          <w:rFonts w:ascii="Times New Roman" w:eastAsia="Times New Roman" w:hAnsi="Times New Roman"/>
          <w:sz w:val="28"/>
          <w:szCs w:val="28"/>
        </w:rPr>
        <w:t xml:space="preserve">текущего и </w:t>
      </w:r>
      <w:r w:rsidRPr="00894762">
        <w:rPr>
          <w:rFonts w:ascii="Times New Roman" w:eastAsia="Times New Roman" w:hAnsi="Times New Roman"/>
          <w:sz w:val="28"/>
          <w:szCs w:val="28"/>
        </w:rPr>
        <w:t xml:space="preserve">итоговых результатов освоения программы. </w:t>
      </w:r>
    </w:p>
    <w:p w14:paraId="0F302982" w14:textId="77777777" w:rsidR="007B7F3F" w:rsidRPr="00894762" w:rsidRDefault="007B7F3F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762">
        <w:rPr>
          <w:rFonts w:ascii="Times New Roman" w:eastAsia="Times New Roman" w:hAnsi="Times New Roman"/>
          <w:sz w:val="28"/>
          <w:szCs w:val="28"/>
        </w:rPr>
        <w:t>Виды, формы и методы контроля отражены в таблице.</w:t>
      </w:r>
    </w:p>
    <w:p w14:paraId="45B50F48" w14:textId="77777777" w:rsidR="00827E3E" w:rsidRPr="00894762" w:rsidRDefault="00827E3E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38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484"/>
        <w:gridCol w:w="6005"/>
        <w:gridCol w:w="2523"/>
      </w:tblGrid>
      <w:tr w:rsidR="007B7F3F" w:rsidRPr="007B401A" w14:paraId="493DF72A" w14:textId="77777777" w:rsidTr="00827E3E">
        <w:trPr>
          <w:trHeight w:val="851"/>
        </w:trPr>
        <w:tc>
          <w:tcPr>
            <w:tcW w:w="851" w:type="dxa"/>
          </w:tcPr>
          <w:p w14:paraId="4E1819B1" w14:textId="77777777" w:rsidR="007B7F3F" w:rsidRPr="007B401A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84" w:type="dxa"/>
          </w:tcPr>
          <w:p w14:paraId="0D9E81A8" w14:textId="77777777" w:rsidR="007B7F3F" w:rsidRPr="007B401A" w:rsidRDefault="007B7F3F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модуля, раздела, темы программы </w:t>
            </w:r>
          </w:p>
        </w:tc>
        <w:tc>
          <w:tcPr>
            <w:tcW w:w="6005" w:type="dxa"/>
          </w:tcPr>
          <w:p w14:paraId="14E0C228" w14:textId="77777777" w:rsidR="007B7F3F" w:rsidRPr="007B401A" w:rsidRDefault="007B7F3F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и метод контроля, наименование контрольного мероприятия </w:t>
            </w:r>
          </w:p>
        </w:tc>
        <w:tc>
          <w:tcPr>
            <w:tcW w:w="2523" w:type="dxa"/>
          </w:tcPr>
          <w:p w14:paraId="0D852DE2" w14:textId="77777777" w:rsidR="007B7F3F" w:rsidRPr="007B401A" w:rsidRDefault="007B7F3F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7B7F3F" w:rsidRPr="007B401A" w14:paraId="2BA6B84E" w14:textId="77777777" w:rsidTr="00827E3E">
        <w:trPr>
          <w:trHeight w:val="283"/>
        </w:trPr>
        <w:tc>
          <w:tcPr>
            <w:tcW w:w="851" w:type="dxa"/>
          </w:tcPr>
          <w:p w14:paraId="693FEBB5" w14:textId="77777777" w:rsidR="007B7F3F" w:rsidRPr="007B401A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7E3E" w:rsidRPr="007B40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</w:tcPr>
          <w:p w14:paraId="54427CB5" w14:textId="77777777" w:rsidR="007B7F3F" w:rsidRPr="007B401A" w:rsidRDefault="00696B47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 1.</w:t>
            </w:r>
            <w:r w:rsidR="00C76DC1" w:rsidRPr="007B40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B4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и содержание контрольных измерительных материалов по русскому языку</w:t>
            </w:r>
          </w:p>
        </w:tc>
        <w:tc>
          <w:tcPr>
            <w:tcW w:w="6005" w:type="dxa"/>
          </w:tcPr>
          <w:p w14:paraId="15B7128F" w14:textId="77777777" w:rsidR="007B7F3F" w:rsidRPr="007B401A" w:rsidRDefault="00D40192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523" w:type="dxa"/>
          </w:tcPr>
          <w:p w14:paraId="2B4FB385" w14:textId="77777777" w:rsidR="007B7F3F" w:rsidRPr="007B401A" w:rsidRDefault="00D40192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</w:t>
            </w:r>
          </w:p>
        </w:tc>
      </w:tr>
      <w:tr w:rsidR="007B7F3F" w:rsidRPr="007B401A" w14:paraId="537CD40B" w14:textId="77777777" w:rsidTr="00827E3E">
        <w:trPr>
          <w:trHeight w:val="283"/>
        </w:trPr>
        <w:tc>
          <w:tcPr>
            <w:tcW w:w="851" w:type="dxa"/>
          </w:tcPr>
          <w:p w14:paraId="35F94AA6" w14:textId="77777777" w:rsidR="007B7F3F" w:rsidRPr="007B401A" w:rsidRDefault="007B7F3F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7E3E" w:rsidRPr="007B40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</w:tcPr>
          <w:p w14:paraId="37B192A1" w14:textId="77777777" w:rsidR="007B7F3F" w:rsidRPr="007B401A" w:rsidRDefault="00C76DC1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 2</w:t>
            </w:r>
            <w:r w:rsidR="00696B47" w:rsidRPr="007B40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696B47" w:rsidRPr="007B4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оверки и оценки заданий с развернутым ответом</w:t>
            </w:r>
          </w:p>
        </w:tc>
        <w:tc>
          <w:tcPr>
            <w:tcW w:w="6005" w:type="dxa"/>
          </w:tcPr>
          <w:p w14:paraId="3252F98A" w14:textId="77777777" w:rsidR="004E68DC" w:rsidRPr="007B401A" w:rsidRDefault="004E68DC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Выполнение з</w:t>
            </w:r>
            <w:r w:rsidR="00827E3E" w:rsidRPr="007B401A">
              <w:rPr>
                <w:rFonts w:ascii="Times New Roman" w:eastAsia="Times New Roman" w:hAnsi="Times New Roman"/>
                <w:sz w:val="24"/>
                <w:szCs w:val="24"/>
              </w:rPr>
              <w:t>аданий на практических занятиях</w:t>
            </w:r>
          </w:p>
        </w:tc>
        <w:tc>
          <w:tcPr>
            <w:tcW w:w="2523" w:type="dxa"/>
          </w:tcPr>
          <w:p w14:paraId="343BEED0" w14:textId="77777777" w:rsidR="00D40192" w:rsidRPr="007B401A" w:rsidRDefault="004E68DC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Текущий контроль</w:t>
            </w:r>
          </w:p>
          <w:p w14:paraId="7A456691" w14:textId="77777777" w:rsidR="004E68DC" w:rsidRPr="007B401A" w:rsidRDefault="004E68DC" w:rsidP="00D86E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F3F" w:rsidRPr="007B401A" w14:paraId="7569CE17" w14:textId="77777777" w:rsidTr="00827E3E">
        <w:trPr>
          <w:trHeight w:val="295"/>
        </w:trPr>
        <w:tc>
          <w:tcPr>
            <w:tcW w:w="851" w:type="dxa"/>
          </w:tcPr>
          <w:p w14:paraId="76DF7E23" w14:textId="77777777" w:rsidR="007B7F3F" w:rsidRPr="007B401A" w:rsidRDefault="00827E3E" w:rsidP="00D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84" w:type="dxa"/>
          </w:tcPr>
          <w:p w14:paraId="76F7043D" w14:textId="77777777" w:rsidR="007B7F3F" w:rsidRPr="007B401A" w:rsidRDefault="00D40192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005" w:type="dxa"/>
          </w:tcPr>
          <w:p w14:paraId="7D6A9E5A" w14:textId="77777777" w:rsidR="007B7F3F" w:rsidRPr="007B401A" w:rsidRDefault="007B401A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hAnsi="Times New Roman"/>
                <w:sz w:val="24"/>
                <w:szCs w:val="24"/>
              </w:rPr>
              <w:t>Зачет по итогам проверки заданий с развернутым ответом по русскому языку на основе согласования результатов проверки с результатами других экспертов</w:t>
            </w:r>
          </w:p>
        </w:tc>
        <w:tc>
          <w:tcPr>
            <w:tcW w:w="2523" w:type="dxa"/>
          </w:tcPr>
          <w:p w14:paraId="7E49EF2F" w14:textId="77777777" w:rsidR="007B7F3F" w:rsidRPr="007B401A" w:rsidRDefault="007B7F3F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01A">
              <w:rPr>
                <w:rFonts w:ascii="Times New Roman" w:eastAsia="Times New Roman" w:hAnsi="Times New Roman"/>
                <w:sz w:val="24"/>
                <w:szCs w:val="24"/>
              </w:rPr>
              <w:t>Итогов</w:t>
            </w:r>
            <w:r w:rsidR="00FE726E">
              <w:rPr>
                <w:rFonts w:ascii="Times New Roman" w:eastAsia="Times New Roman" w:hAnsi="Times New Roman"/>
                <w:sz w:val="24"/>
                <w:szCs w:val="24"/>
              </w:rPr>
              <w:t>ый контроль</w:t>
            </w:r>
          </w:p>
        </w:tc>
      </w:tr>
    </w:tbl>
    <w:p w14:paraId="77143779" w14:textId="77777777" w:rsidR="007B7F3F" w:rsidRPr="007B401A" w:rsidRDefault="007B7F3F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DA1052E" w14:textId="77777777" w:rsidR="007B7F3F" w:rsidRPr="00894762" w:rsidRDefault="007B7F3F" w:rsidP="00D86EF8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Комплект оценочных средств</w:t>
      </w:r>
    </w:p>
    <w:p w14:paraId="0550A908" w14:textId="77777777" w:rsidR="00827E3E" w:rsidRPr="00894762" w:rsidRDefault="00827E3E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bCs/>
          <w:sz w:val="28"/>
          <w:szCs w:val="28"/>
        </w:rPr>
        <w:t>Модуль 1</w:t>
      </w:r>
      <w:r w:rsidR="008C6A36" w:rsidRPr="00894762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8C6A36" w:rsidRPr="00894762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контрольных измерительных материалов по русскому языку</w:t>
      </w:r>
      <w:r w:rsidR="00B44FF1" w:rsidRPr="00894762">
        <w:rPr>
          <w:rFonts w:ascii="Times New Roman" w:hAnsi="Times New Roman"/>
          <w:b/>
          <w:sz w:val="28"/>
          <w:szCs w:val="28"/>
        </w:rPr>
        <w:t>.</w:t>
      </w:r>
    </w:p>
    <w:p w14:paraId="027139EE" w14:textId="77777777" w:rsidR="00827E3E" w:rsidRPr="00894762" w:rsidRDefault="00827E3E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sz w:val="28"/>
          <w:szCs w:val="28"/>
        </w:rPr>
      </w:pPr>
      <w:r w:rsidRPr="00894762">
        <w:rPr>
          <w:rFonts w:ascii="Times New Roman" w:hAnsi="Times New Roman"/>
          <w:sz w:val="28"/>
          <w:szCs w:val="28"/>
        </w:rPr>
        <w:t xml:space="preserve">Форма </w:t>
      </w:r>
      <w:r w:rsidR="00B44FF1" w:rsidRPr="00894762">
        <w:rPr>
          <w:rFonts w:ascii="Times New Roman" w:hAnsi="Times New Roman"/>
          <w:sz w:val="28"/>
          <w:szCs w:val="28"/>
        </w:rPr>
        <w:t xml:space="preserve">текущей </w:t>
      </w:r>
      <w:r w:rsidRPr="00894762">
        <w:rPr>
          <w:rFonts w:ascii="Times New Roman" w:hAnsi="Times New Roman"/>
          <w:sz w:val="28"/>
          <w:szCs w:val="28"/>
        </w:rPr>
        <w:t>аттестации – собеседование</w:t>
      </w:r>
      <w:r w:rsidR="00B44FF1" w:rsidRPr="00894762">
        <w:rPr>
          <w:rFonts w:ascii="Times New Roman" w:hAnsi="Times New Roman"/>
          <w:sz w:val="28"/>
          <w:szCs w:val="28"/>
        </w:rPr>
        <w:t>.</w:t>
      </w:r>
    </w:p>
    <w:p w14:paraId="4CC7FE68" w14:textId="10DF9695" w:rsidR="00827E3E" w:rsidRPr="00894762" w:rsidRDefault="00827E3E" w:rsidP="00D86EF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Контролируемые результаты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1E995C46" w14:textId="77777777" w:rsidR="00683804" w:rsidRPr="00894762" w:rsidRDefault="00683804" w:rsidP="00D86EF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Учител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3543"/>
        <w:gridCol w:w="4962"/>
      </w:tblGrid>
      <w:tr w:rsidR="00894762" w:rsidRPr="007B401A" w14:paraId="33BDA82D" w14:textId="77777777" w:rsidTr="00894762">
        <w:trPr>
          <w:trHeight w:val="791"/>
        </w:trPr>
        <w:tc>
          <w:tcPr>
            <w:tcW w:w="2943" w:type="dxa"/>
          </w:tcPr>
          <w:p w14:paraId="7C75BB06" w14:textId="77777777" w:rsidR="00894762" w:rsidRPr="007B401A" w:rsidRDefault="00894762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A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  <w:r w:rsidRPr="007B401A">
              <w:rPr>
                <w:rFonts w:ascii="Times New Roman" w:hAnsi="Times New Roman"/>
                <w:b/>
                <w:sz w:val="24"/>
                <w:szCs w:val="24"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4B94CDF7" w14:textId="77777777" w:rsidR="00894762" w:rsidRPr="007B401A" w:rsidRDefault="00894762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A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3543" w:type="dxa"/>
          </w:tcPr>
          <w:p w14:paraId="26AE4F14" w14:textId="77777777" w:rsidR="00894762" w:rsidRPr="007B401A" w:rsidRDefault="00894762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7B401A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4962" w:type="dxa"/>
          </w:tcPr>
          <w:p w14:paraId="480CF271" w14:textId="77777777" w:rsidR="00894762" w:rsidRPr="007B401A" w:rsidRDefault="00894762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94762" w:rsidRPr="007B401A" w14:paraId="2AF29E1B" w14:textId="77777777" w:rsidTr="00894762">
        <w:trPr>
          <w:trHeight w:val="333"/>
        </w:trPr>
        <w:tc>
          <w:tcPr>
            <w:tcW w:w="2943" w:type="dxa"/>
          </w:tcPr>
          <w:p w14:paraId="0DE998FF" w14:textId="2AD65AE8" w:rsidR="00894762" w:rsidRPr="007B401A" w:rsidRDefault="00894762" w:rsidP="00D86EF8">
            <w:pPr>
              <w:pStyle w:val="2"/>
              <w:widowControl w:val="0"/>
              <w:ind w:left="0" w:firstLine="0"/>
              <w:jc w:val="both"/>
            </w:pPr>
            <w:r>
              <w:t>Общепедагогическая функция. Обучение</w:t>
            </w:r>
          </w:p>
        </w:tc>
        <w:tc>
          <w:tcPr>
            <w:tcW w:w="3261" w:type="dxa"/>
            <w:shd w:val="clear" w:color="auto" w:fill="auto"/>
          </w:tcPr>
          <w:p w14:paraId="559F2F86" w14:textId="1517CC5E" w:rsidR="00894762" w:rsidRPr="007B401A" w:rsidRDefault="00894762" w:rsidP="00D86EF8">
            <w:pPr>
              <w:pStyle w:val="2"/>
              <w:widowControl w:val="0"/>
              <w:ind w:left="0" w:firstLine="0"/>
              <w:jc w:val="both"/>
            </w:pPr>
            <w:r w:rsidRPr="001543DE">
              <w:t xml:space="preserve">Объективно оценивать знания обучающихся на основе методов контроля в соответствии с реальными учебными возможностями </w:t>
            </w:r>
            <w:r w:rsidRPr="001543DE">
              <w:lastRenderedPageBreak/>
              <w:t>детей</w:t>
            </w:r>
          </w:p>
        </w:tc>
        <w:tc>
          <w:tcPr>
            <w:tcW w:w="3543" w:type="dxa"/>
          </w:tcPr>
          <w:p w14:paraId="56EF0D0E" w14:textId="45E0DBB0" w:rsidR="00894762" w:rsidRPr="007B401A" w:rsidRDefault="00894762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1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, осуществление контроля и оценки учебных дости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х и </w:t>
            </w:r>
            <w:r w:rsidRPr="00E06B1E">
              <w:rPr>
                <w:rFonts w:ascii="Times New Roman" w:hAnsi="Times New Roman"/>
                <w:sz w:val="24"/>
                <w:szCs w:val="24"/>
              </w:rPr>
              <w:t xml:space="preserve"> итоговых результатов освоения основной образовательной </w:t>
            </w:r>
            <w:r w:rsidRPr="00E06B1E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обучающимися</w:t>
            </w:r>
          </w:p>
        </w:tc>
        <w:tc>
          <w:tcPr>
            <w:tcW w:w="4962" w:type="dxa"/>
          </w:tcPr>
          <w:p w14:paraId="560184C9" w14:textId="77777777" w:rsidR="00894762" w:rsidRPr="00283558" w:rsidRDefault="00894762" w:rsidP="00D86EF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>одерж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 нормативных документов, регламентирующих разработку </w:t>
            </w:r>
            <w:r>
              <w:rPr>
                <w:rFonts w:ascii="Times New Roman" w:hAnsi="Times New Roman"/>
                <w:sz w:val="24"/>
                <w:szCs w:val="28"/>
              </w:rPr>
              <w:t>КИМ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, и процедуру проверки и оценки экзаменационной работы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усскому языку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 xml:space="preserve">на уровн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реднего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>общего образов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14:paraId="3A8F6A6D" w14:textId="134FF22E" w:rsidR="00894762" w:rsidRPr="007B401A" w:rsidRDefault="00894762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3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контрольных измерительных материалов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</w:tr>
    </w:tbl>
    <w:p w14:paraId="38A848BA" w14:textId="77777777" w:rsidR="00683804" w:rsidRDefault="00683804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AFAD606" w14:textId="06294259" w:rsidR="00683804" w:rsidRPr="00894762" w:rsidRDefault="00683804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Преподаватель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6804"/>
      </w:tblGrid>
      <w:tr w:rsidR="00894762" w:rsidRPr="00442126" w14:paraId="71FA9433" w14:textId="77777777" w:rsidTr="00894762">
        <w:tc>
          <w:tcPr>
            <w:tcW w:w="7905" w:type="dxa"/>
            <w:shd w:val="clear" w:color="auto" w:fill="auto"/>
          </w:tcPr>
          <w:p w14:paraId="73F15E79" w14:textId="77777777" w:rsidR="00894762" w:rsidRPr="00442126" w:rsidRDefault="00894762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ные обязанности по ЕКС</w:t>
            </w:r>
          </w:p>
        </w:tc>
        <w:tc>
          <w:tcPr>
            <w:tcW w:w="6804" w:type="dxa"/>
            <w:shd w:val="clear" w:color="auto" w:fill="auto"/>
          </w:tcPr>
          <w:p w14:paraId="0DC22DF0" w14:textId="77777777" w:rsidR="00894762" w:rsidRPr="00442126" w:rsidRDefault="00894762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894762" w:rsidRPr="00442126" w14:paraId="739D24C7" w14:textId="77777777" w:rsidTr="00894762">
        <w:trPr>
          <w:trHeight w:val="1104"/>
        </w:trPr>
        <w:tc>
          <w:tcPr>
            <w:tcW w:w="7905" w:type="dxa"/>
            <w:shd w:val="clear" w:color="auto" w:fill="auto"/>
          </w:tcPr>
          <w:p w14:paraId="35146F53" w14:textId="77777777" w:rsidR="00894762" w:rsidRPr="00A4531A" w:rsidRDefault="00894762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контрольно-оценочную деятельность в образовательном процессе с использованием современных способов оценивания </w:t>
            </w:r>
          </w:p>
        </w:tc>
        <w:tc>
          <w:tcPr>
            <w:tcW w:w="6804" w:type="dxa"/>
            <w:shd w:val="clear" w:color="auto" w:fill="auto"/>
          </w:tcPr>
          <w:p w14:paraId="6BFF944C" w14:textId="77777777" w:rsidR="00894762" w:rsidRDefault="00894762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оритетные направления развития образовательной системы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E91CF2" w14:textId="77777777" w:rsidR="00894762" w:rsidRPr="007C5CC2" w:rsidRDefault="00894762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оны и иные нормативные правовые акты, регламентирующие образовательную деятельность</w:t>
            </w:r>
          </w:p>
        </w:tc>
      </w:tr>
    </w:tbl>
    <w:p w14:paraId="6E98E931" w14:textId="77777777" w:rsidR="00683804" w:rsidRDefault="00683804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7ACE1" w14:textId="27A01406" w:rsidR="00894762" w:rsidRPr="00CE776D" w:rsidRDefault="00894762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409D6">
        <w:rPr>
          <w:rFonts w:ascii="Times New Roman" w:hAnsi="Times New Roman"/>
          <w:b/>
          <w:sz w:val="28"/>
          <w:szCs w:val="28"/>
        </w:rPr>
        <w:t>Требования к выполнению работы:</w:t>
      </w:r>
    </w:p>
    <w:p w14:paraId="5F40E3BD" w14:textId="77777777" w:rsidR="00F409D6" w:rsidRPr="00CE776D" w:rsidRDefault="00F409D6" w:rsidP="00D86EF8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776D">
        <w:rPr>
          <w:rFonts w:ascii="Times New Roman" w:eastAsia="Times New Roman" w:hAnsi="Times New Roman"/>
          <w:sz w:val="28"/>
          <w:szCs w:val="28"/>
        </w:rPr>
        <w:t xml:space="preserve">Обучающиеся анализируют в группах демонстрационные материалы, предложенные ФИПИ для подготовки обучающихся к </w:t>
      </w:r>
      <w:r w:rsidRPr="00CE776D">
        <w:rPr>
          <w:rFonts w:ascii="Times New Roman" w:hAnsi="Times New Roman"/>
          <w:sz w:val="28"/>
          <w:szCs w:val="28"/>
        </w:rPr>
        <w:t xml:space="preserve">ГИА за уровень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CE776D">
        <w:rPr>
          <w:rFonts w:ascii="Times New Roman" w:hAnsi="Times New Roman"/>
          <w:sz w:val="28"/>
          <w:szCs w:val="28"/>
        </w:rPr>
        <w:t>общего образования</w:t>
      </w:r>
      <w:r w:rsidRPr="00CE776D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русскому языку</w:t>
      </w:r>
      <w:r w:rsidRPr="00CE776D">
        <w:rPr>
          <w:rFonts w:ascii="Times New Roman" w:eastAsia="Times New Roman" w:hAnsi="Times New Roman"/>
          <w:sz w:val="28"/>
          <w:szCs w:val="28"/>
        </w:rPr>
        <w:t>. Затем проводится собеседование.</w:t>
      </w:r>
    </w:p>
    <w:p w14:paraId="7B36E339" w14:textId="77777777" w:rsidR="001262A9" w:rsidRPr="00894762" w:rsidRDefault="00827E3E" w:rsidP="00D86E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>Показатели оценки:</w:t>
      </w:r>
    </w:p>
    <w:p w14:paraId="03B80D9A" w14:textId="095F4AED" w:rsidR="001262A9" w:rsidRPr="00894762" w:rsidRDefault="00894762" w:rsidP="00D86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E42AE" w:rsidRPr="00894762">
        <w:rPr>
          <w:rFonts w:ascii="Times New Roman" w:hAnsi="Times New Roman"/>
          <w:sz w:val="28"/>
          <w:szCs w:val="28"/>
        </w:rPr>
        <w:t xml:space="preserve">иметь представление о приоритетных направлениях развития образовательной системы РФ, </w:t>
      </w:r>
    </w:p>
    <w:p w14:paraId="46EE8537" w14:textId="31FB1B9E" w:rsidR="008C6A36" w:rsidRPr="00894762" w:rsidRDefault="00894762" w:rsidP="00D86E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2AE" w:rsidRPr="00894762">
        <w:rPr>
          <w:rFonts w:ascii="Times New Roman" w:hAnsi="Times New Roman"/>
          <w:sz w:val="28"/>
          <w:szCs w:val="28"/>
        </w:rPr>
        <w:t xml:space="preserve">знать и уметь использовать в своей практической деятельности </w:t>
      </w:r>
      <w:r w:rsidR="00827E3E" w:rsidRPr="00894762">
        <w:rPr>
          <w:rFonts w:ascii="Times New Roman" w:hAnsi="Times New Roman"/>
          <w:sz w:val="28"/>
          <w:szCs w:val="28"/>
        </w:rPr>
        <w:t xml:space="preserve">порядок и специфику проведения </w:t>
      </w:r>
      <w:r w:rsidR="0048200A" w:rsidRPr="00894762">
        <w:rPr>
          <w:rFonts w:ascii="Times New Roman" w:hAnsi="Times New Roman"/>
          <w:sz w:val="28"/>
          <w:szCs w:val="28"/>
        </w:rPr>
        <w:t>ГВЭ</w:t>
      </w:r>
      <w:r w:rsidR="008C6A36" w:rsidRPr="00894762">
        <w:rPr>
          <w:rFonts w:ascii="Times New Roman" w:hAnsi="Times New Roman"/>
          <w:sz w:val="28"/>
          <w:szCs w:val="28"/>
        </w:rPr>
        <w:t xml:space="preserve"> по программам </w:t>
      </w:r>
      <w:r w:rsidR="00292C6A" w:rsidRPr="00894762">
        <w:rPr>
          <w:rFonts w:ascii="Times New Roman" w:hAnsi="Times New Roman"/>
          <w:sz w:val="28"/>
          <w:szCs w:val="28"/>
        </w:rPr>
        <w:t>среднего</w:t>
      </w:r>
      <w:r w:rsidR="008C6A36" w:rsidRPr="00894762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827E3E" w:rsidRPr="00894762">
        <w:rPr>
          <w:rFonts w:ascii="Times New Roman" w:hAnsi="Times New Roman"/>
          <w:sz w:val="28"/>
          <w:szCs w:val="28"/>
        </w:rPr>
        <w:t xml:space="preserve"> по русскому языку, </w:t>
      </w:r>
      <w:r w:rsidR="008C6A36" w:rsidRPr="00894762">
        <w:rPr>
          <w:rFonts w:ascii="Times New Roman" w:hAnsi="Times New Roman"/>
          <w:sz w:val="28"/>
          <w:szCs w:val="28"/>
        </w:rPr>
        <w:t>и</w:t>
      </w:r>
      <w:r w:rsidR="008C6A36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нструктивно-методические материалы Федеральной службы по надзору в сфере образования и науки, </w:t>
      </w:r>
      <w:r w:rsidR="00292C6A" w:rsidRPr="00894762">
        <w:rPr>
          <w:rFonts w:ascii="Times New Roman" w:hAnsi="Times New Roman"/>
          <w:sz w:val="28"/>
          <w:szCs w:val="28"/>
        </w:rPr>
        <w:t>Федерального государственного бюджетного научного учреждения «Федеральный институт педагогических измерений» (ФГБНУ «ФИПИ») </w:t>
      </w:r>
      <w:r w:rsidR="008C6A36" w:rsidRPr="00894762">
        <w:rPr>
          <w:rFonts w:ascii="Times New Roman" w:hAnsi="Times New Roman"/>
          <w:sz w:val="28"/>
          <w:szCs w:val="28"/>
        </w:rPr>
        <w:t>,</w:t>
      </w:r>
      <w:r w:rsidR="008C6A36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е основы деятельности региональной предметной комиссии; </w:t>
      </w:r>
      <w:r w:rsidR="008C6A36" w:rsidRPr="00894762">
        <w:rPr>
          <w:rFonts w:ascii="Times New Roman" w:hAnsi="Times New Roman"/>
          <w:sz w:val="28"/>
          <w:szCs w:val="28"/>
          <w:lang w:eastAsia="ru-RU"/>
        </w:rPr>
        <w:t>актуальные документы, определяющие структуру и содержание КИМ по русскому языку</w:t>
      </w:r>
      <w:r w:rsidR="0048200A" w:rsidRPr="00894762">
        <w:rPr>
          <w:rFonts w:ascii="Times New Roman" w:hAnsi="Times New Roman"/>
          <w:sz w:val="28"/>
          <w:szCs w:val="28"/>
          <w:lang w:eastAsia="ru-RU"/>
        </w:rPr>
        <w:t xml:space="preserve"> для проведения ГВЭ</w:t>
      </w:r>
      <w:r w:rsidR="008C6A36" w:rsidRPr="00894762">
        <w:rPr>
          <w:rFonts w:ascii="Times New Roman" w:hAnsi="Times New Roman"/>
          <w:sz w:val="28"/>
          <w:szCs w:val="28"/>
          <w:lang w:eastAsia="ru-RU"/>
        </w:rPr>
        <w:t xml:space="preserve">: кодификатор элементов содержания и требований к уровню подготовки выпускников; спецификацию экзаменационной работы;  актуальный демонстрационный вариант КИМ.  </w:t>
      </w:r>
    </w:p>
    <w:p w14:paraId="477978A1" w14:textId="77777777" w:rsidR="00827E3E" w:rsidRPr="00894762" w:rsidRDefault="00827E3E" w:rsidP="00D86EF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1A1596AD" w14:textId="77777777" w:rsidR="00B44FF1" w:rsidRPr="00894762" w:rsidRDefault="00B44FF1" w:rsidP="00D86E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4762">
        <w:rPr>
          <w:rFonts w:ascii="Times New Roman" w:hAnsi="Times New Roman"/>
          <w:sz w:val="28"/>
          <w:szCs w:val="28"/>
        </w:rPr>
        <w:t>свободное владение информацией, умение и</w:t>
      </w:r>
      <w:r w:rsidR="00827E3E" w:rsidRPr="00894762">
        <w:rPr>
          <w:rFonts w:ascii="Times New Roman" w:hAnsi="Times New Roman"/>
          <w:sz w:val="28"/>
          <w:szCs w:val="28"/>
        </w:rPr>
        <w:t>спользова</w:t>
      </w:r>
      <w:r w:rsidRPr="00894762">
        <w:rPr>
          <w:rFonts w:ascii="Times New Roman" w:hAnsi="Times New Roman"/>
          <w:sz w:val="28"/>
          <w:szCs w:val="28"/>
        </w:rPr>
        <w:t xml:space="preserve">ть ее в реальной ситуации; </w:t>
      </w:r>
    </w:p>
    <w:p w14:paraId="49422AB0" w14:textId="77777777" w:rsidR="00B44FF1" w:rsidRPr="00894762" w:rsidRDefault="00B44FF1" w:rsidP="00D86EF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4762">
        <w:rPr>
          <w:rFonts w:ascii="Times New Roman" w:hAnsi="Times New Roman"/>
          <w:sz w:val="28"/>
          <w:szCs w:val="28"/>
        </w:rPr>
        <w:t xml:space="preserve">владение алгоритмом проведения </w:t>
      </w:r>
      <w:r w:rsidR="008C6A36" w:rsidRPr="00894762">
        <w:rPr>
          <w:rFonts w:ascii="Times New Roman" w:hAnsi="Times New Roman"/>
          <w:sz w:val="28"/>
          <w:szCs w:val="28"/>
        </w:rPr>
        <w:t xml:space="preserve">ГИА </w:t>
      </w:r>
      <w:r w:rsidR="0048200A" w:rsidRPr="00894762">
        <w:rPr>
          <w:rFonts w:ascii="Times New Roman" w:hAnsi="Times New Roman"/>
          <w:sz w:val="28"/>
          <w:szCs w:val="28"/>
        </w:rPr>
        <w:t xml:space="preserve">в форме ГВЭ </w:t>
      </w:r>
      <w:r w:rsidR="008C6A36" w:rsidRPr="00894762">
        <w:rPr>
          <w:rFonts w:ascii="Times New Roman" w:hAnsi="Times New Roman"/>
          <w:sz w:val="28"/>
          <w:szCs w:val="28"/>
        </w:rPr>
        <w:t xml:space="preserve">по программам </w:t>
      </w:r>
      <w:r w:rsidR="00292C6A" w:rsidRPr="00894762">
        <w:rPr>
          <w:rFonts w:ascii="Times New Roman" w:hAnsi="Times New Roman"/>
          <w:sz w:val="28"/>
          <w:szCs w:val="28"/>
        </w:rPr>
        <w:t>среднего</w:t>
      </w:r>
      <w:r w:rsidR="008C6A36" w:rsidRPr="00894762">
        <w:rPr>
          <w:rFonts w:ascii="Times New Roman" w:hAnsi="Times New Roman"/>
          <w:sz w:val="28"/>
          <w:szCs w:val="28"/>
        </w:rPr>
        <w:t xml:space="preserve"> общего образования по русскому языку</w:t>
      </w:r>
      <w:r w:rsidRPr="00894762">
        <w:rPr>
          <w:rFonts w:ascii="Times New Roman" w:hAnsi="Times New Roman"/>
          <w:sz w:val="28"/>
          <w:szCs w:val="28"/>
        </w:rPr>
        <w:t>;</w:t>
      </w:r>
    </w:p>
    <w:p w14:paraId="0A6C727D" w14:textId="77777777" w:rsidR="009E082A" w:rsidRPr="00894762" w:rsidRDefault="009E082A" w:rsidP="00D86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0E2FF" w14:textId="77777777" w:rsidR="00827E3E" w:rsidRPr="00894762" w:rsidRDefault="008C6A36" w:rsidP="00D86EF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bCs/>
          <w:sz w:val="28"/>
          <w:szCs w:val="28"/>
        </w:rPr>
        <w:t xml:space="preserve">Модуль 2. </w:t>
      </w:r>
      <w:r w:rsidRPr="0089476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проверки и оценки заданий с развернутым ответом</w:t>
      </w:r>
      <w:r w:rsidR="00B44FF1" w:rsidRPr="00894762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6EC15CAD" w14:textId="77777777" w:rsidR="00B44FF1" w:rsidRPr="00894762" w:rsidRDefault="00B44FF1" w:rsidP="00D86E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894762">
        <w:rPr>
          <w:rFonts w:ascii="Times New Roman" w:hAnsi="Times New Roman"/>
          <w:sz w:val="28"/>
          <w:szCs w:val="28"/>
        </w:rPr>
        <w:t>Форма текуще</w:t>
      </w:r>
      <w:r w:rsidR="00463A0F" w:rsidRPr="00894762">
        <w:rPr>
          <w:rFonts w:ascii="Times New Roman" w:hAnsi="Times New Roman"/>
          <w:sz w:val="28"/>
          <w:szCs w:val="28"/>
        </w:rPr>
        <w:t>го</w:t>
      </w:r>
      <w:r w:rsidRPr="00894762">
        <w:rPr>
          <w:rFonts w:ascii="Times New Roman" w:hAnsi="Times New Roman"/>
          <w:sz w:val="28"/>
          <w:szCs w:val="28"/>
        </w:rPr>
        <w:t xml:space="preserve"> </w:t>
      </w:r>
      <w:r w:rsidR="00463A0F" w:rsidRPr="00894762">
        <w:rPr>
          <w:rFonts w:ascii="Times New Roman" w:hAnsi="Times New Roman"/>
          <w:sz w:val="28"/>
          <w:szCs w:val="28"/>
        </w:rPr>
        <w:t>контроля</w:t>
      </w:r>
      <w:r w:rsidRPr="00894762">
        <w:rPr>
          <w:rFonts w:ascii="Times New Roman" w:hAnsi="Times New Roman"/>
          <w:sz w:val="28"/>
          <w:szCs w:val="28"/>
        </w:rPr>
        <w:t xml:space="preserve"> - в</w:t>
      </w:r>
      <w:r w:rsidRPr="00894762">
        <w:rPr>
          <w:rFonts w:ascii="Times New Roman" w:eastAsia="Times New Roman" w:hAnsi="Times New Roman"/>
          <w:sz w:val="28"/>
          <w:szCs w:val="28"/>
        </w:rPr>
        <w:t>ыполнение заданий на практических занятиях.</w:t>
      </w:r>
    </w:p>
    <w:p w14:paraId="0B0D456C" w14:textId="432CED51" w:rsidR="000F05FB" w:rsidRPr="00894762" w:rsidRDefault="000F05FB" w:rsidP="00D86EF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lastRenderedPageBreak/>
        <w:t>Контролируемые результаты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172CFB5B" w14:textId="77777777" w:rsidR="00683804" w:rsidRPr="00894762" w:rsidRDefault="00683804" w:rsidP="00D86EF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Учитель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2976"/>
        <w:gridCol w:w="2552"/>
        <w:gridCol w:w="2835"/>
      </w:tblGrid>
      <w:tr w:rsidR="00683804" w:rsidRPr="00D9008A" w14:paraId="27EB4FEC" w14:textId="77777777" w:rsidTr="007A5439">
        <w:trPr>
          <w:trHeight w:val="627"/>
        </w:trPr>
        <w:tc>
          <w:tcPr>
            <w:tcW w:w="15134" w:type="dxa"/>
            <w:gridSpan w:val="5"/>
          </w:tcPr>
          <w:p w14:paraId="0AE575A0" w14:textId="77777777" w:rsidR="00683804" w:rsidRPr="00583747" w:rsidRDefault="00683804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:</w:t>
            </w:r>
            <w:r w:rsidRPr="00583747">
              <w:rPr>
                <w:rFonts w:ascii="Times New Roman" w:hAnsi="Times New Roman"/>
                <w:sz w:val="24"/>
                <w:szCs w:val="24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  <w:r w:rsidRPr="005837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FDE22D7" w14:textId="77777777" w:rsidR="00683804" w:rsidRPr="00583747" w:rsidRDefault="00683804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sz w:val="24"/>
                <w:szCs w:val="24"/>
              </w:rPr>
              <w:t>Программа направлена на освоение (совершенствование) следующих профессиональных компетенций:</w:t>
            </w:r>
          </w:p>
        </w:tc>
      </w:tr>
      <w:tr w:rsidR="00683804" w:rsidRPr="00D9008A" w14:paraId="75EE791C" w14:textId="77777777" w:rsidTr="007A5439">
        <w:trPr>
          <w:trHeight w:val="791"/>
        </w:trPr>
        <w:tc>
          <w:tcPr>
            <w:tcW w:w="3510" w:type="dxa"/>
          </w:tcPr>
          <w:p w14:paraId="0965E4F5" w14:textId="77777777" w:rsidR="00683804" w:rsidRPr="00583747" w:rsidRDefault="00683804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3747">
              <w:rPr>
                <w:rFonts w:ascii="Times New Roman" w:hAnsi="Times New Roman"/>
                <w:b/>
              </w:rPr>
              <w:t xml:space="preserve">Трудовая функция </w:t>
            </w:r>
            <w:r w:rsidRPr="00583747">
              <w:rPr>
                <w:rFonts w:ascii="Times New Roman" w:hAnsi="Times New Roman"/>
                <w:b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250D44C7" w14:textId="77777777" w:rsidR="00683804" w:rsidRPr="00583747" w:rsidRDefault="00683804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976" w:type="dxa"/>
          </w:tcPr>
          <w:p w14:paraId="09143B7F" w14:textId="77777777" w:rsidR="00683804" w:rsidRPr="00583747" w:rsidRDefault="00683804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583747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2552" w:type="dxa"/>
          </w:tcPr>
          <w:p w14:paraId="683B2943" w14:textId="77777777" w:rsidR="00683804" w:rsidRPr="00583747" w:rsidRDefault="00683804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835" w:type="dxa"/>
          </w:tcPr>
          <w:p w14:paraId="40AADD09" w14:textId="77777777" w:rsidR="00683804" w:rsidRPr="00583747" w:rsidRDefault="00683804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83804" w:rsidRPr="00D9008A" w14:paraId="11838F8B" w14:textId="77777777" w:rsidTr="007A5439">
        <w:trPr>
          <w:trHeight w:val="333"/>
        </w:trPr>
        <w:tc>
          <w:tcPr>
            <w:tcW w:w="3510" w:type="dxa"/>
          </w:tcPr>
          <w:p w14:paraId="58A91504" w14:textId="77777777" w:rsidR="00683804" w:rsidRPr="00D9008A" w:rsidRDefault="00683804" w:rsidP="00D86EF8">
            <w:pPr>
              <w:pStyle w:val="2"/>
              <w:widowControl w:val="0"/>
              <w:ind w:left="0" w:firstLine="0"/>
              <w:jc w:val="both"/>
            </w:pPr>
            <w:r>
              <w:t>Общепедагогическая функция. Обучение</w:t>
            </w:r>
          </w:p>
        </w:tc>
        <w:tc>
          <w:tcPr>
            <w:tcW w:w="3261" w:type="dxa"/>
            <w:shd w:val="clear" w:color="auto" w:fill="auto"/>
          </w:tcPr>
          <w:p w14:paraId="69981F61" w14:textId="77777777" w:rsidR="00683804" w:rsidRPr="00583747" w:rsidRDefault="00683804" w:rsidP="00D86EF8">
            <w:pPr>
              <w:pStyle w:val="2"/>
              <w:widowControl w:val="0"/>
              <w:ind w:left="0" w:firstLine="0"/>
              <w:jc w:val="both"/>
            </w:pPr>
            <w:r w:rsidRPr="001543DE">
              <w:t>Объективно оценивать знания обучающихся на основе методов контроля в соответствии с реальными учебными возможностями детей</w:t>
            </w:r>
          </w:p>
        </w:tc>
        <w:tc>
          <w:tcPr>
            <w:tcW w:w="2976" w:type="dxa"/>
          </w:tcPr>
          <w:p w14:paraId="0BF8BFC8" w14:textId="77777777" w:rsidR="00683804" w:rsidRPr="00E06B1E" w:rsidRDefault="00683804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1E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х и </w:t>
            </w:r>
            <w:r w:rsidRPr="00E06B1E">
              <w:rPr>
                <w:rFonts w:ascii="Times New Roman" w:hAnsi="Times New Roman"/>
                <w:sz w:val="24"/>
                <w:szCs w:val="24"/>
              </w:rPr>
              <w:t xml:space="preserve"> итоговых результатов освоения основной образовательной программы обучающимися</w:t>
            </w:r>
          </w:p>
        </w:tc>
        <w:tc>
          <w:tcPr>
            <w:tcW w:w="2552" w:type="dxa"/>
          </w:tcPr>
          <w:p w14:paraId="60E21294" w14:textId="5A517F4A" w:rsidR="00683804" w:rsidRPr="00FC7387" w:rsidRDefault="00683804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C9">
              <w:rPr>
                <w:rFonts w:ascii="Times New Roman" w:hAnsi="Times New Roman"/>
                <w:sz w:val="24"/>
                <w:szCs w:val="24"/>
              </w:rPr>
              <w:t xml:space="preserve">П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  <w:r w:rsidR="00321165">
              <w:rPr>
                <w:rFonts w:ascii="Times New Roman" w:hAnsi="Times New Roman"/>
                <w:sz w:val="24"/>
                <w:szCs w:val="24"/>
              </w:rPr>
              <w:t xml:space="preserve"> (ГВЭ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7387">
              <w:rPr>
                <w:rFonts w:ascii="Times New Roman" w:hAnsi="Times New Roman"/>
                <w:sz w:val="24"/>
                <w:szCs w:val="24"/>
              </w:rPr>
              <w:t>Работать с инструкциями, регламентирующими процедуру проверки и оценки ответов выпускников на задания с развернутым ответом</w:t>
            </w:r>
          </w:p>
        </w:tc>
        <w:tc>
          <w:tcPr>
            <w:tcW w:w="2835" w:type="dxa"/>
          </w:tcPr>
          <w:p w14:paraId="5E305B08" w14:textId="77777777" w:rsidR="003F1B98" w:rsidRPr="00283558" w:rsidRDefault="003F1B98" w:rsidP="00D86EF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>одерж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 нормативных документов, регламентирующих разработку </w:t>
            </w:r>
            <w:r>
              <w:rPr>
                <w:rFonts w:ascii="Times New Roman" w:hAnsi="Times New Roman"/>
                <w:sz w:val="24"/>
                <w:szCs w:val="28"/>
              </w:rPr>
              <w:t>КИМ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, и процедуру проверки и оценки экзаменационной работы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усскому языку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 xml:space="preserve">на уровн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реднего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>общего образов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14:paraId="5BEF9713" w14:textId="002134B3" w:rsidR="00683804" w:rsidRPr="00E823C6" w:rsidRDefault="003F1B98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3C6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контрольных измерительных материалов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</w:tr>
    </w:tbl>
    <w:p w14:paraId="7F268097" w14:textId="77777777" w:rsidR="00683804" w:rsidRDefault="00683804" w:rsidP="00D86E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200A6F" w14:textId="75FE4A42" w:rsidR="00683804" w:rsidRPr="00894762" w:rsidRDefault="00683804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Преподаватель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83804" w:rsidRPr="00442126" w14:paraId="613FEBE0" w14:textId="77777777" w:rsidTr="007A5439">
        <w:tc>
          <w:tcPr>
            <w:tcW w:w="4928" w:type="dxa"/>
            <w:shd w:val="clear" w:color="auto" w:fill="auto"/>
          </w:tcPr>
          <w:p w14:paraId="7F3CF540" w14:textId="77777777" w:rsidR="00683804" w:rsidRPr="00442126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ные обязанности по ЕКС</w:t>
            </w:r>
          </w:p>
        </w:tc>
        <w:tc>
          <w:tcPr>
            <w:tcW w:w="4928" w:type="dxa"/>
            <w:shd w:val="clear" w:color="auto" w:fill="auto"/>
          </w:tcPr>
          <w:p w14:paraId="6099898B" w14:textId="77777777" w:rsidR="00683804" w:rsidRPr="00442126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929" w:type="dxa"/>
            <w:shd w:val="clear" w:color="auto" w:fill="auto"/>
          </w:tcPr>
          <w:p w14:paraId="7D3E7C9F" w14:textId="77777777" w:rsidR="00683804" w:rsidRPr="00442126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683804" w:rsidRPr="00442126" w14:paraId="202BC151" w14:textId="77777777" w:rsidTr="007A5439">
        <w:trPr>
          <w:trHeight w:val="1104"/>
        </w:trPr>
        <w:tc>
          <w:tcPr>
            <w:tcW w:w="4928" w:type="dxa"/>
            <w:shd w:val="clear" w:color="auto" w:fill="auto"/>
          </w:tcPr>
          <w:p w14:paraId="6C48E3FD" w14:textId="77777777" w:rsidR="00683804" w:rsidRPr="00A4531A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контрольно-оценочную деятельность в образовательном процессе с использованием современных способов оценивания </w:t>
            </w:r>
          </w:p>
        </w:tc>
        <w:tc>
          <w:tcPr>
            <w:tcW w:w="4928" w:type="dxa"/>
            <w:shd w:val="clear" w:color="auto" w:fill="auto"/>
          </w:tcPr>
          <w:p w14:paraId="435F452A" w14:textId="77777777" w:rsidR="00683804" w:rsidRPr="007C5CC2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38ED3799" w14:textId="74CDF5AE" w:rsidR="00683804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04C9">
              <w:rPr>
                <w:rFonts w:ascii="Times New Roman" w:hAnsi="Times New Roman"/>
                <w:sz w:val="24"/>
                <w:szCs w:val="24"/>
              </w:rPr>
              <w:t xml:space="preserve">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  <w:r w:rsidR="00C12577">
              <w:rPr>
                <w:rFonts w:ascii="Times New Roman" w:hAnsi="Times New Roman"/>
                <w:sz w:val="24"/>
                <w:szCs w:val="24"/>
              </w:rPr>
              <w:t xml:space="preserve"> (ГВЭ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AAC2A" w14:textId="77777777" w:rsidR="00683804" w:rsidRPr="00442126" w:rsidRDefault="00683804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7387">
              <w:rPr>
                <w:rFonts w:ascii="Times New Roman" w:hAnsi="Times New Roman"/>
                <w:sz w:val="24"/>
                <w:szCs w:val="24"/>
              </w:rPr>
              <w:t>Работать с инструкциями, регламентирующими процедуру проверки и оценки ответов</w:t>
            </w:r>
          </w:p>
        </w:tc>
      </w:tr>
    </w:tbl>
    <w:p w14:paraId="6C5928FB" w14:textId="77777777" w:rsidR="00894762" w:rsidRPr="00CE776D" w:rsidRDefault="00894762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894762">
        <w:rPr>
          <w:rFonts w:ascii="Times New Roman" w:hAnsi="Times New Roman"/>
          <w:b/>
          <w:sz w:val="28"/>
          <w:szCs w:val="28"/>
          <w:highlight w:val="yellow"/>
        </w:rPr>
        <w:t>Требования к выполнению работы:</w:t>
      </w:r>
    </w:p>
    <w:p w14:paraId="36F53B5C" w14:textId="34D8B95D" w:rsidR="000F05FB" w:rsidRPr="007B401A" w:rsidRDefault="00E16633" w:rsidP="00D86E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E776D">
        <w:rPr>
          <w:rFonts w:ascii="Times New Roman" w:hAnsi="Times New Roman"/>
          <w:sz w:val="28"/>
          <w:szCs w:val="28"/>
        </w:rPr>
        <w:t>В процессе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6D">
        <w:rPr>
          <w:rFonts w:ascii="Times New Roman" w:hAnsi="Times New Roman"/>
          <w:sz w:val="28"/>
          <w:szCs w:val="28"/>
        </w:rPr>
        <w:t>самостоятельной работы обучающиеся индивидуально оценивают примеры работ экзаменуемых, предложенные преподавателем, используя при этом критериальную базу оценивания – критерии и схемы оценивания выполнения заданий</w:t>
      </w:r>
      <w:r>
        <w:rPr>
          <w:rFonts w:ascii="Times New Roman" w:hAnsi="Times New Roman"/>
          <w:sz w:val="28"/>
          <w:szCs w:val="28"/>
        </w:rPr>
        <w:t xml:space="preserve"> по русскому языку.</w:t>
      </w:r>
    </w:p>
    <w:p w14:paraId="78F30A2A" w14:textId="77777777" w:rsidR="00CF0703" w:rsidRPr="00894762" w:rsidRDefault="005E42AE" w:rsidP="00D86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62">
        <w:rPr>
          <w:rFonts w:ascii="Times New Roman" w:hAnsi="Times New Roman"/>
          <w:b/>
          <w:sz w:val="28"/>
          <w:szCs w:val="28"/>
        </w:rPr>
        <w:t>Показатель оценки:</w:t>
      </w:r>
      <w:r w:rsidR="00292C6A" w:rsidRPr="00894762">
        <w:rPr>
          <w:rFonts w:ascii="Times New Roman" w:hAnsi="Times New Roman"/>
          <w:b/>
          <w:sz w:val="28"/>
          <w:szCs w:val="28"/>
        </w:rPr>
        <w:t xml:space="preserve"> </w:t>
      </w:r>
      <w:r w:rsidR="00CF0703" w:rsidRPr="00894762">
        <w:rPr>
          <w:rFonts w:ascii="Times New Roman" w:eastAsia="Times New Roman" w:hAnsi="Times New Roman"/>
          <w:sz w:val="28"/>
          <w:szCs w:val="28"/>
        </w:rPr>
        <w:t>умение о</w:t>
      </w:r>
      <w:r w:rsidR="00CF0703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ть </w:t>
      </w:r>
      <w:r w:rsidR="006275C0" w:rsidRPr="00894762">
        <w:rPr>
          <w:rFonts w:ascii="Times New Roman" w:eastAsia="Times New Roman" w:hAnsi="Times New Roman"/>
          <w:sz w:val="28"/>
          <w:szCs w:val="28"/>
          <w:lang w:eastAsia="ru-RU"/>
        </w:rPr>
        <w:t>сочинения, изложения и творческие задания</w:t>
      </w:r>
      <w:r w:rsidR="00CF0703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азработанной критериальной базы.</w:t>
      </w:r>
    </w:p>
    <w:p w14:paraId="1ED9F3FB" w14:textId="77777777" w:rsidR="005E42AE" w:rsidRPr="00894762" w:rsidRDefault="005E42AE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 xml:space="preserve">Критерии оценки: </w:t>
      </w:r>
      <w:r w:rsidR="00BA76A2" w:rsidRPr="00894762">
        <w:rPr>
          <w:rFonts w:ascii="Times New Roman" w:hAnsi="Times New Roman"/>
          <w:sz w:val="28"/>
          <w:szCs w:val="28"/>
        </w:rPr>
        <w:t>адекватное оценивание</w:t>
      </w:r>
      <w:r w:rsidR="00BA76A2" w:rsidRPr="00894762">
        <w:rPr>
          <w:rFonts w:ascii="Times New Roman" w:hAnsi="Times New Roman"/>
          <w:b/>
          <w:sz w:val="28"/>
          <w:szCs w:val="28"/>
        </w:rPr>
        <w:t xml:space="preserve"> </w:t>
      </w:r>
      <w:r w:rsidR="006275C0" w:rsidRPr="00894762">
        <w:rPr>
          <w:rFonts w:ascii="Times New Roman" w:eastAsia="Times New Roman" w:hAnsi="Times New Roman"/>
          <w:sz w:val="28"/>
          <w:szCs w:val="28"/>
          <w:lang w:eastAsia="ru-RU"/>
        </w:rPr>
        <w:t>сочинений, изложений и творческого задания</w:t>
      </w:r>
      <w:r w:rsidR="00BA76A2" w:rsidRPr="00894762">
        <w:rPr>
          <w:rFonts w:ascii="Times New Roman" w:hAnsi="Times New Roman"/>
          <w:sz w:val="28"/>
          <w:szCs w:val="28"/>
        </w:rPr>
        <w:t>.</w:t>
      </w:r>
    </w:p>
    <w:p w14:paraId="2A71AE70" w14:textId="77777777" w:rsidR="00CF0703" w:rsidRPr="00894762" w:rsidRDefault="00CF0703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63DD8C0" w14:textId="77777777" w:rsidR="007546BA" w:rsidRPr="00894762" w:rsidRDefault="007B401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Итоговая аттестация</w:t>
      </w:r>
    </w:p>
    <w:p w14:paraId="6DB12453" w14:textId="77777777" w:rsidR="000F05FB" w:rsidRPr="00894762" w:rsidRDefault="000F05FB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762">
        <w:rPr>
          <w:rFonts w:ascii="Times New Roman" w:hAnsi="Times New Roman"/>
          <w:sz w:val="28"/>
          <w:szCs w:val="28"/>
        </w:rPr>
        <w:t xml:space="preserve">Форма итоговой аттестации - </w:t>
      </w:r>
      <w:r w:rsidR="007B401A" w:rsidRPr="00894762">
        <w:rPr>
          <w:rFonts w:ascii="Times New Roman" w:hAnsi="Times New Roman"/>
          <w:sz w:val="28"/>
          <w:szCs w:val="28"/>
        </w:rPr>
        <w:t xml:space="preserve">зачет по итогам проверки </w:t>
      </w:r>
      <w:r w:rsidR="006275C0" w:rsidRPr="00894762">
        <w:rPr>
          <w:rFonts w:ascii="Times New Roman" w:hAnsi="Times New Roman"/>
          <w:sz w:val="28"/>
          <w:szCs w:val="28"/>
        </w:rPr>
        <w:t>сочинений, изложений и творческого задания</w:t>
      </w:r>
      <w:r w:rsidR="007B401A" w:rsidRPr="00894762">
        <w:rPr>
          <w:rFonts w:ascii="Times New Roman" w:hAnsi="Times New Roman"/>
          <w:sz w:val="28"/>
          <w:szCs w:val="28"/>
        </w:rPr>
        <w:t xml:space="preserve"> на основе согласования результатов проверки с результатами других экспертов</w:t>
      </w:r>
      <w:r w:rsidR="008C6A36" w:rsidRPr="008947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CB778B" w14:textId="77777777" w:rsidR="00292C6A" w:rsidRPr="00894762" w:rsidRDefault="00292C6A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BB5DED8" w14:textId="351C5707" w:rsidR="000F05FB" w:rsidRPr="00894762" w:rsidRDefault="000F05FB" w:rsidP="00D86EF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Контролируемые результаты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37CEC10A" w14:textId="1B4377F2" w:rsidR="008A680D" w:rsidRPr="00894762" w:rsidRDefault="008A680D" w:rsidP="00D86E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>Учитель</w:t>
      </w:r>
      <w:r w:rsidR="0089476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1"/>
        <w:gridCol w:w="2976"/>
        <w:gridCol w:w="2552"/>
        <w:gridCol w:w="2835"/>
      </w:tblGrid>
      <w:tr w:rsidR="008A680D" w:rsidRPr="00D9008A" w14:paraId="57AD9D8D" w14:textId="77777777" w:rsidTr="007A5439">
        <w:trPr>
          <w:trHeight w:val="627"/>
        </w:trPr>
        <w:tc>
          <w:tcPr>
            <w:tcW w:w="15134" w:type="dxa"/>
            <w:gridSpan w:val="5"/>
          </w:tcPr>
          <w:p w14:paraId="11D07B7F" w14:textId="77777777" w:rsidR="008A680D" w:rsidRPr="00583747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:</w:t>
            </w:r>
            <w:r w:rsidRPr="00583747">
              <w:rPr>
                <w:rFonts w:ascii="Times New Roman" w:hAnsi="Times New Roman"/>
                <w:sz w:val="24"/>
                <w:szCs w:val="24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  <w:r w:rsidRPr="005837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61E68F8" w14:textId="77777777" w:rsidR="008A680D" w:rsidRPr="00583747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47">
              <w:rPr>
                <w:rFonts w:ascii="Times New Roman" w:hAnsi="Times New Roman"/>
                <w:sz w:val="24"/>
                <w:szCs w:val="24"/>
              </w:rPr>
              <w:t>Программа направлена на освоение (совершенствование) следующих профессиональных компетенций:</w:t>
            </w:r>
          </w:p>
        </w:tc>
      </w:tr>
      <w:tr w:rsidR="008A680D" w:rsidRPr="00D9008A" w14:paraId="3D7C830D" w14:textId="77777777" w:rsidTr="007A5439">
        <w:trPr>
          <w:trHeight w:val="791"/>
        </w:trPr>
        <w:tc>
          <w:tcPr>
            <w:tcW w:w="3510" w:type="dxa"/>
          </w:tcPr>
          <w:p w14:paraId="3A82118D" w14:textId="77777777" w:rsidR="008A680D" w:rsidRPr="00583747" w:rsidRDefault="008A680D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3747">
              <w:rPr>
                <w:rFonts w:ascii="Times New Roman" w:hAnsi="Times New Roman"/>
                <w:b/>
              </w:rPr>
              <w:t xml:space="preserve">Трудовая функция </w:t>
            </w:r>
            <w:r w:rsidRPr="00583747">
              <w:rPr>
                <w:rFonts w:ascii="Times New Roman" w:hAnsi="Times New Roman"/>
                <w:b/>
              </w:rPr>
              <w:br/>
              <w:t>(вид деятельности)</w:t>
            </w:r>
          </w:p>
        </w:tc>
        <w:tc>
          <w:tcPr>
            <w:tcW w:w="3261" w:type="dxa"/>
            <w:shd w:val="clear" w:color="auto" w:fill="auto"/>
          </w:tcPr>
          <w:p w14:paraId="2AE81435" w14:textId="77777777" w:rsidR="008A680D" w:rsidRPr="00583747" w:rsidRDefault="008A680D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Профессиональные (метапредметные) компетенции</w:t>
            </w:r>
          </w:p>
        </w:tc>
        <w:tc>
          <w:tcPr>
            <w:tcW w:w="2976" w:type="dxa"/>
          </w:tcPr>
          <w:p w14:paraId="245C01C2" w14:textId="77777777" w:rsidR="008A680D" w:rsidRPr="00583747" w:rsidRDefault="008A680D" w:rsidP="00D86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583747">
              <w:rPr>
                <w:rFonts w:ascii="Times New Roman" w:hAnsi="Times New Roman"/>
                <w:b/>
                <w:sz w:val="24"/>
                <w:szCs w:val="24"/>
              </w:rPr>
              <w:br/>
              <w:t>(трудовые действия)</w:t>
            </w:r>
          </w:p>
        </w:tc>
        <w:tc>
          <w:tcPr>
            <w:tcW w:w="2552" w:type="dxa"/>
          </w:tcPr>
          <w:p w14:paraId="78BC3468" w14:textId="77777777" w:rsidR="008A680D" w:rsidRPr="00583747" w:rsidRDefault="008A680D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835" w:type="dxa"/>
          </w:tcPr>
          <w:p w14:paraId="67337E2D" w14:textId="77777777" w:rsidR="008A680D" w:rsidRPr="00583747" w:rsidRDefault="008A680D" w:rsidP="00D86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747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A680D" w:rsidRPr="00D9008A" w14:paraId="56F8C4C0" w14:textId="77777777" w:rsidTr="007A5439">
        <w:trPr>
          <w:trHeight w:val="333"/>
        </w:trPr>
        <w:tc>
          <w:tcPr>
            <w:tcW w:w="3510" w:type="dxa"/>
          </w:tcPr>
          <w:p w14:paraId="6CBC697B" w14:textId="77777777" w:rsidR="008A680D" w:rsidRPr="00D9008A" w:rsidRDefault="008A680D" w:rsidP="00D86EF8">
            <w:pPr>
              <w:pStyle w:val="2"/>
              <w:widowControl w:val="0"/>
              <w:ind w:left="0" w:firstLine="0"/>
              <w:jc w:val="both"/>
            </w:pPr>
            <w:r>
              <w:t>Общепедагогическая функция. Обучение</w:t>
            </w:r>
          </w:p>
        </w:tc>
        <w:tc>
          <w:tcPr>
            <w:tcW w:w="3261" w:type="dxa"/>
            <w:shd w:val="clear" w:color="auto" w:fill="auto"/>
          </w:tcPr>
          <w:p w14:paraId="132772C5" w14:textId="77777777" w:rsidR="008A680D" w:rsidRPr="00583747" w:rsidRDefault="008A680D" w:rsidP="00D86EF8">
            <w:pPr>
              <w:pStyle w:val="2"/>
              <w:widowControl w:val="0"/>
              <w:ind w:left="0" w:firstLine="0"/>
              <w:jc w:val="both"/>
            </w:pPr>
            <w:r w:rsidRPr="001543DE">
              <w:t>Объективно оценивать знания обучающихся на основе методов контроля в соответствии с реальными учебными возможностями детей</w:t>
            </w:r>
          </w:p>
        </w:tc>
        <w:tc>
          <w:tcPr>
            <w:tcW w:w="2976" w:type="dxa"/>
          </w:tcPr>
          <w:p w14:paraId="6B6AB65F" w14:textId="77777777" w:rsidR="008A680D" w:rsidRPr="00E06B1E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B1E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х и </w:t>
            </w:r>
            <w:r w:rsidRPr="00E06B1E">
              <w:rPr>
                <w:rFonts w:ascii="Times New Roman" w:hAnsi="Times New Roman"/>
                <w:sz w:val="24"/>
                <w:szCs w:val="24"/>
              </w:rPr>
              <w:t xml:space="preserve"> итоговых результатов освоения основной образовательной программы обучающимися</w:t>
            </w:r>
          </w:p>
        </w:tc>
        <w:tc>
          <w:tcPr>
            <w:tcW w:w="2552" w:type="dxa"/>
          </w:tcPr>
          <w:p w14:paraId="77E34D4C" w14:textId="77777777" w:rsidR="008A680D" w:rsidRPr="00FC7387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4C9">
              <w:rPr>
                <w:rFonts w:ascii="Times New Roman" w:hAnsi="Times New Roman"/>
                <w:sz w:val="24"/>
                <w:szCs w:val="24"/>
              </w:rPr>
              <w:t xml:space="preserve">П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усскому языку (ГВЭ). </w:t>
            </w:r>
            <w:r w:rsidRPr="00FC7387">
              <w:rPr>
                <w:rFonts w:ascii="Times New Roman" w:hAnsi="Times New Roman"/>
                <w:sz w:val="24"/>
                <w:szCs w:val="24"/>
              </w:rPr>
              <w:t xml:space="preserve">Работать с инструкциями, регламентирующими процедуру проверки и оценки ответов </w:t>
            </w:r>
            <w:r w:rsidRPr="00FC738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на задания с развернутым ответом</w:t>
            </w:r>
          </w:p>
        </w:tc>
        <w:tc>
          <w:tcPr>
            <w:tcW w:w="2835" w:type="dxa"/>
          </w:tcPr>
          <w:p w14:paraId="6619674D" w14:textId="77777777" w:rsidR="008A680D" w:rsidRPr="00283558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>одержа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 нормативных документов, регламентирующих разработку </w:t>
            </w:r>
            <w:r>
              <w:rPr>
                <w:rFonts w:ascii="Times New Roman" w:hAnsi="Times New Roman"/>
                <w:sz w:val="24"/>
                <w:szCs w:val="28"/>
              </w:rPr>
              <w:t>КИМ</w:t>
            </w:r>
            <w:r w:rsidRPr="00283558">
              <w:rPr>
                <w:rFonts w:ascii="Times New Roman" w:hAnsi="Times New Roman"/>
                <w:sz w:val="24"/>
                <w:szCs w:val="28"/>
              </w:rPr>
              <w:t xml:space="preserve">, и процедуру проверки и оценки экзаменационной работы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усскому языку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 xml:space="preserve">на уровне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среднего </w:t>
            </w:r>
            <w:r w:rsidRPr="00283558">
              <w:rPr>
                <w:rFonts w:ascii="Times New Roman" w:eastAsia="Times New Roman" w:hAnsi="Times New Roman"/>
                <w:sz w:val="24"/>
                <w:szCs w:val="28"/>
              </w:rPr>
              <w:t>общего образовани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14:paraId="779CD733" w14:textId="77777777" w:rsidR="008A680D" w:rsidRPr="00E823C6" w:rsidRDefault="008A680D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3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контрольных измерительных материалов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</w:tr>
    </w:tbl>
    <w:p w14:paraId="065D2E93" w14:textId="77777777" w:rsidR="00894762" w:rsidRDefault="00894762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14:paraId="561E117E" w14:textId="55955D36" w:rsidR="008A680D" w:rsidRPr="00894762" w:rsidRDefault="008A680D" w:rsidP="00D86E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4762">
        <w:rPr>
          <w:rFonts w:ascii="Times New Roman" w:eastAsia="Times New Roman" w:hAnsi="Times New Roman"/>
          <w:b/>
          <w:sz w:val="28"/>
          <w:szCs w:val="28"/>
        </w:rPr>
        <w:t>Преподаватель</w:t>
      </w:r>
      <w:r w:rsidR="00894762">
        <w:rPr>
          <w:rFonts w:ascii="Times New Roman" w:eastAsia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8A680D" w:rsidRPr="00442126" w14:paraId="45B39F55" w14:textId="77777777" w:rsidTr="007A5439">
        <w:tc>
          <w:tcPr>
            <w:tcW w:w="4928" w:type="dxa"/>
            <w:shd w:val="clear" w:color="auto" w:fill="auto"/>
          </w:tcPr>
          <w:p w14:paraId="5A91FA98" w14:textId="77777777" w:rsidR="008A680D" w:rsidRPr="00442126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ные обязанности по ЕКС</w:t>
            </w:r>
          </w:p>
        </w:tc>
        <w:tc>
          <w:tcPr>
            <w:tcW w:w="4928" w:type="dxa"/>
            <w:shd w:val="clear" w:color="auto" w:fill="auto"/>
          </w:tcPr>
          <w:p w14:paraId="2D4781AC" w14:textId="77777777" w:rsidR="008A680D" w:rsidRPr="00442126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929" w:type="dxa"/>
            <w:shd w:val="clear" w:color="auto" w:fill="auto"/>
          </w:tcPr>
          <w:p w14:paraId="2B465EE7" w14:textId="77777777" w:rsidR="008A680D" w:rsidRPr="00442126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12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</w:tr>
      <w:tr w:rsidR="008A680D" w:rsidRPr="00442126" w14:paraId="1108D370" w14:textId="77777777" w:rsidTr="007A5439">
        <w:trPr>
          <w:trHeight w:val="1104"/>
        </w:trPr>
        <w:tc>
          <w:tcPr>
            <w:tcW w:w="4928" w:type="dxa"/>
            <w:shd w:val="clear" w:color="auto" w:fill="auto"/>
          </w:tcPr>
          <w:p w14:paraId="16F44A6F" w14:textId="77777777" w:rsidR="008A680D" w:rsidRPr="00A4531A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контрольно-оценочную деятельность в образовательном процессе с использованием современных способов оценивания </w:t>
            </w:r>
          </w:p>
        </w:tc>
        <w:tc>
          <w:tcPr>
            <w:tcW w:w="4928" w:type="dxa"/>
            <w:shd w:val="clear" w:color="auto" w:fill="auto"/>
          </w:tcPr>
          <w:p w14:paraId="34D853E6" w14:textId="77777777" w:rsidR="008A680D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оритетные направления развития образовательной системы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A1774A5" w14:textId="77777777" w:rsidR="008A680D" w:rsidRPr="007C5CC2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C5C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оны и иные нормативные правовые акты, регламентирующие образовательную деятельность</w:t>
            </w:r>
          </w:p>
        </w:tc>
        <w:tc>
          <w:tcPr>
            <w:tcW w:w="4929" w:type="dxa"/>
            <w:shd w:val="clear" w:color="auto" w:fill="auto"/>
          </w:tcPr>
          <w:p w14:paraId="20E2D2D5" w14:textId="77777777" w:rsidR="008A680D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04C9">
              <w:rPr>
                <w:rFonts w:ascii="Times New Roman" w:hAnsi="Times New Roman"/>
                <w:sz w:val="24"/>
                <w:szCs w:val="24"/>
              </w:rPr>
              <w:t xml:space="preserve">роверять и объективно оценивать ответы выпускников на задания с развернутым ответом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 (ГВЭ).</w:t>
            </w:r>
          </w:p>
          <w:p w14:paraId="38BEF6A4" w14:textId="77777777" w:rsidR="008A680D" w:rsidRPr="00442126" w:rsidRDefault="008A680D" w:rsidP="00D86E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7387">
              <w:rPr>
                <w:rFonts w:ascii="Times New Roman" w:hAnsi="Times New Roman"/>
                <w:sz w:val="24"/>
                <w:szCs w:val="24"/>
              </w:rPr>
              <w:t>Работать с инструкциями, регламентирующими процедуру проверки и оценки ответов</w:t>
            </w:r>
          </w:p>
        </w:tc>
      </w:tr>
    </w:tbl>
    <w:p w14:paraId="48B0548E" w14:textId="77777777" w:rsidR="00B44FF1" w:rsidRDefault="00B44FF1" w:rsidP="00D86EF8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AFEC22" w14:textId="77777777" w:rsidR="00894762" w:rsidRPr="00CE776D" w:rsidRDefault="00894762" w:rsidP="00D86EF8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94762">
        <w:rPr>
          <w:rFonts w:ascii="Times New Roman" w:hAnsi="Times New Roman"/>
          <w:b/>
          <w:sz w:val="28"/>
          <w:szCs w:val="28"/>
          <w:highlight w:val="yellow"/>
        </w:rPr>
        <w:t>Требования к выполнению работы:</w:t>
      </w:r>
    </w:p>
    <w:p w14:paraId="5989308D" w14:textId="77777777" w:rsidR="00E16633" w:rsidRPr="00CE776D" w:rsidRDefault="00E16633" w:rsidP="00D86EF8">
      <w:pPr>
        <w:spacing w:after="120" w:line="240" w:lineRule="auto"/>
        <w:ind w:left="44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776D">
        <w:rPr>
          <w:rFonts w:ascii="Times New Roman" w:hAnsi="Times New Roman"/>
          <w:sz w:val="28"/>
          <w:szCs w:val="28"/>
        </w:rPr>
        <w:t xml:space="preserve">Обучающиеся в группах представляют выработанные </w:t>
      </w:r>
      <w:r w:rsidRPr="00CE776D">
        <w:rPr>
          <w:rFonts w:ascii="Times New Roman" w:eastAsia="Times New Roman" w:hAnsi="Times New Roman"/>
          <w:sz w:val="28"/>
          <w:szCs w:val="28"/>
          <w:lang w:eastAsia="ru-RU"/>
        </w:rPr>
        <w:t>единые подходы к проверке и оценке заданий с развернутым ответом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му языку</w:t>
      </w:r>
      <w:r w:rsidRPr="00CE77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A8A833" w14:textId="07D7268B" w:rsidR="00531041" w:rsidRPr="00894762" w:rsidRDefault="007546BA" w:rsidP="00D86E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>Показател</w:t>
      </w:r>
      <w:r w:rsidR="00894762">
        <w:rPr>
          <w:rFonts w:ascii="Times New Roman" w:hAnsi="Times New Roman"/>
          <w:b/>
          <w:sz w:val="28"/>
          <w:szCs w:val="28"/>
        </w:rPr>
        <w:t>и</w:t>
      </w:r>
      <w:r w:rsidRPr="00894762">
        <w:rPr>
          <w:rFonts w:ascii="Times New Roman" w:hAnsi="Times New Roman"/>
          <w:b/>
          <w:sz w:val="28"/>
          <w:szCs w:val="28"/>
        </w:rPr>
        <w:t xml:space="preserve"> оценки:</w:t>
      </w:r>
      <w:r w:rsidR="005E42AE" w:rsidRPr="00894762">
        <w:rPr>
          <w:rFonts w:ascii="Times New Roman" w:hAnsi="Times New Roman"/>
          <w:b/>
          <w:sz w:val="28"/>
          <w:szCs w:val="28"/>
        </w:rPr>
        <w:t xml:space="preserve"> </w:t>
      </w:r>
    </w:p>
    <w:p w14:paraId="7449737B" w14:textId="63EE549F" w:rsidR="00531041" w:rsidRPr="00894762" w:rsidRDefault="00894762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A76A2" w:rsidRPr="00894762">
        <w:rPr>
          <w:rFonts w:ascii="Times New Roman" w:eastAsia="Times New Roman" w:hAnsi="Times New Roman"/>
          <w:sz w:val="28"/>
          <w:szCs w:val="28"/>
        </w:rPr>
        <w:t xml:space="preserve">знание </w:t>
      </w:r>
      <w:r w:rsidR="00BA76A2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х подходов к проверке и оценке </w:t>
      </w:r>
      <w:r w:rsidR="006275C0" w:rsidRPr="00894762">
        <w:rPr>
          <w:rFonts w:ascii="Times New Roman" w:eastAsia="Times New Roman" w:hAnsi="Times New Roman"/>
          <w:sz w:val="28"/>
          <w:szCs w:val="28"/>
          <w:lang w:eastAsia="ru-RU"/>
        </w:rPr>
        <w:t>сочинений, изложений и творческого задания</w:t>
      </w:r>
      <w:r w:rsidR="00BA76A2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40E03669" w14:textId="49314575" w:rsidR="007546BA" w:rsidRPr="00894762" w:rsidRDefault="00894762" w:rsidP="00D86E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A76A2" w:rsidRPr="00894762">
        <w:rPr>
          <w:rFonts w:ascii="Times New Roman" w:eastAsia="Times New Roman" w:hAnsi="Times New Roman"/>
          <w:sz w:val="28"/>
          <w:szCs w:val="28"/>
        </w:rPr>
        <w:t>умение о</w:t>
      </w:r>
      <w:r w:rsidR="00BA76A2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ть </w:t>
      </w:r>
      <w:r w:rsidR="006275C0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я, изложения и творческих заданий </w:t>
      </w:r>
      <w:r w:rsidR="00BA76A2" w:rsidRPr="00894762">
        <w:rPr>
          <w:rFonts w:ascii="Times New Roman" w:eastAsia="Times New Roman" w:hAnsi="Times New Roman"/>
          <w:sz w:val="28"/>
          <w:szCs w:val="28"/>
          <w:lang w:eastAsia="ru-RU"/>
        </w:rPr>
        <w:t>на основе разработанной критериальной базы и</w:t>
      </w:r>
      <w:r w:rsidR="00BA76A2" w:rsidRPr="00894762">
        <w:rPr>
          <w:rFonts w:ascii="Times New Roman" w:hAnsi="Times New Roman"/>
          <w:sz w:val="28"/>
          <w:szCs w:val="28"/>
        </w:rPr>
        <w:t xml:space="preserve"> согласования результатов проверки с результатами других экспертов.</w:t>
      </w:r>
    </w:p>
    <w:p w14:paraId="74943661" w14:textId="77777777" w:rsidR="00E26D0E" w:rsidRPr="00894762" w:rsidRDefault="007546BA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4762">
        <w:rPr>
          <w:rFonts w:ascii="Times New Roman" w:hAnsi="Times New Roman"/>
          <w:b/>
          <w:sz w:val="28"/>
          <w:szCs w:val="28"/>
        </w:rPr>
        <w:t>Критерии оценки:</w:t>
      </w:r>
      <w:r w:rsidR="00E26D0E" w:rsidRPr="00894762">
        <w:rPr>
          <w:rFonts w:ascii="Times New Roman" w:eastAsia="Times New Roman" w:hAnsi="Times New Roman"/>
          <w:sz w:val="28"/>
          <w:szCs w:val="28"/>
        </w:rPr>
        <w:t xml:space="preserve"> </w:t>
      </w:r>
      <w:r w:rsidR="00BA76A2" w:rsidRPr="00894762">
        <w:rPr>
          <w:rFonts w:ascii="Times New Roman" w:hAnsi="Times New Roman"/>
          <w:sz w:val="28"/>
          <w:szCs w:val="28"/>
        </w:rPr>
        <w:t>адекватное оценивание</w:t>
      </w:r>
      <w:r w:rsidR="00BA76A2" w:rsidRPr="00894762">
        <w:rPr>
          <w:rFonts w:ascii="Times New Roman" w:hAnsi="Times New Roman"/>
          <w:b/>
          <w:sz w:val="28"/>
          <w:szCs w:val="28"/>
        </w:rPr>
        <w:t xml:space="preserve"> </w:t>
      </w:r>
      <w:r w:rsidR="006275C0" w:rsidRPr="00894762">
        <w:rPr>
          <w:rFonts w:ascii="Times New Roman" w:eastAsia="Times New Roman" w:hAnsi="Times New Roman"/>
          <w:sz w:val="28"/>
          <w:szCs w:val="28"/>
          <w:lang w:eastAsia="ru-RU"/>
        </w:rPr>
        <w:t>сочинений, изложений и творческих заданий</w:t>
      </w:r>
      <w:r w:rsidR="00BA76A2" w:rsidRPr="008947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азработанной критериальной базы</w:t>
      </w:r>
      <w:r w:rsidR="006275C0" w:rsidRPr="00894762">
        <w:rPr>
          <w:rFonts w:ascii="Times New Roman" w:hAnsi="Times New Roman"/>
          <w:sz w:val="28"/>
          <w:szCs w:val="28"/>
        </w:rPr>
        <w:t>.</w:t>
      </w:r>
    </w:p>
    <w:p w14:paraId="74F71814" w14:textId="77777777" w:rsidR="007B7F3F" w:rsidRPr="007B7F3F" w:rsidRDefault="007B7F3F" w:rsidP="00D86EF8">
      <w:pPr>
        <w:spacing w:after="0" w:line="240" w:lineRule="auto"/>
        <w:ind w:left="1288"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4663A662" w14:textId="77777777" w:rsidR="007B7F3F" w:rsidRPr="007B7F3F" w:rsidRDefault="007B7F3F" w:rsidP="00D86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  <w:sectPr w:rsidR="007B7F3F" w:rsidRPr="007B7F3F" w:rsidSect="00827E3E">
          <w:pgSz w:w="16837" w:h="11905" w:orient="landscape"/>
          <w:pgMar w:top="1134" w:right="1134" w:bottom="1134" w:left="1134" w:header="709" w:footer="720" w:gutter="0"/>
          <w:cols w:space="720"/>
          <w:docGrid w:linePitch="326"/>
        </w:sectPr>
      </w:pPr>
    </w:p>
    <w:p w14:paraId="77F2E5D3" w14:textId="77777777" w:rsidR="007B7F3F" w:rsidRPr="00993869" w:rsidRDefault="007B7F3F" w:rsidP="00D86EF8">
      <w:pPr>
        <w:keepNext/>
        <w:keepLines/>
        <w:spacing w:before="40"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caps/>
          <w:color w:val="243F60"/>
          <w:sz w:val="24"/>
          <w:szCs w:val="24"/>
          <w:vertAlign w:val="superscript"/>
        </w:rPr>
      </w:pPr>
      <w:bookmarkStart w:id="6" w:name="_Toc482557587"/>
      <w:r w:rsidRPr="00647BC0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АННОТАЦИЯ</w:t>
      </w:r>
      <w:r w:rsidRPr="00647BC0">
        <w:rPr>
          <w:rFonts w:ascii="Times New Roman" w:eastAsia="Times New Roman" w:hAnsi="Times New Roman"/>
          <w:b/>
          <w:caps/>
          <w:sz w:val="24"/>
          <w:szCs w:val="24"/>
        </w:rPr>
        <w:br/>
        <w:t>дополнительной профессиональной программ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358"/>
        <w:gridCol w:w="4489"/>
      </w:tblGrid>
      <w:tr w:rsidR="007B7F3F" w:rsidRPr="00993869" w14:paraId="3DA09F7B" w14:textId="77777777" w:rsidTr="00A87964">
        <w:tc>
          <w:tcPr>
            <w:tcW w:w="2724" w:type="dxa"/>
          </w:tcPr>
          <w:p w14:paraId="3C67C2E5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6847" w:type="dxa"/>
            <w:gridSpan w:val="2"/>
          </w:tcPr>
          <w:p w14:paraId="73AC8CC0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ПК</w:t>
            </w:r>
          </w:p>
        </w:tc>
      </w:tr>
      <w:tr w:rsidR="007B7F3F" w:rsidRPr="00993869" w14:paraId="55FE9021" w14:textId="77777777" w:rsidTr="00A87964">
        <w:tc>
          <w:tcPr>
            <w:tcW w:w="2724" w:type="dxa"/>
          </w:tcPr>
          <w:p w14:paraId="561303BB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847" w:type="dxa"/>
            <w:gridSpan w:val="2"/>
          </w:tcPr>
          <w:p w14:paraId="64A98274" w14:textId="0242705A" w:rsidR="007B7F3F" w:rsidRPr="006D7279" w:rsidRDefault="006D7279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Актуальные аспекты предметно-методической подготовки экспертов ГИА по программам среднего общего образования</w:t>
            </w:r>
            <w:r w:rsidR="0089476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(ГВЭ)</w:t>
            </w:r>
            <w:r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. Русский язык</w:t>
            </w:r>
          </w:p>
        </w:tc>
      </w:tr>
      <w:tr w:rsidR="007B7F3F" w:rsidRPr="00993869" w14:paraId="513BF844" w14:textId="77777777" w:rsidTr="00A87964">
        <w:tc>
          <w:tcPr>
            <w:tcW w:w="2724" w:type="dxa"/>
          </w:tcPr>
          <w:p w14:paraId="21EC22B9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6847" w:type="dxa"/>
            <w:gridSpan w:val="2"/>
          </w:tcPr>
          <w:p w14:paraId="7AFCD9C9" w14:textId="77777777" w:rsidR="007B7F3F" w:rsidRPr="006D7279" w:rsidRDefault="007819D8" w:rsidP="00D86E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7279">
              <w:rPr>
                <w:rFonts w:ascii="Times New Roman" w:hAnsi="Times New Roman"/>
                <w:sz w:val="24"/>
                <w:szCs w:val="24"/>
              </w:rPr>
              <w:t>Киселева Н.В., доцент, кандидат культурологии</w:t>
            </w:r>
            <w:r w:rsidR="00A87964" w:rsidRPr="006D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F3F" w:rsidRPr="00993869" w14:paraId="5A7FDD8D" w14:textId="77777777" w:rsidTr="00A87964">
        <w:tc>
          <w:tcPr>
            <w:tcW w:w="2724" w:type="dxa"/>
          </w:tcPr>
          <w:p w14:paraId="04B03979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6847" w:type="dxa"/>
            <w:gridSpan w:val="2"/>
          </w:tcPr>
          <w:p w14:paraId="77999897" w14:textId="77777777" w:rsidR="007B7F3F" w:rsidRPr="006D7279" w:rsidRDefault="00993869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Кафедра </w:t>
            </w:r>
            <w:r w:rsidR="0050106E"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7B7F3F" w:rsidRPr="00993869" w14:paraId="156E1708" w14:textId="77777777" w:rsidTr="00A87964">
        <w:tc>
          <w:tcPr>
            <w:tcW w:w="2724" w:type="dxa"/>
          </w:tcPr>
          <w:p w14:paraId="76635E6F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Направленность программы на уровень образования, </w:t>
            </w:r>
          </w:p>
        </w:tc>
        <w:tc>
          <w:tcPr>
            <w:tcW w:w="6847" w:type="dxa"/>
            <w:gridSpan w:val="2"/>
          </w:tcPr>
          <w:p w14:paraId="5D2ABDF6" w14:textId="77777777" w:rsidR="007B7F3F" w:rsidRPr="006D7279" w:rsidRDefault="007819D8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Среднее</w:t>
            </w:r>
            <w:r w:rsidR="00993869" w:rsidRPr="006D727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общее образование</w:t>
            </w:r>
          </w:p>
          <w:p w14:paraId="4BC66719" w14:textId="77777777" w:rsidR="007B7F3F" w:rsidRPr="006D7279" w:rsidRDefault="007B7F3F" w:rsidP="00D86E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7B7F3F" w:rsidRPr="00993869" w14:paraId="48EB92EA" w14:textId="77777777" w:rsidTr="00A87964">
        <w:tc>
          <w:tcPr>
            <w:tcW w:w="2724" w:type="dxa"/>
          </w:tcPr>
          <w:p w14:paraId="3B76456E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6847" w:type="dxa"/>
            <w:gridSpan w:val="2"/>
          </w:tcPr>
          <w:p w14:paraId="4352574A" w14:textId="36D08958" w:rsidR="007B7F3F" w:rsidRPr="006D7279" w:rsidRDefault="00894762" w:rsidP="00D86EF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</w:rPr>
              <w:t>У</w:t>
            </w:r>
            <w:r w:rsidR="006D7279" w:rsidRPr="006D7279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</w:rPr>
              <w:t xml:space="preserve">чителя и преподаватели русского языка - </w:t>
            </w:r>
            <w:r w:rsidR="006D7279" w:rsidRPr="006D7279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эксперты региональной предметной комиссии по </w:t>
            </w:r>
            <w:r w:rsidR="003F1B98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русскому языку </w:t>
            </w:r>
            <w:r w:rsidR="006D7279" w:rsidRPr="006D7279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</w:rPr>
              <w:t xml:space="preserve">по программам среднего </w:t>
            </w:r>
            <w:r w:rsidR="006D7279" w:rsidRPr="006D7279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</w:tr>
      <w:tr w:rsidR="007B7F3F" w:rsidRPr="00993869" w14:paraId="5A0891AD" w14:textId="77777777" w:rsidTr="00A87964">
        <w:tc>
          <w:tcPr>
            <w:tcW w:w="2724" w:type="dxa"/>
          </w:tcPr>
          <w:p w14:paraId="106FFD78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Форма обучения</w:t>
            </w:r>
            <w:r w:rsidRPr="0099386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47" w:type="dxa"/>
            <w:gridSpan w:val="2"/>
          </w:tcPr>
          <w:p w14:paraId="335B8BA2" w14:textId="064DB315" w:rsidR="007B7F3F" w:rsidRPr="00647BC0" w:rsidRDefault="00894762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="007B7F3F"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чно-заочная </w:t>
            </w:r>
          </w:p>
        </w:tc>
      </w:tr>
      <w:tr w:rsidR="007B7F3F" w:rsidRPr="00993869" w14:paraId="28C19347" w14:textId="77777777" w:rsidTr="00A87964">
        <w:tc>
          <w:tcPr>
            <w:tcW w:w="2724" w:type="dxa"/>
            <w:vMerge w:val="restart"/>
          </w:tcPr>
          <w:p w14:paraId="15C99329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58" w:type="dxa"/>
          </w:tcPr>
          <w:p w14:paraId="711F424A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89" w:type="dxa"/>
          </w:tcPr>
          <w:p w14:paraId="573F0C24" w14:textId="77777777" w:rsidR="007B7F3F" w:rsidRPr="00647BC0" w:rsidRDefault="00A87964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20</w:t>
            </w:r>
          </w:p>
        </w:tc>
      </w:tr>
      <w:tr w:rsidR="007B7F3F" w:rsidRPr="00993869" w14:paraId="028285EC" w14:textId="77777777" w:rsidTr="00A87964">
        <w:tc>
          <w:tcPr>
            <w:tcW w:w="2724" w:type="dxa"/>
            <w:vMerge/>
          </w:tcPr>
          <w:p w14:paraId="253BC83C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017D7D8B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4489" w:type="dxa"/>
          </w:tcPr>
          <w:p w14:paraId="4645E582" w14:textId="77777777" w:rsidR="007B7F3F" w:rsidRPr="00647BC0" w:rsidRDefault="00A87964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16</w:t>
            </w:r>
          </w:p>
        </w:tc>
      </w:tr>
      <w:tr w:rsidR="007B7F3F" w:rsidRPr="00993869" w14:paraId="0241522A" w14:textId="77777777" w:rsidTr="00A87964">
        <w:tc>
          <w:tcPr>
            <w:tcW w:w="2724" w:type="dxa"/>
            <w:vMerge/>
          </w:tcPr>
          <w:p w14:paraId="64585792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2C2455A8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заочно</w:t>
            </w:r>
          </w:p>
        </w:tc>
        <w:tc>
          <w:tcPr>
            <w:tcW w:w="4489" w:type="dxa"/>
          </w:tcPr>
          <w:p w14:paraId="08F6E1CE" w14:textId="77777777" w:rsidR="007B7F3F" w:rsidRPr="00647BC0" w:rsidRDefault="00A87964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</w:tc>
      </w:tr>
      <w:tr w:rsidR="007B7F3F" w:rsidRPr="00993869" w14:paraId="4FE1AF67" w14:textId="77777777" w:rsidTr="00A87964">
        <w:tc>
          <w:tcPr>
            <w:tcW w:w="2724" w:type="dxa"/>
            <w:vMerge/>
          </w:tcPr>
          <w:p w14:paraId="1EF9BCD3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6DCD9A88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с ДОТ</w:t>
            </w:r>
          </w:p>
        </w:tc>
        <w:tc>
          <w:tcPr>
            <w:tcW w:w="4489" w:type="dxa"/>
          </w:tcPr>
          <w:p w14:paraId="03AE46E0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7B7F3F" w:rsidRPr="00993869" w14:paraId="2DE655B4" w14:textId="77777777" w:rsidTr="00A87964">
        <w:tc>
          <w:tcPr>
            <w:tcW w:w="2724" w:type="dxa"/>
            <w:vMerge/>
          </w:tcPr>
          <w:p w14:paraId="2012ECD2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</w:tcPr>
          <w:p w14:paraId="1113E512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в сетевой форме</w:t>
            </w:r>
          </w:p>
        </w:tc>
        <w:tc>
          <w:tcPr>
            <w:tcW w:w="4489" w:type="dxa"/>
          </w:tcPr>
          <w:p w14:paraId="4347A088" w14:textId="77777777" w:rsidR="007B7F3F" w:rsidRPr="00647BC0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</w:tr>
      <w:tr w:rsidR="007B7F3F" w:rsidRPr="00993869" w14:paraId="67D40CE6" w14:textId="77777777" w:rsidTr="00A87964">
        <w:tc>
          <w:tcPr>
            <w:tcW w:w="2724" w:type="dxa"/>
          </w:tcPr>
          <w:p w14:paraId="78729B20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ланируемы результаты</w:t>
            </w:r>
          </w:p>
        </w:tc>
        <w:tc>
          <w:tcPr>
            <w:tcW w:w="6847" w:type="dxa"/>
            <w:gridSpan w:val="2"/>
          </w:tcPr>
          <w:p w14:paraId="5FB6186E" w14:textId="77777777" w:rsidR="007B7F3F" w:rsidRPr="00E80A5E" w:rsidRDefault="00110DFF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E80A5E">
              <w:rPr>
                <w:rFonts w:ascii="Times New Roman" w:hAnsi="Times New Roman"/>
                <w:sz w:val="24"/>
                <w:szCs w:val="24"/>
              </w:rPr>
              <w:t xml:space="preserve">Обучающиеся разработают единые </w:t>
            </w:r>
            <w:r w:rsidR="00E80A5E" w:rsidRPr="00E80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ходы к проверке и оценке </w:t>
            </w:r>
            <w:r w:rsidR="00AE1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й, изложений и творческих заданий с учетом особенностей письменной речи </w:t>
            </w:r>
            <w:r w:rsidR="0072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 w:rsidR="00AE1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  <w:r w:rsidR="00E80A5E" w:rsidRPr="00E80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F3F" w:rsidRPr="00993869" w14:paraId="5C7CE62B" w14:textId="77777777" w:rsidTr="00A87964">
        <w:tc>
          <w:tcPr>
            <w:tcW w:w="2724" w:type="dxa"/>
          </w:tcPr>
          <w:p w14:paraId="4CFFC4B2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6847" w:type="dxa"/>
            <w:gridSpan w:val="2"/>
          </w:tcPr>
          <w:p w14:paraId="0B29C525" w14:textId="2805F3E9" w:rsidR="007B7F3F" w:rsidRPr="00E80A5E" w:rsidRDefault="007B7F3F" w:rsidP="00D86EF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E80A5E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3</w:t>
            </w:r>
            <w:r w:rsidR="0089476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</w:p>
        </w:tc>
      </w:tr>
      <w:tr w:rsidR="007B7F3F" w:rsidRPr="00993869" w14:paraId="5D46EF69" w14:textId="77777777" w:rsidTr="00A87964">
        <w:tc>
          <w:tcPr>
            <w:tcW w:w="2724" w:type="dxa"/>
          </w:tcPr>
          <w:p w14:paraId="3E96F5A2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Ключевые элементы содержания</w:t>
            </w:r>
          </w:p>
        </w:tc>
        <w:tc>
          <w:tcPr>
            <w:tcW w:w="6847" w:type="dxa"/>
            <w:gridSpan w:val="2"/>
          </w:tcPr>
          <w:p w14:paraId="405A24EA" w14:textId="30DDE322" w:rsidR="007B7F3F" w:rsidRPr="00E80A5E" w:rsidRDefault="00E80A5E" w:rsidP="00D86E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E80A5E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итоговая аттестация, </w:t>
            </w:r>
            <w:r w:rsidR="000B4ED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0A5E">
              <w:rPr>
                <w:rFonts w:ascii="Times New Roman" w:eastAsia="Times New Roman" w:hAnsi="Times New Roman"/>
                <w:sz w:val="24"/>
                <w:szCs w:val="24"/>
              </w:rPr>
              <w:t xml:space="preserve">ОО, русский язык, КИМ, </w:t>
            </w:r>
            <w:r w:rsidRPr="00E80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</w:t>
            </w:r>
            <w:r w:rsidR="0089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аданий с развернутым ответом</w:t>
            </w:r>
          </w:p>
        </w:tc>
      </w:tr>
      <w:tr w:rsidR="007B7F3F" w:rsidRPr="00993869" w14:paraId="311C3412" w14:textId="77777777" w:rsidTr="00A87964">
        <w:tc>
          <w:tcPr>
            <w:tcW w:w="2724" w:type="dxa"/>
          </w:tcPr>
          <w:p w14:paraId="055B7726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Требования к первичной компетентности обучающихся</w:t>
            </w:r>
          </w:p>
        </w:tc>
        <w:tc>
          <w:tcPr>
            <w:tcW w:w="6847" w:type="dxa"/>
            <w:gridSpan w:val="2"/>
          </w:tcPr>
          <w:p w14:paraId="20F6A4C7" w14:textId="77777777" w:rsidR="007B7F3F" w:rsidRPr="00E80A5E" w:rsidRDefault="00A87964" w:rsidP="00D86EF8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E80A5E">
              <w:rPr>
                <w:rFonts w:ascii="Times New Roman" w:hAnsi="Times New Roman"/>
                <w:sz w:val="24"/>
                <w:szCs w:val="24"/>
              </w:rPr>
              <w:t xml:space="preserve">Знание содержания КИМ по русскому языку </w:t>
            </w:r>
            <w:r w:rsidRPr="00E80A5E">
              <w:rPr>
                <w:rFonts w:ascii="Times New Roman" w:eastAsia="Times New Roman" w:hAnsi="Times New Roman"/>
                <w:sz w:val="24"/>
                <w:szCs w:val="24"/>
              </w:rPr>
              <w:t xml:space="preserve">на уровне </w:t>
            </w:r>
            <w:r w:rsidR="008A4BE9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Pr="00E80A5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</w:t>
            </w:r>
            <w:r w:rsidRPr="00E80A5E">
              <w:rPr>
                <w:rFonts w:ascii="Times New Roman" w:hAnsi="Times New Roman"/>
                <w:sz w:val="24"/>
                <w:szCs w:val="24"/>
              </w:rPr>
              <w:t>, владение содержанием и методикой преподавания русского языка, готовность к сотрудничеству и обмену опытом с коллегами к конструктивному анализу своей деятельности.</w:t>
            </w:r>
          </w:p>
        </w:tc>
      </w:tr>
      <w:tr w:rsidR="007B7F3F" w:rsidRPr="00993869" w14:paraId="3EDC9B9F" w14:textId="77777777" w:rsidTr="00A87964">
        <w:tc>
          <w:tcPr>
            <w:tcW w:w="2724" w:type="dxa"/>
          </w:tcPr>
          <w:p w14:paraId="22065ED9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Форма итоговой аттестации</w:t>
            </w:r>
          </w:p>
        </w:tc>
        <w:tc>
          <w:tcPr>
            <w:tcW w:w="6847" w:type="dxa"/>
            <w:gridSpan w:val="2"/>
          </w:tcPr>
          <w:p w14:paraId="6971692C" w14:textId="77777777" w:rsidR="007B7F3F" w:rsidRPr="00E80A5E" w:rsidRDefault="008A4BE9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B401A">
              <w:rPr>
                <w:rFonts w:ascii="Times New Roman" w:hAnsi="Times New Roman"/>
                <w:sz w:val="24"/>
                <w:szCs w:val="24"/>
              </w:rPr>
              <w:t xml:space="preserve">ачет по итогам проверки </w:t>
            </w:r>
            <w:r w:rsidR="009B73E8">
              <w:rPr>
                <w:rFonts w:ascii="Times New Roman" w:hAnsi="Times New Roman"/>
                <w:sz w:val="24"/>
                <w:szCs w:val="24"/>
              </w:rPr>
              <w:t xml:space="preserve">сочинений, изложений и творческих заданий </w:t>
            </w:r>
            <w:r w:rsidRPr="007B401A">
              <w:rPr>
                <w:rFonts w:ascii="Times New Roman" w:hAnsi="Times New Roman"/>
                <w:sz w:val="24"/>
                <w:szCs w:val="24"/>
              </w:rPr>
              <w:t>на основе согласования результатов проверки с результатами других экспертов</w:t>
            </w:r>
            <w:r w:rsidR="00A87964" w:rsidRPr="00E80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F3F" w:rsidRPr="00993869" w14:paraId="3E51446F" w14:textId="77777777" w:rsidTr="00A87964">
        <w:tc>
          <w:tcPr>
            <w:tcW w:w="2724" w:type="dxa"/>
          </w:tcPr>
          <w:p w14:paraId="304AE60C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Текст аннотации </w:t>
            </w:r>
          </w:p>
          <w:p w14:paraId="4468388B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847" w:type="dxa"/>
            <w:gridSpan w:val="2"/>
          </w:tcPr>
          <w:p w14:paraId="6D4E12B2" w14:textId="77777777" w:rsidR="00A87964" w:rsidRPr="00A87964" w:rsidRDefault="00647BC0" w:rsidP="00D86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BC0">
              <w:rPr>
                <w:rFonts w:ascii="Times New Roman" w:eastAsia="Times New Roman" w:hAnsi="Times New Roman"/>
                <w:sz w:val="24"/>
                <w:szCs w:val="24"/>
              </w:rPr>
              <w:t>Актуальность программы продиктована тем, что</w:t>
            </w:r>
            <w:r w:rsidR="00377B15">
              <w:rPr>
                <w:rFonts w:ascii="Times New Roman" w:eastAsia="Times New Roman" w:hAnsi="Times New Roman"/>
                <w:sz w:val="24"/>
                <w:szCs w:val="24"/>
              </w:rPr>
              <w:t xml:space="preserve"> каждый год увеличивается количество учащихся с ограниченными возможностями здоровья, сдающихся ГИА в форме ГВЭ.</w:t>
            </w:r>
            <w:r w:rsidRPr="00647B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302D93" w14:textId="77777777" w:rsidR="007B7F3F" w:rsidRPr="00647BC0" w:rsidRDefault="00647BC0" w:rsidP="00D86E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A87964">
              <w:rPr>
                <w:rFonts w:ascii="Times New Roman" w:hAnsi="Times New Roman"/>
                <w:sz w:val="24"/>
                <w:szCs w:val="24"/>
              </w:rPr>
              <w:t xml:space="preserve">Обучающиеся овладеют компетенциями </w:t>
            </w:r>
            <w:r w:rsidR="00A87964" w:rsidRPr="00A87964">
              <w:rPr>
                <w:rFonts w:ascii="Times New Roman" w:hAnsi="Times New Roman"/>
                <w:sz w:val="24"/>
                <w:szCs w:val="24"/>
              </w:rPr>
              <w:t xml:space="preserve">в области формирования и развития профессиональной компетентности специалистов в области проверки и оценки экзаменационной работы по русскому языку </w:t>
            </w:r>
            <w:r w:rsidR="00A87964" w:rsidRPr="00A87964">
              <w:rPr>
                <w:rFonts w:ascii="Times New Roman" w:eastAsia="Times New Roman" w:hAnsi="Times New Roman"/>
                <w:sz w:val="24"/>
                <w:szCs w:val="24"/>
              </w:rPr>
              <w:t xml:space="preserve">на уровне </w:t>
            </w:r>
            <w:r w:rsidR="002D5152">
              <w:rPr>
                <w:rFonts w:ascii="Times New Roman" w:eastAsia="Times New Roman" w:hAnsi="Times New Roman"/>
                <w:sz w:val="24"/>
                <w:szCs w:val="24"/>
              </w:rPr>
              <w:t>среднего</w:t>
            </w:r>
            <w:r w:rsidR="00A87964" w:rsidRPr="00A87964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 образования</w:t>
            </w:r>
            <w:r w:rsidR="009B73E8">
              <w:rPr>
                <w:rFonts w:ascii="Times New Roman" w:eastAsia="Times New Roman" w:hAnsi="Times New Roman"/>
                <w:sz w:val="24"/>
                <w:szCs w:val="24"/>
              </w:rPr>
              <w:t xml:space="preserve"> (ГВЭ)</w:t>
            </w:r>
            <w:r w:rsidR="00A879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7F3F" w:rsidRPr="00993869" w14:paraId="6B46377F" w14:textId="77777777" w:rsidTr="00A87964">
        <w:tc>
          <w:tcPr>
            <w:tcW w:w="2724" w:type="dxa"/>
          </w:tcPr>
          <w:p w14:paraId="4EBB1C9B" w14:textId="77777777" w:rsidR="007B7F3F" w:rsidRPr="00993869" w:rsidRDefault="007B7F3F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993869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Основные темы, разделы, модули </w:t>
            </w:r>
            <w:r w:rsidRPr="00993869">
              <w:rPr>
                <w:rFonts w:ascii="Times New Roman" w:eastAsia="Times New Roman" w:hAnsi="Times New Roman"/>
                <w:bCs/>
                <w:i/>
                <w:kern w:val="28"/>
                <w:sz w:val="24"/>
                <w:szCs w:val="24"/>
                <w:lang w:eastAsia="ru-RU"/>
              </w:rPr>
              <w:t>(если нужно)</w:t>
            </w:r>
          </w:p>
        </w:tc>
        <w:tc>
          <w:tcPr>
            <w:tcW w:w="6847" w:type="dxa"/>
            <w:gridSpan w:val="2"/>
          </w:tcPr>
          <w:p w14:paraId="7B454EAE" w14:textId="77777777" w:rsidR="007B7F3F" w:rsidRPr="00647BC0" w:rsidRDefault="00AA7674" w:rsidP="00D86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BC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Модуль 1. </w:t>
            </w:r>
            <w:r w:rsidR="00A87964" w:rsidRPr="008C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и содержание контрольных измерительных материалов по русскому языку</w:t>
            </w:r>
          </w:p>
          <w:p w14:paraId="2CE86A64" w14:textId="77777777" w:rsidR="00AA7674" w:rsidRPr="00647BC0" w:rsidRDefault="00AA7674" w:rsidP="00D86EF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</w:pPr>
            <w:r w:rsidRPr="00647BC0">
              <w:rPr>
                <w:rFonts w:ascii="Times New Roman" w:hAnsi="Times New Roman"/>
                <w:sz w:val="24"/>
                <w:szCs w:val="24"/>
              </w:rPr>
              <w:t>Модуль 2.</w:t>
            </w:r>
            <w:r w:rsidR="00647BC0" w:rsidRPr="00647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964" w:rsidRPr="008C6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оверки и оценки </w:t>
            </w:r>
            <w:r w:rsidR="008D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я, изложения и творческого задания</w:t>
            </w:r>
          </w:p>
        </w:tc>
      </w:tr>
    </w:tbl>
    <w:p w14:paraId="7FCBF3AD" w14:textId="77777777" w:rsidR="00A87964" w:rsidRDefault="00A87964" w:rsidP="00D86EF8">
      <w:pPr>
        <w:spacing w:line="240" w:lineRule="auto"/>
      </w:pPr>
    </w:p>
    <w:sectPr w:rsidR="00A87964" w:rsidSect="004A562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CFA8" w14:textId="77777777" w:rsidR="00BB1481" w:rsidRDefault="00BB1481" w:rsidP="007B7F3F">
      <w:pPr>
        <w:spacing w:after="0" w:line="240" w:lineRule="auto"/>
      </w:pPr>
      <w:r>
        <w:separator/>
      </w:r>
    </w:p>
  </w:endnote>
  <w:endnote w:type="continuationSeparator" w:id="0">
    <w:p w14:paraId="41CF4290" w14:textId="77777777" w:rsidR="00BB1481" w:rsidRDefault="00BB1481" w:rsidP="007B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F158" w14:textId="77777777" w:rsidR="00A70E29" w:rsidRDefault="00A70E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226C">
      <w:rPr>
        <w:noProof/>
      </w:rPr>
      <w:t>1</w:t>
    </w:r>
    <w:r>
      <w:fldChar w:fldCharType="end"/>
    </w:r>
  </w:p>
  <w:p w14:paraId="63547D8E" w14:textId="77777777" w:rsidR="00A70E29" w:rsidRDefault="00A70E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6340" w14:textId="77777777" w:rsidR="00A70E29" w:rsidRDefault="00A70E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226C">
      <w:rPr>
        <w:noProof/>
      </w:rPr>
      <w:t>19</w:t>
    </w:r>
    <w:r>
      <w:fldChar w:fldCharType="end"/>
    </w:r>
  </w:p>
  <w:p w14:paraId="05CD5151" w14:textId="77777777" w:rsidR="00A70E29" w:rsidRDefault="00A70E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E433" w14:textId="77777777" w:rsidR="00BB1481" w:rsidRDefault="00BB1481" w:rsidP="007B7F3F">
      <w:pPr>
        <w:spacing w:after="0" w:line="240" w:lineRule="auto"/>
      </w:pPr>
      <w:r>
        <w:separator/>
      </w:r>
    </w:p>
  </w:footnote>
  <w:footnote w:type="continuationSeparator" w:id="0">
    <w:p w14:paraId="0B4F8854" w14:textId="77777777" w:rsidR="00BB1481" w:rsidRDefault="00BB1481" w:rsidP="007B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8FE"/>
    <w:multiLevelType w:val="hybridMultilevel"/>
    <w:tmpl w:val="E78A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92ACF"/>
    <w:multiLevelType w:val="hybridMultilevel"/>
    <w:tmpl w:val="FBB880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54C4AD3"/>
    <w:multiLevelType w:val="hybridMultilevel"/>
    <w:tmpl w:val="A336CC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987184C"/>
    <w:multiLevelType w:val="multilevel"/>
    <w:tmpl w:val="BBFC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0E22"/>
    <w:multiLevelType w:val="hybridMultilevel"/>
    <w:tmpl w:val="1772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C67"/>
    <w:multiLevelType w:val="hybridMultilevel"/>
    <w:tmpl w:val="981C0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604E05"/>
    <w:multiLevelType w:val="hybridMultilevel"/>
    <w:tmpl w:val="7602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1C64"/>
    <w:multiLevelType w:val="hybridMultilevel"/>
    <w:tmpl w:val="3B7EC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6D7077"/>
    <w:multiLevelType w:val="hybridMultilevel"/>
    <w:tmpl w:val="CE925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871A1F"/>
    <w:multiLevelType w:val="hybridMultilevel"/>
    <w:tmpl w:val="B984A7D6"/>
    <w:lvl w:ilvl="0" w:tplc="D278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C7B27"/>
    <w:multiLevelType w:val="hybridMultilevel"/>
    <w:tmpl w:val="BF34C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2648E"/>
    <w:multiLevelType w:val="hybridMultilevel"/>
    <w:tmpl w:val="D0364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AA60B3"/>
    <w:multiLevelType w:val="multilevel"/>
    <w:tmpl w:val="498C0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AAE5DDD"/>
    <w:multiLevelType w:val="hybridMultilevel"/>
    <w:tmpl w:val="7B2C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4F80"/>
    <w:multiLevelType w:val="hybridMultilevel"/>
    <w:tmpl w:val="67A81A74"/>
    <w:lvl w:ilvl="0" w:tplc="40DA3EE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44B04"/>
    <w:multiLevelType w:val="hybridMultilevel"/>
    <w:tmpl w:val="2BA233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3663"/>
    <w:multiLevelType w:val="multilevel"/>
    <w:tmpl w:val="7C429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FC649D8"/>
    <w:multiLevelType w:val="hybridMultilevel"/>
    <w:tmpl w:val="6ED415B8"/>
    <w:lvl w:ilvl="0" w:tplc="165A0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94FDE"/>
    <w:multiLevelType w:val="multilevel"/>
    <w:tmpl w:val="2572D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1656882"/>
    <w:multiLevelType w:val="hybridMultilevel"/>
    <w:tmpl w:val="186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92FF0"/>
    <w:multiLevelType w:val="multilevel"/>
    <w:tmpl w:val="A2E80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247238"/>
    <w:multiLevelType w:val="multilevel"/>
    <w:tmpl w:val="4DC02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03905E9"/>
    <w:multiLevelType w:val="hybridMultilevel"/>
    <w:tmpl w:val="ECB6B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F6679F"/>
    <w:multiLevelType w:val="multilevel"/>
    <w:tmpl w:val="FCBA0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A1670D0"/>
    <w:multiLevelType w:val="hybridMultilevel"/>
    <w:tmpl w:val="3AC06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23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 w:numId="16">
    <w:abstractNumId w:val="24"/>
  </w:num>
  <w:num w:numId="17">
    <w:abstractNumId w:val="7"/>
  </w:num>
  <w:num w:numId="18">
    <w:abstractNumId w:val="22"/>
  </w:num>
  <w:num w:numId="19">
    <w:abstractNumId w:val="1"/>
  </w:num>
  <w:num w:numId="20">
    <w:abstractNumId w:val="5"/>
  </w:num>
  <w:num w:numId="21">
    <w:abstractNumId w:val="2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3F"/>
    <w:rsid w:val="00001211"/>
    <w:rsid w:val="000100C3"/>
    <w:rsid w:val="00021425"/>
    <w:rsid w:val="00043364"/>
    <w:rsid w:val="000501CC"/>
    <w:rsid w:val="0005405F"/>
    <w:rsid w:val="0005632A"/>
    <w:rsid w:val="00057DDF"/>
    <w:rsid w:val="000714D5"/>
    <w:rsid w:val="000822F2"/>
    <w:rsid w:val="00083E21"/>
    <w:rsid w:val="00086214"/>
    <w:rsid w:val="00093096"/>
    <w:rsid w:val="000A224C"/>
    <w:rsid w:val="000A61C0"/>
    <w:rsid w:val="000A6FCE"/>
    <w:rsid w:val="000B4ED2"/>
    <w:rsid w:val="000B77C3"/>
    <w:rsid w:val="000B78FA"/>
    <w:rsid w:val="000C5172"/>
    <w:rsid w:val="000C5949"/>
    <w:rsid w:val="000E7360"/>
    <w:rsid w:val="000E73D1"/>
    <w:rsid w:val="000F05FB"/>
    <w:rsid w:val="000F2ECE"/>
    <w:rsid w:val="00110DFF"/>
    <w:rsid w:val="0011447C"/>
    <w:rsid w:val="001156DB"/>
    <w:rsid w:val="00115CD1"/>
    <w:rsid w:val="001211AB"/>
    <w:rsid w:val="0012578B"/>
    <w:rsid w:val="001262A9"/>
    <w:rsid w:val="00130353"/>
    <w:rsid w:val="00144B15"/>
    <w:rsid w:val="00145FBB"/>
    <w:rsid w:val="00147F08"/>
    <w:rsid w:val="00150FB5"/>
    <w:rsid w:val="00153B20"/>
    <w:rsid w:val="00156535"/>
    <w:rsid w:val="0016698A"/>
    <w:rsid w:val="00166EF4"/>
    <w:rsid w:val="001715C8"/>
    <w:rsid w:val="001749B2"/>
    <w:rsid w:val="00174A5A"/>
    <w:rsid w:val="001A5EE4"/>
    <w:rsid w:val="001A63CA"/>
    <w:rsid w:val="001A63DE"/>
    <w:rsid w:val="001D5E95"/>
    <w:rsid w:val="001E0809"/>
    <w:rsid w:val="001E154A"/>
    <w:rsid w:val="001E615B"/>
    <w:rsid w:val="001E6B0B"/>
    <w:rsid w:val="00203402"/>
    <w:rsid w:val="002058FD"/>
    <w:rsid w:val="002117AA"/>
    <w:rsid w:val="002155E1"/>
    <w:rsid w:val="00223272"/>
    <w:rsid w:val="00230BBB"/>
    <w:rsid w:val="00231EE2"/>
    <w:rsid w:val="00232486"/>
    <w:rsid w:val="0023282D"/>
    <w:rsid w:val="002342E6"/>
    <w:rsid w:val="002528C3"/>
    <w:rsid w:val="00262AB7"/>
    <w:rsid w:val="00263DC9"/>
    <w:rsid w:val="0026674F"/>
    <w:rsid w:val="00272B00"/>
    <w:rsid w:val="00272D07"/>
    <w:rsid w:val="002759EE"/>
    <w:rsid w:val="00283D21"/>
    <w:rsid w:val="00287B67"/>
    <w:rsid w:val="00290839"/>
    <w:rsid w:val="00292C6A"/>
    <w:rsid w:val="002A3A76"/>
    <w:rsid w:val="002B2B53"/>
    <w:rsid w:val="002D5152"/>
    <w:rsid w:val="002D587C"/>
    <w:rsid w:val="002E3A83"/>
    <w:rsid w:val="002E3C41"/>
    <w:rsid w:val="002E4AF4"/>
    <w:rsid w:val="002E5F0C"/>
    <w:rsid w:val="002F514B"/>
    <w:rsid w:val="002F5166"/>
    <w:rsid w:val="002F7523"/>
    <w:rsid w:val="00303A27"/>
    <w:rsid w:val="0030517C"/>
    <w:rsid w:val="00311085"/>
    <w:rsid w:val="0031134B"/>
    <w:rsid w:val="00320B90"/>
    <w:rsid w:val="00321165"/>
    <w:rsid w:val="00322723"/>
    <w:rsid w:val="003257F6"/>
    <w:rsid w:val="00330C33"/>
    <w:rsid w:val="003324D9"/>
    <w:rsid w:val="00336B67"/>
    <w:rsid w:val="00340B0B"/>
    <w:rsid w:val="003440F7"/>
    <w:rsid w:val="003525F1"/>
    <w:rsid w:val="00367B48"/>
    <w:rsid w:val="00370744"/>
    <w:rsid w:val="003721EA"/>
    <w:rsid w:val="0037457B"/>
    <w:rsid w:val="00377B15"/>
    <w:rsid w:val="003979E8"/>
    <w:rsid w:val="003C230F"/>
    <w:rsid w:val="003C2BFF"/>
    <w:rsid w:val="003D199C"/>
    <w:rsid w:val="003D50EE"/>
    <w:rsid w:val="003E5053"/>
    <w:rsid w:val="003F1B98"/>
    <w:rsid w:val="003F4C88"/>
    <w:rsid w:val="00401E5B"/>
    <w:rsid w:val="00410673"/>
    <w:rsid w:val="004116B1"/>
    <w:rsid w:val="004127D7"/>
    <w:rsid w:val="004145AF"/>
    <w:rsid w:val="00422CAD"/>
    <w:rsid w:val="0042334F"/>
    <w:rsid w:val="00423D2F"/>
    <w:rsid w:val="0042658B"/>
    <w:rsid w:val="004308ED"/>
    <w:rsid w:val="00440A12"/>
    <w:rsid w:val="00451C41"/>
    <w:rsid w:val="00455433"/>
    <w:rsid w:val="004635C2"/>
    <w:rsid w:val="00463A0F"/>
    <w:rsid w:val="00463B7B"/>
    <w:rsid w:val="004751E1"/>
    <w:rsid w:val="00475B57"/>
    <w:rsid w:val="00477D58"/>
    <w:rsid w:val="0048200A"/>
    <w:rsid w:val="00487E3A"/>
    <w:rsid w:val="00491E19"/>
    <w:rsid w:val="0049503F"/>
    <w:rsid w:val="004A5622"/>
    <w:rsid w:val="004C3860"/>
    <w:rsid w:val="004C4A0C"/>
    <w:rsid w:val="004D06A7"/>
    <w:rsid w:val="004D2B7D"/>
    <w:rsid w:val="004D483D"/>
    <w:rsid w:val="004E2898"/>
    <w:rsid w:val="004E3FF3"/>
    <w:rsid w:val="004E5E30"/>
    <w:rsid w:val="004E68DC"/>
    <w:rsid w:val="004F17D0"/>
    <w:rsid w:val="004F3FA8"/>
    <w:rsid w:val="004F4326"/>
    <w:rsid w:val="0050106E"/>
    <w:rsid w:val="00505EEC"/>
    <w:rsid w:val="00507CB0"/>
    <w:rsid w:val="00511580"/>
    <w:rsid w:val="00517577"/>
    <w:rsid w:val="0052507B"/>
    <w:rsid w:val="00531041"/>
    <w:rsid w:val="005455E9"/>
    <w:rsid w:val="00547AE6"/>
    <w:rsid w:val="005534D7"/>
    <w:rsid w:val="005678AD"/>
    <w:rsid w:val="00574BAA"/>
    <w:rsid w:val="005816FE"/>
    <w:rsid w:val="00583747"/>
    <w:rsid w:val="00583FAA"/>
    <w:rsid w:val="0058518D"/>
    <w:rsid w:val="005902C8"/>
    <w:rsid w:val="005A0815"/>
    <w:rsid w:val="005A5F55"/>
    <w:rsid w:val="005B619C"/>
    <w:rsid w:val="005C087A"/>
    <w:rsid w:val="005D2373"/>
    <w:rsid w:val="005D5C9C"/>
    <w:rsid w:val="005E1A47"/>
    <w:rsid w:val="005E42AE"/>
    <w:rsid w:val="005F36D5"/>
    <w:rsid w:val="006127A4"/>
    <w:rsid w:val="00616066"/>
    <w:rsid w:val="0061750F"/>
    <w:rsid w:val="006275C0"/>
    <w:rsid w:val="00647BC0"/>
    <w:rsid w:val="00683804"/>
    <w:rsid w:val="0068714E"/>
    <w:rsid w:val="00692E8E"/>
    <w:rsid w:val="00696B47"/>
    <w:rsid w:val="006B42E4"/>
    <w:rsid w:val="006B50BB"/>
    <w:rsid w:val="006B6601"/>
    <w:rsid w:val="006B7601"/>
    <w:rsid w:val="006C0755"/>
    <w:rsid w:val="006C12C3"/>
    <w:rsid w:val="006C6B02"/>
    <w:rsid w:val="006D4604"/>
    <w:rsid w:val="006D53DD"/>
    <w:rsid w:val="006D674A"/>
    <w:rsid w:val="006D7279"/>
    <w:rsid w:val="006E75EF"/>
    <w:rsid w:val="006F5751"/>
    <w:rsid w:val="006F6900"/>
    <w:rsid w:val="007030F0"/>
    <w:rsid w:val="00707BD8"/>
    <w:rsid w:val="00717A0D"/>
    <w:rsid w:val="00723DA9"/>
    <w:rsid w:val="00727DA4"/>
    <w:rsid w:val="00730387"/>
    <w:rsid w:val="007546BA"/>
    <w:rsid w:val="00760B9E"/>
    <w:rsid w:val="00776B60"/>
    <w:rsid w:val="007819D8"/>
    <w:rsid w:val="00790C00"/>
    <w:rsid w:val="007928D2"/>
    <w:rsid w:val="007A5439"/>
    <w:rsid w:val="007A7CAA"/>
    <w:rsid w:val="007B174D"/>
    <w:rsid w:val="007B401A"/>
    <w:rsid w:val="007B5997"/>
    <w:rsid w:val="007B7F3F"/>
    <w:rsid w:val="007C54B1"/>
    <w:rsid w:val="007D0D41"/>
    <w:rsid w:val="007D35D6"/>
    <w:rsid w:val="007E09E1"/>
    <w:rsid w:val="007E1439"/>
    <w:rsid w:val="007F4733"/>
    <w:rsid w:val="00803853"/>
    <w:rsid w:val="00822C69"/>
    <w:rsid w:val="00826A95"/>
    <w:rsid w:val="00827E3E"/>
    <w:rsid w:val="00835021"/>
    <w:rsid w:val="00853C32"/>
    <w:rsid w:val="0085406C"/>
    <w:rsid w:val="00857DB8"/>
    <w:rsid w:val="00862BC7"/>
    <w:rsid w:val="00863DF3"/>
    <w:rsid w:val="0088436A"/>
    <w:rsid w:val="00887CF9"/>
    <w:rsid w:val="008937BF"/>
    <w:rsid w:val="00894762"/>
    <w:rsid w:val="008A1783"/>
    <w:rsid w:val="008A4BE9"/>
    <w:rsid w:val="008A6661"/>
    <w:rsid w:val="008A680D"/>
    <w:rsid w:val="008A7B4B"/>
    <w:rsid w:val="008B226C"/>
    <w:rsid w:val="008C335A"/>
    <w:rsid w:val="008C6A36"/>
    <w:rsid w:val="008D0FDC"/>
    <w:rsid w:val="008D29B7"/>
    <w:rsid w:val="008D2FBD"/>
    <w:rsid w:val="008E0DE3"/>
    <w:rsid w:val="008E4D6A"/>
    <w:rsid w:val="008E630D"/>
    <w:rsid w:val="008E6912"/>
    <w:rsid w:val="009023CB"/>
    <w:rsid w:val="00907146"/>
    <w:rsid w:val="0090719C"/>
    <w:rsid w:val="009319D6"/>
    <w:rsid w:val="009370B8"/>
    <w:rsid w:val="009406F6"/>
    <w:rsid w:val="009605F3"/>
    <w:rsid w:val="00970055"/>
    <w:rsid w:val="009825AF"/>
    <w:rsid w:val="00991247"/>
    <w:rsid w:val="00993869"/>
    <w:rsid w:val="009B73E8"/>
    <w:rsid w:val="009C6346"/>
    <w:rsid w:val="009D33F7"/>
    <w:rsid w:val="009D446A"/>
    <w:rsid w:val="009D6AC2"/>
    <w:rsid w:val="009E082A"/>
    <w:rsid w:val="009F0453"/>
    <w:rsid w:val="009F09B3"/>
    <w:rsid w:val="009F5354"/>
    <w:rsid w:val="00A0129C"/>
    <w:rsid w:val="00A02D58"/>
    <w:rsid w:val="00A04FE0"/>
    <w:rsid w:val="00A151C5"/>
    <w:rsid w:val="00A22EF5"/>
    <w:rsid w:val="00A3020B"/>
    <w:rsid w:val="00A3470B"/>
    <w:rsid w:val="00A35DDA"/>
    <w:rsid w:val="00A417BE"/>
    <w:rsid w:val="00A6757B"/>
    <w:rsid w:val="00A70E29"/>
    <w:rsid w:val="00A84E97"/>
    <w:rsid w:val="00A87964"/>
    <w:rsid w:val="00A90723"/>
    <w:rsid w:val="00A95A08"/>
    <w:rsid w:val="00AA00AC"/>
    <w:rsid w:val="00AA298B"/>
    <w:rsid w:val="00AA7674"/>
    <w:rsid w:val="00AB3717"/>
    <w:rsid w:val="00AD3721"/>
    <w:rsid w:val="00AD56E2"/>
    <w:rsid w:val="00AD5A82"/>
    <w:rsid w:val="00AE0E99"/>
    <w:rsid w:val="00AE1AB6"/>
    <w:rsid w:val="00AF440C"/>
    <w:rsid w:val="00AF4418"/>
    <w:rsid w:val="00B013D0"/>
    <w:rsid w:val="00B10598"/>
    <w:rsid w:val="00B1531F"/>
    <w:rsid w:val="00B41707"/>
    <w:rsid w:val="00B44FF1"/>
    <w:rsid w:val="00B459A0"/>
    <w:rsid w:val="00B46035"/>
    <w:rsid w:val="00B63022"/>
    <w:rsid w:val="00B65E9F"/>
    <w:rsid w:val="00B840F7"/>
    <w:rsid w:val="00B928B2"/>
    <w:rsid w:val="00BA09BB"/>
    <w:rsid w:val="00BA57FF"/>
    <w:rsid w:val="00BA76A2"/>
    <w:rsid w:val="00BB1481"/>
    <w:rsid w:val="00C051C4"/>
    <w:rsid w:val="00C12577"/>
    <w:rsid w:val="00C14765"/>
    <w:rsid w:val="00C17A83"/>
    <w:rsid w:val="00C210F7"/>
    <w:rsid w:val="00C255F6"/>
    <w:rsid w:val="00C32F62"/>
    <w:rsid w:val="00C34D8A"/>
    <w:rsid w:val="00C37498"/>
    <w:rsid w:val="00C41343"/>
    <w:rsid w:val="00C53854"/>
    <w:rsid w:val="00C55369"/>
    <w:rsid w:val="00C67C35"/>
    <w:rsid w:val="00C75C3A"/>
    <w:rsid w:val="00C76DC1"/>
    <w:rsid w:val="00C81793"/>
    <w:rsid w:val="00C85F85"/>
    <w:rsid w:val="00C9763C"/>
    <w:rsid w:val="00CA0478"/>
    <w:rsid w:val="00CA060E"/>
    <w:rsid w:val="00CB1B5B"/>
    <w:rsid w:val="00CB44BA"/>
    <w:rsid w:val="00CD7EB6"/>
    <w:rsid w:val="00CE3937"/>
    <w:rsid w:val="00CF0703"/>
    <w:rsid w:val="00D14C3B"/>
    <w:rsid w:val="00D40192"/>
    <w:rsid w:val="00D40C25"/>
    <w:rsid w:val="00D4246E"/>
    <w:rsid w:val="00D478A4"/>
    <w:rsid w:val="00D55F7E"/>
    <w:rsid w:val="00D55FB9"/>
    <w:rsid w:val="00D75F97"/>
    <w:rsid w:val="00D83484"/>
    <w:rsid w:val="00D86EF8"/>
    <w:rsid w:val="00D87FF4"/>
    <w:rsid w:val="00DC01EB"/>
    <w:rsid w:val="00DC2339"/>
    <w:rsid w:val="00DD24B0"/>
    <w:rsid w:val="00DD295A"/>
    <w:rsid w:val="00DD334F"/>
    <w:rsid w:val="00DD4899"/>
    <w:rsid w:val="00DE191A"/>
    <w:rsid w:val="00DE7DBB"/>
    <w:rsid w:val="00DF24AC"/>
    <w:rsid w:val="00DF3574"/>
    <w:rsid w:val="00E02A09"/>
    <w:rsid w:val="00E02D10"/>
    <w:rsid w:val="00E0391F"/>
    <w:rsid w:val="00E16633"/>
    <w:rsid w:val="00E26D0E"/>
    <w:rsid w:val="00E32CE6"/>
    <w:rsid w:val="00E3702E"/>
    <w:rsid w:val="00E418C1"/>
    <w:rsid w:val="00E42A12"/>
    <w:rsid w:val="00E4540C"/>
    <w:rsid w:val="00E500A1"/>
    <w:rsid w:val="00E51CA9"/>
    <w:rsid w:val="00E57C8F"/>
    <w:rsid w:val="00E71415"/>
    <w:rsid w:val="00E7407A"/>
    <w:rsid w:val="00E7414D"/>
    <w:rsid w:val="00E76DE3"/>
    <w:rsid w:val="00E80A5E"/>
    <w:rsid w:val="00E85270"/>
    <w:rsid w:val="00E93D80"/>
    <w:rsid w:val="00E94249"/>
    <w:rsid w:val="00E9730B"/>
    <w:rsid w:val="00EC032F"/>
    <w:rsid w:val="00EC1DB6"/>
    <w:rsid w:val="00EC304F"/>
    <w:rsid w:val="00EE4BB3"/>
    <w:rsid w:val="00F023D9"/>
    <w:rsid w:val="00F02969"/>
    <w:rsid w:val="00F1359B"/>
    <w:rsid w:val="00F14607"/>
    <w:rsid w:val="00F1664D"/>
    <w:rsid w:val="00F270D3"/>
    <w:rsid w:val="00F37E13"/>
    <w:rsid w:val="00F409D6"/>
    <w:rsid w:val="00F61BF7"/>
    <w:rsid w:val="00F65545"/>
    <w:rsid w:val="00F76379"/>
    <w:rsid w:val="00F932A3"/>
    <w:rsid w:val="00F93E86"/>
    <w:rsid w:val="00F9447A"/>
    <w:rsid w:val="00F9473A"/>
    <w:rsid w:val="00F9697F"/>
    <w:rsid w:val="00F96D73"/>
    <w:rsid w:val="00FB11F9"/>
    <w:rsid w:val="00FB356B"/>
    <w:rsid w:val="00FC443A"/>
    <w:rsid w:val="00FC5A6A"/>
    <w:rsid w:val="00FE5AC5"/>
    <w:rsid w:val="00FE726E"/>
    <w:rsid w:val="00FF237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3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B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B7F3F"/>
  </w:style>
  <w:style w:type="table" w:styleId="a5">
    <w:name w:val="Table Grid"/>
    <w:basedOn w:val="a1"/>
    <w:uiPriority w:val="59"/>
    <w:rsid w:val="007B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B7F3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7">
    <w:name w:val="Текст сноски Знак"/>
    <w:link w:val="a6"/>
    <w:uiPriority w:val="99"/>
    <w:rsid w:val="007B7F3F"/>
    <w:rPr>
      <w:rFonts w:ascii="Arial" w:eastAsia="Times New Roman" w:hAnsi="Arial" w:cs="Times New Roman"/>
      <w:sz w:val="20"/>
      <w:szCs w:val="20"/>
    </w:rPr>
  </w:style>
  <w:style w:type="character" w:styleId="a8">
    <w:name w:val="footnote reference"/>
    <w:uiPriority w:val="99"/>
    <w:unhideWhenUsed/>
    <w:rsid w:val="007B7F3F"/>
    <w:rPr>
      <w:vertAlign w:val="superscript"/>
    </w:rPr>
  </w:style>
  <w:style w:type="paragraph" w:styleId="a9">
    <w:name w:val="List Paragraph"/>
    <w:basedOn w:val="a"/>
    <w:link w:val="aa"/>
    <w:qFormat/>
    <w:rsid w:val="00166EF4"/>
    <w:pPr>
      <w:ind w:left="720"/>
      <w:contextualSpacing/>
    </w:pPr>
  </w:style>
  <w:style w:type="character" w:styleId="ab">
    <w:name w:val="Hyperlink"/>
    <w:uiPriority w:val="99"/>
    <w:unhideWhenUsed/>
    <w:rsid w:val="004C3860"/>
    <w:rPr>
      <w:color w:val="0563C1"/>
      <w:u w:val="single"/>
    </w:rPr>
  </w:style>
  <w:style w:type="paragraph" w:styleId="2">
    <w:name w:val="List 2"/>
    <w:basedOn w:val="a"/>
    <w:rsid w:val="00583747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3D50EE"/>
    <w:rPr>
      <w:sz w:val="22"/>
      <w:szCs w:val="22"/>
      <w:lang w:eastAsia="en-US"/>
    </w:rPr>
  </w:style>
  <w:style w:type="paragraph" w:customStyle="1" w:styleId="c2">
    <w:name w:val="c2"/>
    <w:basedOn w:val="a"/>
    <w:rsid w:val="00AD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D3721"/>
  </w:style>
  <w:style w:type="character" w:customStyle="1" w:styleId="c7">
    <w:name w:val="c7"/>
    <w:rsid w:val="00AD3721"/>
  </w:style>
  <w:style w:type="character" w:customStyle="1" w:styleId="c0">
    <w:name w:val="c0"/>
    <w:rsid w:val="00AD3721"/>
  </w:style>
  <w:style w:type="paragraph" w:styleId="ac">
    <w:name w:val="Normal (Web)"/>
    <w:basedOn w:val="a"/>
    <w:uiPriority w:val="99"/>
    <w:unhideWhenUsed/>
    <w:rsid w:val="006D6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C81793"/>
    <w:rPr>
      <w:color w:val="800080"/>
      <w:u w:val="single"/>
    </w:rPr>
  </w:style>
  <w:style w:type="paragraph" w:styleId="ae">
    <w:name w:val="No Spacing"/>
    <w:basedOn w:val="a"/>
    <w:uiPriority w:val="1"/>
    <w:qFormat/>
    <w:rsid w:val="00262AB7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f">
    <w:name w:val="Body Text Indent"/>
    <w:basedOn w:val="a"/>
    <w:link w:val="af0"/>
    <w:semiHidden/>
    <w:rsid w:val="002117A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semiHidden/>
    <w:rsid w:val="002117AA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80385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bodyindent">
    <w:name w:val="Text body indent"/>
    <w:basedOn w:val="a"/>
    <w:rsid w:val="00F65545"/>
    <w:pPr>
      <w:widowControl w:val="0"/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8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91E19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uiPriority w:val="99"/>
    <w:semiHidden/>
    <w:unhideWhenUsed/>
    <w:rsid w:val="006838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38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380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3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B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B7F3F"/>
  </w:style>
  <w:style w:type="table" w:styleId="a5">
    <w:name w:val="Table Grid"/>
    <w:basedOn w:val="a1"/>
    <w:uiPriority w:val="59"/>
    <w:rsid w:val="007B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B7F3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7">
    <w:name w:val="Текст сноски Знак"/>
    <w:link w:val="a6"/>
    <w:uiPriority w:val="99"/>
    <w:rsid w:val="007B7F3F"/>
    <w:rPr>
      <w:rFonts w:ascii="Arial" w:eastAsia="Times New Roman" w:hAnsi="Arial" w:cs="Times New Roman"/>
      <w:sz w:val="20"/>
      <w:szCs w:val="20"/>
    </w:rPr>
  </w:style>
  <w:style w:type="character" w:styleId="a8">
    <w:name w:val="footnote reference"/>
    <w:uiPriority w:val="99"/>
    <w:unhideWhenUsed/>
    <w:rsid w:val="007B7F3F"/>
    <w:rPr>
      <w:vertAlign w:val="superscript"/>
    </w:rPr>
  </w:style>
  <w:style w:type="paragraph" w:styleId="a9">
    <w:name w:val="List Paragraph"/>
    <w:basedOn w:val="a"/>
    <w:link w:val="aa"/>
    <w:qFormat/>
    <w:rsid w:val="00166EF4"/>
    <w:pPr>
      <w:ind w:left="720"/>
      <w:contextualSpacing/>
    </w:pPr>
  </w:style>
  <w:style w:type="character" w:styleId="ab">
    <w:name w:val="Hyperlink"/>
    <w:uiPriority w:val="99"/>
    <w:unhideWhenUsed/>
    <w:rsid w:val="004C3860"/>
    <w:rPr>
      <w:color w:val="0563C1"/>
      <w:u w:val="single"/>
    </w:rPr>
  </w:style>
  <w:style w:type="paragraph" w:styleId="2">
    <w:name w:val="List 2"/>
    <w:basedOn w:val="a"/>
    <w:rsid w:val="00583747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3D50EE"/>
    <w:rPr>
      <w:sz w:val="22"/>
      <w:szCs w:val="22"/>
      <w:lang w:eastAsia="en-US"/>
    </w:rPr>
  </w:style>
  <w:style w:type="paragraph" w:customStyle="1" w:styleId="c2">
    <w:name w:val="c2"/>
    <w:basedOn w:val="a"/>
    <w:rsid w:val="00AD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AD3721"/>
  </w:style>
  <w:style w:type="character" w:customStyle="1" w:styleId="c7">
    <w:name w:val="c7"/>
    <w:rsid w:val="00AD3721"/>
  </w:style>
  <w:style w:type="character" w:customStyle="1" w:styleId="c0">
    <w:name w:val="c0"/>
    <w:rsid w:val="00AD3721"/>
  </w:style>
  <w:style w:type="paragraph" w:styleId="ac">
    <w:name w:val="Normal (Web)"/>
    <w:basedOn w:val="a"/>
    <w:uiPriority w:val="99"/>
    <w:unhideWhenUsed/>
    <w:rsid w:val="006D6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C81793"/>
    <w:rPr>
      <w:color w:val="800080"/>
      <w:u w:val="single"/>
    </w:rPr>
  </w:style>
  <w:style w:type="paragraph" w:styleId="ae">
    <w:name w:val="No Spacing"/>
    <w:basedOn w:val="a"/>
    <w:uiPriority w:val="1"/>
    <w:qFormat/>
    <w:rsid w:val="00262AB7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f">
    <w:name w:val="Body Text Indent"/>
    <w:basedOn w:val="a"/>
    <w:link w:val="af0"/>
    <w:semiHidden/>
    <w:rsid w:val="002117A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semiHidden/>
    <w:rsid w:val="002117AA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80385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bodyindent">
    <w:name w:val="Text body indent"/>
    <w:basedOn w:val="a"/>
    <w:rsid w:val="00F65545"/>
    <w:pPr>
      <w:widowControl w:val="0"/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8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91E19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uiPriority w:val="99"/>
    <w:semiHidden/>
    <w:unhideWhenUsed/>
    <w:rsid w:val="006838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38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38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404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8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18890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-ob-obrazovani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ramo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ilology.ru/default.htm" TargetMode="External"/><Relationship Id="rId10" Type="http://schemas.openxmlformats.org/officeDocument/2006/relationships/hyperlink" Target="https://fipi.ru/gve/gve-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.fipi.ru/gve/trenirovochnyye-sborniki-dlya-obuchayushchikhsya-s-ovz-gia-11/2018/gve-11_russkiy_yazyk_tr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5C55-B72E-42C1-81B9-DEF284A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5</CharactersWithSpaces>
  <SharedDoc>false</SharedDoc>
  <HLinks>
    <vt:vector size="24" baseType="variant"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philology.ru/default.htm</vt:lpwstr>
      </vt:variant>
      <vt:variant>
        <vt:lpwstr/>
      </vt:variant>
      <vt:variant>
        <vt:i4>63571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53710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fipi.ru/ege-i-gve-11/dlya-predmetnyh-komissiy-subektov-r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Анна Александровна Матвеева</cp:lastModifiedBy>
  <cp:revision>50</cp:revision>
  <cp:lastPrinted>2019-01-10T08:11:00Z</cp:lastPrinted>
  <dcterms:created xsi:type="dcterms:W3CDTF">2020-01-14T08:05:00Z</dcterms:created>
  <dcterms:modified xsi:type="dcterms:W3CDTF">2023-01-25T11:35:00Z</dcterms:modified>
</cp:coreProperties>
</file>